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E93A" w14:textId="4F4E9EEB" w:rsidR="007F452D" w:rsidRPr="00C8498A" w:rsidRDefault="008139D4" w:rsidP="00C8498A">
      <w:pPr>
        <w:spacing w:line="276" w:lineRule="auto"/>
        <w:jc w:val="right"/>
        <w:rPr>
          <w:rFonts w:ascii="Century Gothic" w:eastAsiaTheme="minorEastAsia" w:hAnsi="Century Gothic" w:cstheme="minorBidi"/>
          <w:color w:val="CC0099"/>
          <w:sz w:val="36"/>
          <w:szCs w:val="36"/>
          <w:lang w:val="es-ES_tradnl"/>
        </w:rPr>
      </w:pPr>
      <w:r w:rsidRPr="00C8498A">
        <w:rPr>
          <w:rFonts w:ascii="Century Gothic" w:eastAsiaTheme="minorEastAsia" w:hAnsi="Century Gothic" w:cstheme="minorBidi"/>
          <w:color w:val="CC0099"/>
          <w:sz w:val="36"/>
          <w:szCs w:val="36"/>
          <w:lang w:val="es-ES_tradnl"/>
        </w:rPr>
        <w:t>Práctica 3</w:t>
      </w:r>
      <w:r w:rsidR="007F452D" w:rsidRPr="00C8498A">
        <w:rPr>
          <w:rFonts w:ascii="Century Gothic" w:eastAsiaTheme="minorEastAsia" w:hAnsi="Century Gothic" w:cstheme="minorBidi"/>
          <w:color w:val="CC0099"/>
          <w:sz w:val="36"/>
          <w:szCs w:val="36"/>
          <w:lang w:val="es-ES_tradnl"/>
        </w:rPr>
        <w:t>. Técnicas de cultivo de bacterias</w:t>
      </w:r>
    </w:p>
    <w:p w14:paraId="40641DB2" w14:textId="77777777" w:rsidR="00F426D7" w:rsidRPr="007F452D" w:rsidRDefault="00F426D7" w:rsidP="00C8498A">
      <w:pPr>
        <w:pBdr>
          <w:bottom w:val="single" w:sz="4" w:space="1" w:color="auto"/>
        </w:pBdr>
        <w:spacing w:line="276" w:lineRule="auto"/>
        <w:jc w:val="right"/>
        <w:rPr>
          <w:rFonts w:ascii="Century Gothic" w:eastAsiaTheme="minorEastAsia" w:hAnsi="Century Gothic" w:cstheme="minorBidi"/>
          <w:color w:val="808080" w:themeColor="background1" w:themeShade="80"/>
          <w:sz w:val="28"/>
          <w:szCs w:val="28"/>
          <w:lang w:val="es-ES_tradnl"/>
        </w:rPr>
      </w:pPr>
      <w:r w:rsidRPr="007F452D">
        <w:rPr>
          <w:rFonts w:ascii="Century Gothic" w:eastAsiaTheme="minorEastAsia" w:hAnsi="Century Gothic" w:cstheme="minorBidi"/>
          <w:color w:val="808080" w:themeColor="background1" w:themeShade="80"/>
          <w:sz w:val="28"/>
          <w:szCs w:val="28"/>
          <w:lang w:val="es-ES_tradnl"/>
        </w:rPr>
        <w:t>Unidad 3. Cultivo de bacterias y técnicas de siembra</w:t>
      </w:r>
    </w:p>
    <w:p w14:paraId="3A3A3A99" w14:textId="77777777" w:rsidR="007F452D" w:rsidRDefault="007F452D" w:rsidP="00F411C5">
      <w:pPr>
        <w:pStyle w:val="Footer"/>
        <w:tabs>
          <w:tab w:val="left" w:pos="708"/>
        </w:tabs>
        <w:spacing w:line="276" w:lineRule="auto"/>
        <w:rPr>
          <w:rFonts w:ascii="Century Gothic" w:hAnsi="Century Gothic" w:cs="Arial"/>
        </w:rPr>
      </w:pPr>
    </w:p>
    <w:p w14:paraId="1F04DEE9" w14:textId="77777777" w:rsidR="00F426D7" w:rsidRPr="00C8498A" w:rsidRDefault="00F426D7" w:rsidP="00774445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C8498A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Objetivos</w:t>
      </w:r>
    </w:p>
    <w:p w14:paraId="18E840FA" w14:textId="77777777" w:rsidR="00F426D7" w:rsidRPr="00774445" w:rsidRDefault="00F426D7" w:rsidP="00E850BB">
      <w:pPr>
        <w:pStyle w:val="ListParagraph"/>
        <w:numPr>
          <w:ilvl w:val="0"/>
          <w:numId w:val="11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774445">
        <w:rPr>
          <w:rFonts w:ascii="Century Gothic" w:hAnsi="Century Gothic" w:cs="Segoe UI"/>
          <w:lang w:val="es-ES_tradnl"/>
        </w:rPr>
        <w:t>Aplicar las diferentes técnicas de siembra que se emplean para el estudio y asilamiento de bacterias.</w:t>
      </w:r>
    </w:p>
    <w:p w14:paraId="2111705E" w14:textId="77777777" w:rsidR="00F426D7" w:rsidRPr="00774445" w:rsidRDefault="00F426D7" w:rsidP="00E850BB">
      <w:pPr>
        <w:pStyle w:val="ListParagraph"/>
        <w:numPr>
          <w:ilvl w:val="0"/>
          <w:numId w:val="11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774445">
        <w:rPr>
          <w:rFonts w:ascii="Century Gothic" w:hAnsi="Century Gothic" w:cs="Segoe UI"/>
          <w:lang w:val="es-ES_tradnl"/>
        </w:rPr>
        <w:t>Relacionar la presentación del medio de cultivo con la técnica de siembra.</w:t>
      </w:r>
    </w:p>
    <w:p w14:paraId="35108CCF" w14:textId="66F847DB" w:rsidR="00F426D7" w:rsidRPr="00774445" w:rsidRDefault="00E850BB" w:rsidP="00E850BB">
      <w:pPr>
        <w:pStyle w:val="ListParagraph"/>
        <w:numPr>
          <w:ilvl w:val="0"/>
          <w:numId w:val="11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>
        <w:rPr>
          <w:rFonts w:ascii="Century Gothic" w:hAnsi="Century Gothic" w:cs="Segoe UI"/>
          <w:lang w:val="es-ES_tradnl"/>
        </w:rPr>
        <w:t>Clasificar</w:t>
      </w:r>
      <w:r w:rsidR="00F426D7" w:rsidRPr="00774445">
        <w:rPr>
          <w:rFonts w:ascii="Century Gothic" w:hAnsi="Century Gothic" w:cs="Segoe UI"/>
          <w:lang w:val="es-ES_tradnl"/>
        </w:rPr>
        <w:t xml:space="preserve"> las condiciones de incubación para el cultivo de bacterias.</w:t>
      </w:r>
    </w:p>
    <w:p w14:paraId="44F7A436" w14:textId="6B63751F" w:rsidR="00414A18" w:rsidRPr="00774445" w:rsidRDefault="00414A18" w:rsidP="00E850BB">
      <w:pPr>
        <w:pStyle w:val="ListParagraph"/>
        <w:numPr>
          <w:ilvl w:val="0"/>
          <w:numId w:val="11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774445">
        <w:rPr>
          <w:rFonts w:ascii="Century Gothic" w:hAnsi="Century Gothic" w:cs="Segoe UI"/>
          <w:lang w:val="es-ES_tradnl"/>
        </w:rPr>
        <w:t>Evaluar el efecto de las condiciones del medio de cultivo en el crecimiento.</w:t>
      </w:r>
    </w:p>
    <w:p w14:paraId="56F69FB0" w14:textId="77777777" w:rsidR="008F3A52" w:rsidRPr="00774445" w:rsidRDefault="00F426D7" w:rsidP="00E850BB">
      <w:pPr>
        <w:pStyle w:val="ListParagraph"/>
        <w:numPr>
          <w:ilvl w:val="0"/>
          <w:numId w:val="11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774445">
        <w:rPr>
          <w:rFonts w:ascii="Century Gothic" w:hAnsi="Century Gothic" w:cs="Segoe UI"/>
          <w:lang w:val="es-ES_tradnl"/>
        </w:rPr>
        <w:t>Describir las características morfológicas</w:t>
      </w:r>
      <w:r w:rsidR="008F3A52" w:rsidRPr="00774445">
        <w:rPr>
          <w:rFonts w:ascii="Century Gothic" w:hAnsi="Century Gothic" w:cs="Segoe UI"/>
          <w:lang w:val="es-ES_tradnl"/>
        </w:rPr>
        <w:t xml:space="preserve"> </w:t>
      </w:r>
      <w:r w:rsidR="00704C55" w:rsidRPr="00774445">
        <w:rPr>
          <w:rFonts w:ascii="Century Gothic" w:hAnsi="Century Gothic" w:cs="Segoe UI"/>
          <w:lang w:val="es-ES_tradnl"/>
        </w:rPr>
        <w:t xml:space="preserve">del crecimiento bacteriano </w:t>
      </w:r>
      <w:r w:rsidR="008F3A52" w:rsidRPr="00774445">
        <w:rPr>
          <w:rFonts w:ascii="Century Gothic" w:hAnsi="Century Gothic" w:cs="Segoe UI"/>
          <w:lang w:val="es-ES_tradnl"/>
        </w:rPr>
        <w:t xml:space="preserve">en los </w:t>
      </w:r>
      <w:r w:rsidR="00704C55" w:rsidRPr="00774445">
        <w:rPr>
          <w:rFonts w:ascii="Century Gothic" w:hAnsi="Century Gothic" w:cs="Segoe UI"/>
          <w:lang w:val="es-ES_tradnl"/>
        </w:rPr>
        <w:t xml:space="preserve">distintos </w:t>
      </w:r>
      <w:r w:rsidR="008F3A52" w:rsidRPr="00774445">
        <w:rPr>
          <w:rFonts w:ascii="Century Gothic" w:hAnsi="Century Gothic" w:cs="Segoe UI"/>
          <w:lang w:val="es-ES_tradnl"/>
        </w:rPr>
        <w:t>medios de cu</w:t>
      </w:r>
      <w:r w:rsidR="00704C55" w:rsidRPr="00774445">
        <w:rPr>
          <w:rFonts w:ascii="Century Gothic" w:hAnsi="Century Gothic" w:cs="Segoe UI"/>
          <w:lang w:val="es-ES_tradnl"/>
        </w:rPr>
        <w:t>ltivo.</w:t>
      </w:r>
    </w:p>
    <w:p w14:paraId="4E590F82" w14:textId="77777777" w:rsidR="00704C55" w:rsidRPr="00774445" w:rsidRDefault="00704C55" w:rsidP="00E850BB">
      <w:pPr>
        <w:pStyle w:val="ListParagraph"/>
        <w:numPr>
          <w:ilvl w:val="0"/>
          <w:numId w:val="11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774445">
        <w:rPr>
          <w:rFonts w:ascii="Century Gothic" w:hAnsi="Century Gothic" w:cs="Segoe UI"/>
          <w:lang w:val="es-ES_tradnl"/>
        </w:rPr>
        <w:t>Describir la morfología microscópica, agrupación y pureza de las bacterias cultivadas.</w:t>
      </w:r>
    </w:p>
    <w:p w14:paraId="49B4CFA2" w14:textId="43151891" w:rsidR="00F426D7" w:rsidRPr="00A941ED" w:rsidRDefault="00F426D7" w:rsidP="00F411C5">
      <w:pPr>
        <w:spacing w:line="276" w:lineRule="auto"/>
        <w:jc w:val="both"/>
        <w:rPr>
          <w:rFonts w:ascii="Century Gothic" w:hAnsi="Century Gothic" w:cs="Arial"/>
        </w:rPr>
      </w:pPr>
    </w:p>
    <w:p w14:paraId="388E58C9" w14:textId="77777777" w:rsidR="00704C55" w:rsidRPr="00A941ED" w:rsidRDefault="00704C55" w:rsidP="00F411C5">
      <w:pPr>
        <w:spacing w:line="276" w:lineRule="auto"/>
        <w:jc w:val="both"/>
        <w:rPr>
          <w:rFonts w:ascii="Century Gothic" w:hAnsi="Century Gothic" w:cs="Arial"/>
        </w:rPr>
      </w:pPr>
    </w:p>
    <w:p w14:paraId="47F0F62E" w14:textId="77777777" w:rsidR="00F426D7" w:rsidRPr="00C8498A" w:rsidRDefault="00F426D7" w:rsidP="00774445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C8498A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Introducción</w:t>
      </w:r>
    </w:p>
    <w:p w14:paraId="0221106A" w14:textId="0AC88149" w:rsidR="00F426D7" w:rsidRPr="00A941ED" w:rsidRDefault="00EA6AC6" w:rsidP="00F411C5">
      <w:pPr>
        <w:spacing w:line="276" w:lineRule="auto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>El</w:t>
      </w:r>
      <w:r w:rsidR="00BE25E5" w:rsidRPr="00A941ED">
        <w:rPr>
          <w:rFonts w:ascii="Century Gothic" w:hAnsi="Century Gothic" w:cs="Arial"/>
        </w:rPr>
        <w:t xml:space="preserve"> estudio de los</w:t>
      </w:r>
      <w:r w:rsidR="00F426D7" w:rsidRPr="00A941ED">
        <w:rPr>
          <w:rFonts w:ascii="Century Gothic" w:hAnsi="Century Gothic" w:cs="Arial"/>
        </w:rPr>
        <w:t xml:space="preserve"> microorganismos se basa en la observación de las características microscópicas y de desarrollo que presentan en medios </w:t>
      </w:r>
      <w:r w:rsidRPr="00A941ED">
        <w:rPr>
          <w:rFonts w:ascii="Century Gothic" w:hAnsi="Century Gothic" w:cs="Arial"/>
        </w:rPr>
        <w:t xml:space="preserve">de cultivo. Así el cultivo de bacterias, es un método que permite su reproducción en medios </w:t>
      </w:r>
      <w:r w:rsidR="00F426D7" w:rsidRPr="00A941ED">
        <w:rPr>
          <w:rFonts w:ascii="Century Gothic" w:hAnsi="Century Gothic" w:cs="Arial"/>
        </w:rPr>
        <w:t>líquidos, semisólidos y sólidos. En los últimos la formación de colonias visibles con características particulares permite diferenciar a los microorganismos, así como detectar contaminantes en los cultivos puros.</w:t>
      </w:r>
    </w:p>
    <w:p w14:paraId="497F73D8" w14:textId="77777777" w:rsidR="00F426D7" w:rsidRDefault="00F426D7" w:rsidP="00F411C5">
      <w:pPr>
        <w:spacing w:line="276" w:lineRule="auto"/>
        <w:jc w:val="both"/>
        <w:rPr>
          <w:rFonts w:ascii="Century Gothic" w:hAnsi="Century Gothic" w:cs="Arial"/>
        </w:rPr>
      </w:pPr>
    </w:p>
    <w:p w14:paraId="154E6219" w14:textId="77777777" w:rsidR="002041CB" w:rsidRPr="00A941ED" w:rsidRDefault="002041CB" w:rsidP="00F411C5">
      <w:pPr>
        <w:spacing w:line="276" w:lineRule="auto"/>
        <w:jc w:val="both"/>
        <w:rPr>
          <w:rFonts w:ascii="Century Gothic" w:hAnsi="Century Gothic" w:cs="Arial"/>
        </w:rPr>
      </w:pPr>
    </w:p>
    <w:p w14:paraId="4D0D4882" w14:textId="77777777" w:rsidR="00F426D7" w:rsidRPr="00EA0013" w:rsidRDefault="00F426D7" w:rsidP="00774445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EA0013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Materiales</w:t>
      </w:r>
    </w:p>
    <w:p w14:paraId="498B9521" w14:textId="17E701C2" w:rsidR="00F426D7" w:rsidRPr="007F452D" w:rsidRDefault="00F411C5" w:rsidP="00E850BB">
      <w:pPr>
        <w:pStyle w:val="ListParagraph"/>
        <w:numPr>
          <w:ilvl w:val="0"/>
          <w:numId w:val="11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7F452D">
        <w:rPr>
          <w:rFonts w:ascii="Century Gothic" w:hAnsi="Century Gothic" w:cs="Segoe UI"/>
          <w:lang w:val="es-ES_tradnl"/>
        </w:rPr>
        <w:t>Cultivos puros de bacterias</w:t>
      </w:r>
    </w:p>
    <w:p w14:paraId="0AE4F73F" w14:textId="77777777" w:rsidR="00F426D7" w:rsidRPr="00A941ED" w:rsidRDefault="00F426D7" w:rsidP="00F411C5">
      <w:pPr>
        <w:spacing w:line="276" w:lineRule="auto"/>
        <w:rPr>
          <w:rFonts w:ascii="Century Gothic" w:hAnsi="Century Gothic"/>
          <w:bCs/>
          <w:i/>
        </w:rPr>
      </w:pPr>
      <w:proofErr w:type="spellStart"/>
      <w:r w:rsidRPr="00A941ED">
        <w:rPr>
          <w:rFonts w:ascii="Century Gothic" w:hAnsi="Century Gothic"/>
          <w:bCs/>
          <w:i/>
        </w:rPr>
        <w:t>Escherichia</w:t>
      </w:r>
      <w:proofErr w:type="spellEnd"/>
      <w:r w:rsidRPr="00A941ED">
        <w:rPr>
          <w:rFonts w:ascii="Century Gothic" w:hAnsi="Century Gothic"/>
          <w:bCs/>
          <w:i/>
        </w:rPr>
        <w:t xml:space="preserve"> </w:t>
      </w:r>
      <w:proofErr w:type="spellStart"/>
      <w:r w:rsidRPr="00A941ED">
        <w:rPr>
          <w:rFonts w:ascii="Century Gothic" w:hAnsi="Century Gothic"/>
          <w:bCs/>
          <w:i/>
        </w:rPr>
        <w:t>coli</w:t>
      </w:r>
      <w:proofErr w:type="spellEnd"/>
    </w:p>
    <w:p w14:paraId="0CEDE0B7" w14:textId="77777777" w:rsidR="00F426D7" w:rsidRPr="00A941ED" w:rsidRDefault="00F426D7" w:rsidP="00F411C5">
      <w:pPr>
        <w:spacing w:line="276" w:lineRule="auto"/>
        <w:rPr>
          <w:rFonts w:ascii="Century Gothic" w:hAnsi="Century Gothic"/>
          <w:bCs/>
          <w:i/>
        </w:rPr>
      </w:pPr>
      <w:proofErr w:type="spellStart"/>
      <w:r w:rsidRPr="00A941ED">
        <w:rPr>
          <w:rFonts w:ascii="Century Gothic" w:hAnsi="Century Gothic"/>
          <w:bCs/>
          <w:i/>
        </w:rPr>
        <w:t>Serratia</w:t>
      </w:r>
      <w:proofErr w:type="spellEnd"/>
      <w:r w:rsidRPr="00A941ED">
        <w:rPr>
          <w:rFonts w:ascii="Century Gothic" w:hAnsi="Century Gothic"/>
          <w:bCs/>
          <w:i/>
        </w:rPr>
        <w:t xml:space="preserve"> </w:t>
      </w:r>
      <w:proofErr w:type="spellStart"/>
      <w:r w:rsidRPr="00A941ED">
        <w:rPr>
          <w:rFonts w:ascii="Century Gothic" w:hAnsi="Century Gothic"/>
          <w:bCs/>
          <w:i/>
        </w:rPr>
        <w:t>marcescens</w:t>
      </w:r>
      <w:proofErr w:type="spellEnd"/>
    </w:p>
    <w:p w14:paraId="1CD28222" w14:textId="77777777" w:rsidR="00F426D7" w:rsidRPr="00A941ED" w:rsidRDefault="00F426D7" w:rsidP="00F411C5">
      <w:pPr>
        <w:spacing w:line="276" w:lineRule="auto"/>
        <w:rPr>
          <w:rFonts w:ascii="Century Gothic" w:hAnsi="Century Gothic"/>
          <w:bCs/>
          <w:i/>
          <w:lang w:val="fr-FR"/>
        </w:rPr>
      </w:pPr>
      <w:proofErr w:type="spellStart"/>
      <w:r w:rsidRPr="00A941ED">
        <w:rPr>
          <w:rFonts w:ascii="Century Gothic" w:hAnsi="Century Gothic"/>
          <w:bCs/>
          <w:i/>
          <w:lang w:val="fr-FR"/>
        </w:rPr>
        <w:t>Micrococcus</w:t>
      </w:r>
      <w:proofErr w:type="spellEnd"/>
      <w:r w:rsidRPr="00A941ED">
        <w:rPr>
          <w:rFonts w:ascii="Century Gothic" w:hAnsi="Century Gothic"/>
          <w:bCs/>
          <w:i/>
          <w:lang w:val="fr-FR"/>
        </w:rPr>
        <w:t xml:space="preserve"> </w:t>
      </w:r>
      <w:proofErr w:type="spellStart"/>
      <w:r w:rsidRPr="00A941ED">
        <w:rPr>
          <w:rFonts w:ascii="Century Gothic" w:hAnsi="Century Gothic"/>
          <w:bCs/>
          <w:i/>
          <w:lang w:val="fr-FR"/>
        </w:rPr>
        <w:t>luteus</w:t>
      </w:r>
      <w:proofErr w:type="spellEnd"/>
    </w:p>
    <w:p w14:paraId="52D707ED" w14:textId="77777777" w:rsidR="00F426D7" w:rsidRPr="00A941ED" w:rsidRDefault="00F426D7" w:rsidP="00F411C5">
      <w:pPr>
        <w:spacing w:line="276" w:lineRule="auto"/>
        <w:rPr>
          <w:rFonts w:ascii="Century Gothic" w:hAnsi="Century Gothic"/>
          <w:bCs/>
          <w:i/>
          <w:lang w:val="fr-FR"/>
        </w:rPr>
      </w:pPr>
      <w:r w:rsidRPr="00A941ED">
        <w:rPr>
          <w:rFonts w:ascii="Century Gothic" w:hAnsi="Century Gothic"/>
          <w:bCs/>
          <w:i/>
          <w:lang w:val="fr-FR"/>
        </w:rPr>
        <w:t xml:space="preserve">Pseudomonas </w:t>
      </w:r>
      <w:proofErr w:type="spellStart"/>
      <w:r w:rsidRPr="00A941ED">
        <w:rPr>
          <w:rFonts w:ascii="Century Gothic" w:hAnsi="Century Gothic"/>
          <w:bCs/>
          <w:i/>
          <w:lang w:val="fr-FR"/>
        </w:rPr>
        <w:t>aeruginosa</w:t>
      </w:r>
      <w:proofErr w:type="spellEnd"/>
    </w:p>
    <w:p w14:paraId="1E57E412" w14:textId="77777777" w:rsidR="00F426D7" w:rsidRDefault="00F426D7" w:rsidP="00F411C5">
      <w:pPr>
        <w:spacing w:line="276" w:lineRule="auto"/>
        <w:rPr>
          <w:rFonts w:ascii="Century Gothic" w:hAnsi="Century Gothic"/>
          <w:bCs/>
          <w:i/>
          <w:lang w:val="fr-FR"/>
        </w:rPr>
      </w:pPr>
      <w:r w:rsidRPr="00A941ED">
        <w:rPr>
          <w:rFonts w:ascii="Century Gothic" w:hAnsi="Century Gothic"/>
          <w:bCs/>
          <w:i/>
          <w:lang w:val="fr-FR"/>
        </w:rPr>
        <w:t>Staphylococcus aureus</w:t>
      </w:r>
    </w:p>
    <w:p w14:paraId="7F49DF0E" w14:textId="4FFF1EE9" w:rsidR="00D96C37" w:rsidRPr="00A941ED" w:rsidRDefault="00D96C37" w:rsidP="00F411C5">
      <w:pPr>
        <w:spacing w:line="276" w:lineRule="auto"/>
        <w:rPr>
          <w:rFonts w:ascii="Century Gothic" w:hAnsi="Century Gothic"/>
          <w:bCs/>
          <w:i/>
          <w:lang w:val="fr-FR"/>
        </w:rPr>
      </w:pPr>
      <w:r>
        <w:rPr>
          <w:rFonts w:ascii="Century Gothic" w:hAnsi="Century Gothic"/>
          <w:bCs/>
          <w:i/>
          <w:lang w:val="fr-FR"/>
        </w:rPr>
        <w:t xml:space="preserve">Bacillus </w:t>
      </w:r>
      <w:proofErr w:type="spellStart"/>
      <w:r>
        <w:rPr>
          <w:rFonts w:ascii="Century Gothic" w:hAnsi="Century Gothic"/>
          <w:bCs/>
          <w:i/>
          <w:lang w:val="fr-FR"/>
        </w:rPr>
        <w:t>subtilis</w:t>
      </w:r>
      <w:proofErr w:type="spellEnd"/>
    </w:p>
    <w:p w14:paraId="5BCB29FD" w14:textId="77777777" w:rsidR="00AE7D69" w:rsidRPr="00A941ED" w:rsidRDefault="00AE7D69" w:rsidP="00F411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u w:val="single"/>
          <w:lang w:val="en-GB"/>
        </w:rPr>
      </w:pPr>
    </w:p>
    <w:p w14:paraId="0B02BE6C" w14:textId="77777777" w:rsidR="00F426D7" w:rsidRPr="002041CB" w:rsidRDefault="00F426D7" w:rsidP="00E850BB">
      <w:pPr>
        <w:pStyle w:val="ListParagraph"/>
        <w:numPr>
          <w:ilvl w:val="0"/>
          <w:numId w:val="11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2041CB">
        <w:rPr>
          <w:rFonts w:ascii="Century Gothic" w:hAnsi="Century Gothic" w:cs="Segoe UI"/>
          <w:lang w:val="es-ES_tradnl"/>
        </w:rPr>
        <w:t>Material por equipo</w:t>
      </w:r>
    </w:p>
    <w:p w14:paraId="034FEB1D" w14:textId="77777777" w:rsidR="00F426D7" w:rsidRPr="00A941ED" w:rsidRDefault="00F426D7" w:rsidP="00F411C5">
      <w:pPr>
        <w:spacing w:line="276" w:lineRule="auto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Tahoma"/>
          <w:lang w:val="es-MX"/>
        </w:rPr>
        <w:t>1 Microscopio</w:t>
      </w:r>
    </w:p>
    <w:p w14:paraId="2BFB5BA7" w14:textId="77777777" w:rsidR="00F426D7" w:rsidRPr="00A941ED" w:rsidRDefault="00F426D7" w:rsidP="00F411C5">
      <w:pPr>
        <w:spacing w:line="276" w:lineRule="auto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>2 mecheros</w:t>
      </w:r>
    </w:p>
    <w:p w14:paraId="64F7DE46" w14:textId="77777777" w:rsidR="00F426D7" w:rsidRPr="00A941ED" w:rsidRDefault="00F426D7" w:rsidP="00F411C5">
      <w:pPr>
        <w:spacing w:line="276" w:lineRule="auto"/>
        <w:jc w:val="both"/>
        <w:rPr>
          <w:rFonts w:ascii="Century Gothic" w:hAnsi="Century Gothic" w:cs="Arial"/>
          <w:lang w:val="es-ES_tradnl"/>
        </w:rPr>
      </w:pPr>
      <w:r w:rsidRPr="00A941ED">
        <w:rPr>
          <w:rFonts w:ascii="Century Gothic" w:hAnsi="Century Gothic" w:cs="Arial"/>
          <w:lang w:val="es-ES_tradnl"/>
        </w:rPr>
        <w:t>2 gradillas</w:t>
      </w:r>
    </w:p>
    <w:p w14:paraId="141714A6" w14:textId="77777777" w:rsidR="00F426D7" w:rsidRPr="00A941ED" w:rsidRDefault="00F426D7" w:rsidP="00F411C5">
      <w:pPr>
        <w:spacing w:line="276" w:lineRule="auto"/>
        <w:jc w:val="both"/>
        <w:rPr>
          <w:rFonts w:ascii="Century Gothic" w:hAnsi="Century Gothic" w:cs="Arial"/>
          <w:lang w:val="es-ES_tradnl"/>
        </w:rPr>
      </w:pPr>
      <w:r w:rsidRPr="00A941ED">
        <w:rPr>
          <w:rFonts w:ascii="Century Gothic" w:hAnsi="Century Gothic" w:cs="Arial"/>
        </w:rPr>
        <w:lastRenderedPageBreak/>
        <w:t>2 asas bacteriológicas</w:t>
      </w:r>
    </w:p>
    <w:p w14:paraId="547FE963" w14:textId="77777777" w:rsidR="00F426D7" w:rsidRPr="00A941ED" w:rsidRDefault="00F426D7" w:rsidP="00F411C5">
      <w:pPr>
        <w:spacing w:line="276" w:lineRule="auto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/>
          <w:bCs/>
          <w:lang w:val="es-ES_tradnl"/>
        </w:rPr>
        <w:t xml:space="preserve">1 vaso de precipitados de </w:t>
      </w:r>
      <w:proofErr w:type="spellStart"/>
      <w:r w:rsidRPr="00A941ED">
        <w:rPr>
          <w:rFonts w:ascii="Century Gothic" w:hAnsi="Century Gothic"/>
          <w:bCs/>
          <w:lang w:val="es-ES_tradnl"/>
        </w:rPr>
        <w:t>250mL</w:t>
      </w:r>
      <w:proofErr w:type="spellEnd"/>
    </w:p>
    <w:p w14:paraId="4A2966F0" w14:textId="77777777" w:rsidR="00F426D7" w:rsidRPr="00A941ED" w:rsidRDefault="00F426D7" w:rsidP="00F411C5">
      <w:pPr>
        <w:spacing w:line="276" w:lineRule="auto"/>
        <w:jc w:val="both"/>
        <w:rPr>
          <w:rFonts w:ascii="Century Gothic" w:hAnsi="Century Gothic" w:cs="Arial"/>
        </w:rPr>
      </w:pPr>
    </w:p>
    <w:p w14:paraId="315ED536" w14:textId="77777777" w:rsidR="00F426D7" w:rsidRPr="00D96C37" w:rsidRDefault="00F426D7" w:rsidP="00E850BB">
      <w:pPr>
        <w:pStyle w:val="ListParagraph"/>
        <w:numPr>
          <w:ilvl w:val="0"/>
          <w:numId w:val="11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D96C37">
        <w:rPr>
          <w:rFonts w:ascii="Century Gothic" w:hAnsi="Century Gothic" w:cs="Segoe UI"/>
          <w:lang w:val="es-ES_tradnl"/>
        </w:rPr>
        <w:t>Colorantes</w:t>
      </w:r>
    </w:p>
    <w:p w14:paraId="1E265229" w14:textId="77777777" w:rsidR="00F426D7" w:rsidRPr="00A941ED" w:rsidRDefault="00F426D7" w:rsidP="00F411C5">
      <w:pPr>
        <w:spacing w:line="276" w:lineRule="auto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>1 juego de colorantes de Gram</w:t>
      </w:r>
    </w:p>
    <w:p w14:paraId="3F2AA4B2" w14:textId="77777777" w:rsidR="00F426D7" w:rsidRPr="00A941ED" w:rsidRDefault="00F426D7" w:rsidP="00F411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>Azul de metileno para tinción simple</w:t>
      </w:r>
    </w:p>
    <w:p w14:paraId="44F99519" w14:textId="77777777" w:rsidR="00414A18" w:rsidRPr="00A941ED" w:rsidRDefault="00414A18" w:rsidP="00F411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4295FF13" w14:textId="77777777" w:rsidR="00F426D7" w:rsidRPr="00D96C37" w:rsidRDefault="00F426D7" w:rsidP="00E850BB">
      <w:pPr>
        <w:pStyle w:val="ListParagraph"/>
        <w:numPr>
          <w:ilvl w:val="0"/>
          <w:numId w:val="11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D96C37">
        <w:rPr>
          <w:rFonts w:ascii="Century Gothic" w:hAnsi="Century Gothic" w:cs="Segoe UI"/>
          <w:lang w:val="es-ES_tradnl"/>
        </w:rPr>
        <w:t>Medios de cultivo</w:t>
      </w:r>
    </w:p>
    <w:p w14:paraId="0F6755BF" w14:textId="77777777" w:rsidR="00F426D7" w:rsidRPr="00A941ED" w:rsidRDefault="00F426D7" w:rsidP="00F411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vertAlign w:val="superscript"/>
        </w:rPr>
      </w:pPr>
      <w:r w:rsidRPr="00A941ED">
        <w:rPr>
          <w:rFonts w:ascii="Century Gothic" w:hAnsi="Century Gothic" w:cs="Arial"/>
        </w:rPr>
        <w:t xml:space="preserve">8 cajas de Petri con Agar de uso </w:t>
      </w:r>
      <w:proofErr w:type="spellStart"/>
      <w:r w:rsidRPr="00A941ED">
        <w:rPr>
          <w:rFonts w:ascii="Century Gothic" w:hAnsi="Century Gothic" w:cs="Arial"/>
        </w:rPr>
        <w:t>general</w:t>
      </w:r>
      <w:r w:rsidRPr="00A941ED">
        <w:rPr>
          <w:rFonts w:ascii="Century Gothic" w:hAnsi="Century Gothic" w:cs="Arial"/>
          <w:vertAlign w:val="superscript"/>
        </w:rPr>
        <w:t>1</w:t>
      </w:r>
      <w:proofErr w:type="spellEnd"/>
    </w:p>
    <w:p w14:paraId="30B52ADF" w14:textId="18D72A83" w:rsidR="002B609C" w:rsidRPr="00A941ED" w:rsidRDefault="002B609C" w:rsidP="00F411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 xml:space="preserve">6 tubos con caldo </w:t>
      </w:r>
      <w:proofErr w:type="spellStart"/>
      <w:r w:rsidRPr="00A941ED">
        <w:rPr>
          <w:rFonts w:ascii="Century Gothic" w:hAnsi="Century Gothic" w:cs="Arial"/>
        </w:rPr>
        <w:t>BHI</w:t>
      </w:r>
      <w:proofErr w:type="spellEnd"/>
      <w:r w:rsidRPr="00A941ED">
        <w:rPr>
          <w:rFonts w:ascii="Century Gothic" w:hAnsi="Century Gothic" w:cs="Arial"/>
        </w:rPr>
        <w:t>.</w:t>
      </w:r>
    </w:p>
    <w:p w14:paraId="7C7660E5" w14:textId="7269E3D6" w:rsidR="002B609C" w:rsidRPr="00A941ED" w:rsidRDefault="002B609C" w:rsidP="00F411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 xml:space="preserve">6 tubos con caldo </w:t>
      </w:r>
      <w:proofErr w:type="spellStart"/>
      <w:r w:rsidRPr="00A941ED">
        <w:rPr>
          <w:rFonts w:ascii="Century Gothic" w:hAnsi="Century Gothic" w:cs="Arial"/>
        </w:rPr>
        <w:t>BHI</w:t>
      </w:r>
      <w:proofErr w:type="spellEnd"/>
      <w:r w:rsidRPr="00A941ED">
        <w:rPr>
          <w:rFonts w:ascii="Century Gothic" w:hAnsi="Century Gothic" w:cs="Arial"/>
        </w:rPr>
        <w:t xml:space="preserve"> con diferentes condiciones de pH.</w:t>
      </w:r>
    </w:p>
    <w:p w14:paraId="0A512BB3" w14:textId="77777777" w:rsidR="00F426D7" w:rsidRPr="00A941ED" w:rsidRDefault="00F426D7" w:rsidP="00F411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u w:val="single"/>
        </w:rPr>
      </w:pPr>
    </w:p>
    <w:p w14:paraId="6706250D" w14:textId="77777777" w:rsidR="00F426D7" w:rsidRPr="00DB391F" w:rsidRDefault="00F426D7" w:rsidP="00E850BB">
      <w:pPr>
        <w:pStyle w:val="ListParagraph"/>
        <w:numPr>
          <w:ilvl w:val="0"/>
          <w:numId w:val="11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DB391F">
        <w:rPr>
          <w:rFonts w:ascii="Century Gothic" w:hAnsi="Century Gothic" w:cs="Segoe UI"/>
          <w:lang w:val="es-ES_tradnl"/>
        </w:rPr>
        <w:t>Material que deben tener los alumnos:</w:t>
      </w:r>
    </w:p>
    <w:p w14:paraId="71C8584F" w14:textId="79181B66" w:rsidR="00F426D7" w:rsidRPr="00A941ED" w:rsidRDefault="00A941ED" w:rsidP="00F411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8</w:t>
      </w:r>
      <w:r w:rsidR="00F426D7" w:rsidRPr="00A941ED">
        <w:rPr>
          <w:rFonts w:ascii="Century Gothic" w:hAnsi="Century Gothic" w:cs="Arial"/>
        </w:rPr>
        <w:t xml:space="preserve"> tubos con caldo </w:t>
      </w:r>
      <w:proofErr w:type="spellStart"/>
      <w:r w:rsidR="00F426D7" w:rsidRPr="00A941ED">
        <w:rPr>
          <w:rFonts w:ascii="Century Gothic" w:hAnsi="Century Gothic" w:cs="Arial"/>
        </w:rPr>
        <w:t>BHI</w:t>
      </w:r>
      <w:proofErr w:type="spellEnd"/>
      <w:r w:rsidR="00F426D7" w:rsidRPr="00E850BB">
        <w:rPr>
          <w:rFonts w:ascii="Century Gothic" w:hAnsi="Century Gothic" w:cs="Arial"/>
          <w:color w:val="4F81BD" w:themeColor="accent1"/>
        </w:rPr>
        <w:t>*</w:t>
      </w:r>
    </w:p>
    <w:p w14:paraId="2DF0C0D1" w14:textId="77777777" w:rsidR="00F426D7" w:rsidRPr="00A941ED" w:rsidRDefault="00F426D7" w:rsidP="00F411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>2 tubos con medio semisólido</w:t>
      </w:r>
      <w:r w:rsidRPr="00E850BB">
        <w:rPr>
          <w:rFonts w:ascii="Century Gothic" w:hAnsi="Century Gothic" w:cs="Arial"/>
          <w:color w:val="4F81BD" w:themeColor="accent1"/>
        </w:rPr>
        <w:t>*</w:t>
      </w:r>
    </w:p>
    <w:p w14:paraId="0821DDFB" w14:textId="6107F9A3" w:rsidR="00F426D7" w:rsidRPr="00A941ED" w:rsidRDefault="00F426D7" w:rsidP="00F411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 xml:space="preserve">4 tubos con agar </w:t>
      </w:r>
      <w:proofErr w:type="spellStart"/>
      <w:r w:rsidRPr="00A941ED">
        <w:rPr>
          <w:rFonts w:ascii="Century Gothic" w:hAnsi="Century Gothic" w:cs="Arial"/>
        </w:rPr>
        <w:t>BHI</w:t>
      </w:r>
      <w:proofErr w:type="spellEnd"/>
      <w:r w:rsidRPr="00A941ED">
        <w:rPr>
          <w:rFonts w:ascii="Century Gothic" w:hAnsi="Century Gothic" w:cs="Arial"/>
        </w:rPr>
        <w:t xml:space="preserve"> inclinado</w:t>
      </w:r>
      <w:r w:rsidRPr="00E850BB">
        <w:rPr>
          <w:rFonts w:ascii="Century Gothic" w:hAnsi="Century Gothic" w:cs="Arial"/>
          <w:color w:val="4F81BD" w:themeColor="accent1"/>
        </w:rPr>
        <w:t>*</w:t>
      </w:r>
    </w:p>
    <w:p w14:paraId="164DA7AC" w14:textId="77777777" w:rsidR="00F426D7" w:rsidRPr="00A941ED" w:rsidRDefault="00F426D7" w:rsidP="00F411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>Pipetas Pasteur estériles</w:t>
      </w:r>
      <w:r w:rsidRPr="00E850BB">
        <w:rPr>
          <w:rFonts w:ascii="Century Gothic" w:hAnsi="Century Gothic" w:cs="Arial"/>
          <w:color w:val="4F81BD" w:themeColor="accent1"/>
        </w:rPr>
        <w:t>*</w:t>
      </w:r>
    </w:p>
    <w:p w14:paraId="3C2641E2" w14:textId="77777777" w:rsidR="00F426D7" w:rsidRPr="00A941ED" w:rsidRDefault="00F426D7" w:rsidP="00F411C5">
      <w:pPr>
        <w:spacing w:line="276" w:lineRule="auto"/>
        <w:rPr>
          <w:rFonts w:ascii="Century Gothic" w:hAnsi="Century Gothic"/>
        </w:rPr>
      </w:pPr>
      <w:r w:rsidRPr="00A941ED">
        <w:rPr>
          <w:rFonts w:ascii="Century Gothic" w:hAnsi="Century Gothic"/>
        </w:rPr>
        <w:t>Portaobjetos</w:t>
      </w:r>
    </w:p>
    <w:p w14:paraId="22BA511F" w14:textId="77777777" w:rsidR="00F426D7" w:rsidRPr="00A941ED" w:rsidRDefault="00F426D7" w:rsidP="00F411C5">
      <w:pPr>
        <w:spacing w:line="276" w:lineRule="auto"/>
        <w:rPr>
          <w:rFonts w:ascii="Century Gothic" w:hAnsi="Century Gothic"/>
        </w:rPr>
      </w:pPr>
    </w:p>
    <w:p w14:paraId="60C6D9D1" w14:textId="77777777" w:rsidR="00F426D7" w:rsidRPr="00A941ED" w:rsidRDefault="00F426D7" w:rsidP="00F411C5">
      <w:pPr>
        <w:spacing w:line="276" w:lineRule="auto"/>
        <w:rPr>
          <w:rFonts w:ascii="Century Gothic" w:hAnsi="Century Gothic"/>
        </w:rPr>
      </w:pPr>
      <w:proofErr w:type="spellStart"/>
      <w:r w:rsidRPr="00A941ED">
        <w:rPr>
          <w:rFonts w:ascii="Century Gothic" w:hAnsi="Century Gothic"/>
          <w:vertAlign w:val="superscript"/>
        </w:rPr>
        <w:t>1</w:t>
      </w:r>
      <w:r w:rsidRPr="00A941ED">
        <w:rPr>
          <w:rFonts w:ascii="Century Gothic" w:hAnsi="Century Gothic"/>
        </w:rPr>
        <w:t>Puede</w:t>
      </w:r>
      <w:proofErr w:type="spellEnd"/>
      <w:r w:rsidRPr="00A941ED">
        <w:rPr>
          <w:rFonts w:ascii="Century Gothic" w:hAnsi="Century Gothic"/>
        </w:rPr>
        <w:t xml:space="preserve"> ser Agar Soya </w:t>
      </w:r>
      <w:proofErr w:type="spellStart"/>
      <w:r w:rsidRPr="00A941ED">
        <w:rPr>
          <w:rFonts w:ascii="Century Gothic" w:hAnsi="Century Gothic"/>
        </w:rPr>
        <w:t>Tripticase</w:t>
      </w:r>
      <w:proofErr w:type="spellEnd"/>
      <w:r w:rsidRPr="00A941ED">
        <w:rPr>
          <w:rFonts w:ascii="Century Gothic" w:hAnsi="Century Gothic"/>
        </w:rPr>
        <w:t xml:space="preserve"> (</w:t>
      </w:r>
      <w:proofErr w:type="spellStart"/>
      <w:r w:rsidRPr="00A941ED">
        <w:rPr>
          <w:rFonts w:ascii="Century Gothic" w:hAnsi="Century Gothic"/>
        </w:rPr>
        <w:t>TSA</w:t>
      </w:r>
      <w:proofErr w:type="spellEnd"/>
      <w:r w:rsidRPr="00A941ED">
        <w:rPr>
          <w:rFonts w:ascii="Century Gothic" w:hAnsi="Century Gothic"/>
        </w:rPr>
        <w:t>), Agar Infusión de Cerebro y Corazón (</w:t>
      </w:r>
      <w:proofErr w:type="spellStart"/>
      <w:r w:rsidRPr="00A941ED">
        <w:rPr>
          <w:rFonts w:ascii="Century Gothic" w:hAnsi="Century Gothic"/>
        </w:rPr>
        <w:t>BHI</w:t>
      </w:r>
      <w:proofErr w:type="spellEnd"/>
      <w:r w:rsidRPr="00A941ED">
        <w:rPr>
          <w:rFonts w:ascii="Century Gothic" w:hAnsi="Century Gothic"/>
        </w:rPr>
        <w:t>), Agar Nutritivo (</w:t>
      </w:r>
      <w:proofErr w:type="spellStart"/>
      <w:r w:rsidRPr="00A941ED">
        <w:rPr>
          <w:rFonts w:ascii="Century Gothic" w:hAnsi="Century Gothic"/>
        </w:rPr>
        <w:t>AN</w:t>
      </w:r>
      <w:proofErr w:type="spellEnd"/>
      <w:r w:rsidRPr="00A941ED">
        <w:rPr>
          <w:rFonts w:ascii="Century Gothic" w:hAnsi="Century Gothic"/>
        </w:rPr>
        <w:t xml:space="preserve">), Agar </w:t>
      </w:r>
      <w:proofErr w:type="spellStart"/>
      <w:r w:rsidRPr="00A941ED">
        <w:rPr>
          <w:rFonts w:ascii="Century Gothic" w:hAnsi="Century Gothic"/>
        </w:rPr>
        <w:t>Casoy</w:t>
      </w:r>
      <w:proofErr w:type="spellEnd"/>
      <w:r w:rsidRPr="00A941ED">
        <w:rPr>
          <w:rFonts w:ascii="Century Gothic" w:hAnsi="Century Gothic"/>
        </w:rPr>
        <w:t xml:space="preserve"> (AC), etc.</w:t>
      </w:r>
    </w:p>
    <w:p w14:paraId="479F12AC" w14:textId="77777777" w:rsidR="00F426D7" w:rsidRPr="00A941ED" w:rsidRDefault="00F426D7" w:rsidP="00F411C5">
      <w:pPr>
        <w:spacing w:line="276" w:lineRule="auto"/>
        <w:rPr>
          <w:rFonts w:ascii="Century Gothic" w:hAnsi="Century Gothic" w:cs="Arial"/>
        </w:rPr>
      </w:pPr>
      <w:r w:rsidRPr="00EA0013">
        <w:rPr>
          <w:rFonts w:ascii="Century Gothic" w:hAnsi="Century Gothic" w:cs="Arial"/>
          <w:b/>
          <w:color w:val="CC0099"/>
        </w:rPr>
        <w:t>*</w:t>
      </w:r>
      <w:r w:rsidRPr="00EA0013">
        <w:rPr>
          <w:rFonts w:ascii="Century Gothic" w:hAnsi="Century Gothic" w:cs="Arial"/>
          <w:color w:val="CC0099"/>
        </w:rPr>
        <w:t xml:space="preserve"> </w:t>
      </w:r>
      <w:r w:rsidRPr="00A941ED">
        <w:rPr>
          <w:rFonts w:ascii="Century Gothic" w:hAnsi="Century Gothic" w:cs="Arial"/>
        </w:rPr>
        <w:t>Material preparado la práctica anterior</w:t>
      </w:r>
    </w:p>
    <w:p w14:paraId="27A5CFD8" w14:textId="77777777" w:rsidR="008E24E9" w:rsidRDefault="008E24E9" w:rsidP="00F411C5">
      <w:pPr>
        <w:spacing w:line="276" w:lineRule="auto"/>
        <w:rPr>
          <w:rFonts w:ascii="Century Gothic" w:hAnsi="Century Gothic"/>
        </w:rPr>
      </w:pPr>
    </w:p>
    <w:p w14:paraId="6A5C1F5A" w14:textId="77777777" w:rsidR="005C624F" w:rsidRPr="00A941ED" w:rsidRDefault="005C624F" w:rsidP="00F411C5">
      <w:pPr>
        <w:spacing w:line="276" w:lineRule="auto"/>
        <w:rPr>
          <w:rFonts w:ascii="Century Gothic" w:hAnsi="Century Gothic"/>
        </w:rPr>
      </w:pPr>
    </w:p>
    <w:p w14:paraId="6213D816" w14:textId="0E760AA0" w:rsidR="002B609C" w:rsidRPr="00EA0013" w:rsidRDefault="00A941ED" w:rsidP="008B6D11">
      <w:pPr>
        <w:spacing w:line="276" w:lineRule="auto"/>
        <w:jc w:val="right"/>
        <w:rPr>
          <w:rFonts w:ascii="Century Gothic" w:eastAsiaTheme="minorEastAsia" w:hAnsi="Century Gothic" w:cstheme="minorBidi"/>
          <w:color w:val="CC0099"/>
          <w:sz w:val="40"/>
          <w:szCs w:val="40"/>
          <w:lang w:val="es-ES_tradnl"/>
        </w:rPr>
      </w:pPr>
      <w:r w:rsidRPr="00EA0013">
        <w:rPr>
          <w:rFonts w:ascii="Century Gothic" w:eastAsiaTheme="minorEastAsia" w:hAnsi="Century Gothic" w:cstheme="minorBidi"/>
          <w:color w:val="CC0099"/>
          <w:sz w:val="40"/>
          <w:szCs w:val="40"/>
          <w:lang w:val="es-ES_tradnl"/>
        </w:rPr>
        <w:t>1ª Sesión</w:t>
      </w:r>
    </w:p>
    <w:p w14:paraId="5AAC3FE3" w14:textId="77777777" w:rsidR="00F426D7" w:rsidRPr="00A941ED" w:rsidRDefault="00F426D7" w:rsidP="00F411C5">
      <w:pPr>
        <w:spacing w:line="276" w:lineRule="auto"/>
        <w:rPr>
          <w:rFonts w:ascii="Century Gothic" w:hAnsi="Century Gothic"/>
        </w:rPr>
      </w:pPr>
    </w:p>
    <w:p w14:paraId="1D1BDBE8" w14:textId="77777777" w:rsidR="00F426D7" w:rsidRPr="008B6D11" w:rsidRDefault="00F426D7" w:rsidP="00F411C5">
      <w:pPr>
        <w:spacing w:line="276" w:lineRule="auto"/>
        <w:jc w:val="both"/>
        <w:rPr>
          <w:rFonts w:ascii="Century Gothic" w:hAnsi="Century Gothic" w:cs="Arial"/>
          <w:i/>
          <w:color w:val="808080" w:themeColor="background1" w:themeShade="80"/>
        </w:rPr>
      </w:pPr>
      <w:r w:rsidRPr="008B6D11">
        <w:rPr>
          <w:rFonts w:ascii="Century Gothic" w:hAnsi="Century Gothic" w:cs="Tunga"/>
          <w:i/>
          <w:color w:val="808080" w:themeColor="background1" w:themeShade="80"/>
        </w:rPr>
        <w:t>Cultivo de bacterias</w:t>
      </w:r>
    </w:p>
    <w:p w14:paraId="50D01119" w14:textId="77777777" w:rsidR="00F426D7" w:rsidRPr="00A941ED" w:rsidRDefault="00F426D7" w:rsidP="00F411C5">
      <w:pPr>
        <w:spacing w:line="276" w:lineRule="auto"/>
        <w:rPr>
          <w:rFonts w:ascii="Century Gothic" w:hAnsi="Century Gothic"/>
        </w:rPr>
      </w:pPr>
    </w:p>
    <w:p w14:paraId="592CC04D" w14:textId="77777777" w:rsidR="00F426D7" w:rsidRPr="00EA0013" w:rsidRDefault="00F426D7" w:rsidP="008B6D11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EA0013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Metodología</w:t>
      </w:r>
    </w:p>
    <w:p w14:paraId="24DA2A1C" w14:textId="77777777" w:rsidR="00F426D7" w:rsidRPr="00A941ED" w:rsidRDefault="00F426D7" w:rsidP="00F411C5">
      <w:pPr>
        <w:spacing w:line="276" w:lineRule="auto"/>
        <w:rPr>
          <w:rFonts w:ascii="Century Gothic" w:hAnsi="Century Gothic" w:cs="Arial"/>
          <w:b/>
          <w:bCs/>
        </w:rPr>
      </w:pPr>
    </w:p>
    <w:p w14:paraId="608E295F" w14:textId="77777777" w:rsidR="00F426D7" w:rsidRPr="00DB391F" w:rsidRDefault="00F426D7" w:rsidP="00E850BB">
      <w:pPr>
        <w:pStyle w:val="ListParagraph"/>
        <w:numPr>
          <w:ilvl w:val="0"/>
          <w:numId w:val="11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DB391F">
        <w:rPr>
          <w:rFonts w:ascii="Century Gothic" w:hAnsi="Century Gothic" w:cs="Segoe UI"/>
          <w:lang w:val="es-ES_tradnl"/>
        </w:rPr>
        <w:t>Siembra de bacterias (cada equipo debe sembrar 2 bacterias diferentes)</w:t>
      </w:r>
    </w:p>
    <w:p w14:paraId="53E4BFB2" w14:textId="1AEACCB6" w:rsidR="00F426D7" w:rsidRDefault="00F426D7" w:rsidP="00DB391F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 xml:space="preserve">Organizar el material de modo que cada alumno cuente con lo siguiente: 4 cajas con Agar de uso </w:t>
      </w:r>
      <w:proofErr w:type="spellStart"/>
      <w:r w:rsidRPr="00A941ED">
        <w:rPr>
          <w:rFonts w:ascii="Century Gothic" w:hAnsi="Century Gothic" w:cs="Arial"/>
        </w:rPr>
        <w:t>general</w:t>
      </w:r>
      <w:r w:rsidRPr="00A941ED">
        <w:rPr>
          <w:rFonts w:ascii="Century Gothic" w:hAnsi="Century Gothic" w:cs="Arial"/>
          <w:vertAlign w:val="superscript"/>
        </w:rPr>
        <w:t>1</w:t>
      </w:r>
      <w:proofErr w:type="spellEnd"/>
      <w:r w:rsidRPr="00A941ED">
        <w:rPr>
          <w:rFonts w:ascii="Century Gothic" w:hAnsi="Century Gothic" w:cs="Arial"/>
        </w:rPr>
        <w:t xml:space="preserve">, </w:t>
      </w:r>
      <w:r w:rsidR="002B609C" w:rsidRPr="00A941ED">
        <w:rPr>
          <w:rFonts w:ascii="Century Gothic" w:hAnsi="Century Gothic" w:cs="Arial"/>
        </w:rPr>
        <w:t xml:space="preserve">3 tubos de caldo </w:t>
      </w:r>
      <w:proofErr w:type="spellStart"/>
      <w:r w:rsidR="002B609C" w:rsidRPr="00A941ED">
        <w:rPr>
          <w:rFonts w:ascii="Century Gothic" w:hAnsi="Century Gothic" w:cs="Arial"/>
        </w:rPr>
        <w:t>BHI</w:t>
      </w:r>
      <w:proofErr w:type="spellEnd"/>
      <w:r w:rsidRPr="001A14A9">
        <w:rPr>
          <w:rFonts w:ascii="Century Gothic" w:hAnsi="Century Gothic" w:cs="Arial"/>
          <w:color w:val="008000"/>
        </w:rPr>
        <w:t>*</w:t>
      </w:r>
      <w:r w:rsidRPr="00A941ED">
        <w:rPr>
          <w:rFonts w:ascii="Century Gothic" w:hAnsi="Century Gothic" w:cs="Arial"/>
          <w:color w:val="31849B"/>
        </w:rPr>
        <w:t xml:space="preserve"> </w:t>
      </w:r>
      <w:r w:rsidRPr="00A941ED">
        <w:rPr>
          <w:rFonts w:ascii="Century Gothic" w:hAnsi="Century Gothic" w:cs="Arial"/>
        </w:rPr>
        <w:t>2 tubos con agar inclinado</w:t>
      </w:r>
      <w:r w:rsidRPr="00D96C37">
        <w:rPr>
          <w:rFonts w:ascii="Century Gothic" w:hAnsi="Century Gothic" w:cs="Arial"/>
          <w:color w:val="008000"/>
        </w:rPr>
        <w:t>*</w:t>
      </w:r>
      <w:r w:rsidRPr="00A941ED">
        <w:rPr>
          <w:rFonts w:ascii="Century Gothic" w:hAnsi="Century Gothic" w:cs="Arial"/>
        </w:rPr>
        <w:t xml:space="preserve"> y un tubo con medio semisólido</w:t>
      </w:r>
      <w:r w:rsidRPr="00D96C37">
        <w:rPr>
          <w:rFonts w:ascii="Century Gothic" w:hAnsi="Century Gothic" w:cs="Arial"/>
          <w:color w:val="008000"/>
        </w:rPr>
        <w:t>*</w:t>
      </w:r>
      <w:r w:rsidRPr="00A941ED">
        <w:rPr>
          <w:rFonts w:ascii="Century Gothic" w:hAnsi="Century Gothic" w:cs="Arial"/>
        </w:rPr>
        <w:t>.</w:t>
      </w:r>
    </w:p>
    <w:p w14:paraId="099AE682" w14:textId="77777777" w:rsidR="00F426D7" w:rsidRDefault="00F426D7" w:rsidP="00DB391F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>Identificar las cajas de Petri y tubos de ensayo con plumón indeleble o con etiquetas con los siguientes datos: tener cuidado de que las anotaciones queden en la periferia de la base de la caja o cerca de la boca del tubo.</w:t>
      </w:r>
    </w:p>
    <w:p w14:paraId="0343BEFC" w14:textId="77777777" w:rsidR="00EA0013" w:rsidRDefault="00EA0013" w:rsidP="001A14A9">
      <w:pPr>
        <w:spacing w:line="276" w:lineRule="auto"/>
        <w:ind w:left="567"/>
        <w:jc w:val="both"/>
        <w:rPr>
          <w:rFonts w:ascii="Century Gothic" w:hAnsi="Century Gothic" w:cs="Arial"/>
        </w:rPr>
      </w:pPr>
    </w:p>
    <w:p w14:paraId="59028005" w14:textId="77777777" w:rsidR="00EA0013" w:rsidRDefault="00EA0013" w:rsidP="001A14A9">
      <w:pPr>
        <w:spacing w:line="276" w:lineRule="auto"/>
        <w:ind w:left="567"/>
        <w:jc w:val="both"/>
        <w:rPr>
          <w:rFonts w:ascii="Century Gothic" w:hAnsi="Century Gothic" w:cs="Arial"/>
        </w:rPr>
      </w:pPr>
    </w:p>
    <w:p w14:paraId="405E1474" w14:textId="51CDB6B1" w:rsidR="001A14A9" w:rsidRDefault="00D96C37" w:rsidP="001A14A9">
      <w:pPr>
        <w:spacing w:line="276" w:lineRule="auto"/>
        <w:ind w:left="567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B7AAD0" wp14:editId="60375D20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2171700" cy="662940"/>
                <wp:effectExtent l="0" t="0" r="38100" b="2286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11BE0" w14:textId="77777777" w:rsidR="00017724" w:rsidRPr="00ED4DA2" w:rsidRDefault="00017724" w:rsidP="00F426D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ED4DA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>1515-09-# de equipo</w:t>
                            </w:r>
                          </w:p>
                          <w:p w14:paraId="4596FE92" w14:textId="77777777" w:rsidR="00017724" w:rsidRPr="00ED4DA2" w:rsidRDefault="00017724" w:rsidP="00F426D7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D4DA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>Nombre del microorganismo</w:t>
                            </w:r>
                          </w:p>
                          <w:p w14:paraId="4CB10899" w14:textId="77777777" w:rsidR="00017724" w:rsidRPr="00ED4DA2" w:rsidRDefault="00017724" w:rsidP="00F426D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ED4DA2">
                              <w:rPr>
                                <w:rFonts w:ascii="Century Gothic" w:hAnsi="Century Gothic"/>
                                <w:iCs/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  <w:r w:rsidRPr="00ED4DA2">
                              <w:rPr>
                                <w:rFonts w:ascii="Century Gothic" w:hAnsi="Century Gothic"/>
                                <w:iCs/>
                                <w:sz w:val="20"/>
                                <w:szCs w:val="20"/>
                              </w:rPr>
                              <w:t>/mm/</w:t>
                            </w:r>
                            <w:proofErr w:type="spellStart"/>
                            <w:r w:rsidRPr="00ED4DA2">
                              <w:rPr>
                                <w:rFonts w:ascii="Century Gothic" w:hAnsi="Century Gothic"/>
                                <w:iCs/>
                                <w:sz w:val="20"/>
                                <w:szCs w:val="20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88" o:spid="_x0000_s1026" type="#_x0000_t202" style="position:absolute;left:0;text-align:left;margin-left:45pt;margin-top:9pt;width:171pt;height:5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" strokecolor="#c09" strokeweight="1.5pt">
                <v:textbox>
                  <w:txbxContent>
                    <w:p w14:paraId="00011BE0" w14:textId="77777777" w:rsidR="00017724" w:rsidRPr="00ED4DA2" w:rsidRDefault="00017724" w:rsidP="00F426D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</w:pPr>
                      <w:r w:rsidRPr="00ED4DA2"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>1515-09-# de equipo</w:t>
                      </w:r>
                    </w:p>
                    <w:p w14:paraId="4596FE92" w14:textId="77777777" w:rsidR="00017724" w:rsidRPr="00ED4DA2" w:rsidRDefault="00017724" w:rsidP="00F426D7">
                      <w:pPr>
                        <w:jc w:val="center"/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  <w:r w:rsidRPr="00ED4DA2"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>Nombre del microorganismo</w:t>
                      </w:r>
                    </w:p>
                    <w:p w14:paraId="4CB10899" w14:textId="77777777" w:rsidR="00017724" w:rsidRPr="00ED4DA2" w:rsidRDefault="00017724" w:rsidP="00F426D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ED4DA2">
                        <w:rPr>
                          <w:rFonts w:ascii="Century Gothic" w:hAnsi="Century Gothic"/>
                          <w:iCs/>
                          <w:sz w:val="20"/>
                          <w:szCs w:val="20"/>
                        </w:rPr>
                        <w:t>dd</w:t>
                      </w:r>
                      <w:proofErr w:type="spellEnd"/>
                      <w:r w:rsidRPr="00ED4DA2">
                        <w:rPr>
                          <w:rFonts w:ascii="Century Gothic" w:hAnsi="Century Gothic"/>
                          <w:iCs/>
                          <w:sz w:val="20"/>
                          <w:szCs w:val="20"/>
                        </w:rPr>
                        <w:t>/mm/</w:t>
                      </w:r>
                      <w:proofErr w:type="spellStart"/>
                      <w:r w:rsidRPr="00ED4DA2">
                        <w:rPr>
                          <w:rFonts w:ascii="Century Gothic" w:hAnsi="Century Gothic"/>
                          <w:iCs/>
                          <w:sz w:val="20"/>
                          <w:szCs w:val="20"/>
                        </w:rPr>
                        <w:t>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51B02F" w14:textId="77777777" w:rsidR="00D96C37" w:rsidRDefault="00D96C37" w:rsidP="001A14A9">
      <w:pPr>
        <w:spacing w:line="276" w:lineRule="auto"/>
        <w:ind w:left="567"/>
        <w:jc w:val="both"/>
        <w:rPr>
          <w:rFonts w:ascii="Century Gothic" w:hAnsi="Century Gothic" w:cs="Arial"/>
        </w:rPr>
      </w:pPr>
    </w:p>
    <w:p w14:paraId="1DE09EE4" w14:textId="77777777" w:rsidR="00D96C37" w:rsidRDefault="00D96C37" w:rsidP="001A14A9">
      <w:pPr>
        <w:spacing w:line="276" w:lineRule="auto"/>
        <w:ind w:left="567"/>
        <w:jc w:val="both"/>
        <w:rPr>
          <w:rFonts w:ascii="Century Gothic" w:hAnsi="Century Gothic" w:cs="Arial"/>
        </w:rPr>
      </w:pPr>
    </w:p>
    <w:p w14:paraId="4D3C63EC" w14:textId="77777777" w:rsidR="00D96C37" w:rsidRPr="00A941ED" w:rsidRDefault="00D96C37" w:rsidP="001A14A9">
      <w:pPr>
        <w:spacing w:line="276" w:lineRule="auto"/>
        <w:ind w:left="567"/>
        <w:jc w:val="both"/>
        <w:rPr>
          <w:rFonts w:ascii="Century Gothic" w:hAnsi="Century Gothic" w:cs="Arial"/>
        </w:rPr>
      </w:pPr>
    </w:p>
    <w:p w14:paraId="20C11F11" w14:textId="7CEA85BB" w:rsidR="00F426D7" w:rsidRPr="00A941ED" w:rsidRDefault="00F426D7" w:rsidP="00DB391F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>A partir de</w:t>
      </w:r>
      <w:r w:rsidR="002B609C" w:rsidRPr="00A941ED">
        <w:rPr>
          <w:rFonts w:ascii="Century Gothic" w:hAnsi="Century Gothic" w:cs="Arial"/>
        </w:rPr>
        <w:t xml:space="preserve"> la muestra bacteriana inocular</w:t>
      </w:r>
      <w:r w:rsidRPr="00A941ED">
        <w:rPr>
          <w:rFonts w:ascii="Century Gothic" w:hAnsi="Century Gothic" w:cs="Arial"/>
        </w:rPr>
        <w:t xml:space="preserve"> una asada en un t</w:t>
      </w:r>
      <w:r w:rsidR="002B609C" w:rsidRPr="00A941ED">
        <w:rPr>
          <w:rFonts w:ascii="Century Gothic" w:hAnsi="Century Gothic" w:cs="Arial"/>
        </w:rPr>
        <w:t xml:space="preserve">ubo con </w:t>
      </w:r>
      <w:proofErr w:type="spellStart"/>
      <w:r w:rsidR="002B609C" w:rsidRPr="00A941ED">
        <w:rPr>
          <w:rFonts w:ascii="Century Gothic" w:hAnsi="Century Gothic" w:cs="Arial"/>
        </w:rPr>
        <w:t>7mL</w:t>
      </w:r>
      <w:proofErr w:type="spellEnd"/>
      <w:r w:rsidR="002B609C" w:rsidRPr="00A941ED">
        <w:rPr>
          <w:rFonts w:ascii="Century Gothic" w:hAnsi="Century Gothic" w:cs="Arial"/>
        </w:rPr>
        <w:t xml:space="preserve"> de caldo </w:t>
      </w:r>
      <w:proofErr w:type="spellStart"/>
      <w:r w:rsidR="002B609C" w:rsidRPr="00A941ED">
        <w:rPr>
          <w:rFonts w:ascii="Century Gothic" w:hAnsi="Century Gothic" w:cs="Arial"/>
        </w:rPr>
        <w:t>BHI</w:t>
      </w:r>
      <w:proofErr w:type="spellEnd"/>
      <w:r w:rsidR="002B609C" w:rsidRPr="00A941ED">
        <w:rPr>
          <w:rFonts w:ascii="Century Gothic" w:hAnsi="Century Gothic" w:cs="Arial"/>
        </w:rPr>
        <w:t xml:space="preserve"> (tubo 0</w:t>
      </w:r>
      <w:r w:rsidRPr="00A941ED">
        <w:rPr>
          <w:rFonts w:ascii="Century Gothic" w:hAnsi="Century Gothic" w:cs="Arial"/>
        </w:rPr>
        <w:t xml:space="preserve">). </w:t>
      </w:r>
    </w:p>
    <w:p w14:paraId="1825FB89" w14:textId="22DE20D6" w:rsidR="002B609C" w:rsidRPr="00A941ED" w:rsidRDefault="002B609C" w:rsidP="00DB391F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 xml:space="preserve">A partir del tubo 0 preparar un frote, teñir con Gram y observar en </w:t>
      </w:r>
      <w:proofErr w:type="spellStart"/>
      <w:r w:rsidRPr="00A941ED">
        <w:rPr>
          <w:rFonts w:ascii="Century Gothic" w:hAnsi="Century Gothic" w:cs="Arial"/>
        </w:rPr>
        <w:t>100x</w:t>
      </w:r>
      <w:proofErr w:type="spellEnd"/>
      <w:r w:rsidRPr="00A941ED">
        <w:rPr>
          <w:rFonts w:ascii="Century Gothic" w:hAnsi="Century Gothic" w:cs="Arial"/>
        </w:rPr>
        <w:t xml:space="preserve"> y registrar sus observaciones.</w:t>
      </w:r>
    </w:p>
    <w:p w14:paraId="2BD18EA4" w14:textId="039826CF" w:rsidR="00F426D7" w:rsidRPr="00A941ED" w:rsidRDefault="002B609C" w:rsidP="00DB391F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>A partir del tubo 0</w:t>
      </w:r>
      <w:r w:rsidR="00F426D7" w:rsidRPr="00A941ED">
        <w:rPr>
          <w:rFonts w:ascii="Century Gothic" w:hAnsi="Century Gothic" w:cs="Arial"/>
        </w:rPr>
        <w:t xml:space="preserve"> inocular el material que se muestra en el cuadro siguiendo el esquema de trabajo.</w:t>
      </w:r>
    </w:p>
    <w:p w14:paraId="2159FDA6" w14:textId="5126B882" w:rsidR="00F426D7" w:rsidRPr="00A941ED" w:rsidRDefault="00F426D7" w:rsidP="00DB391F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>Sellar con las caj</w:t>
      </w:r>
      <w:r w:rsidR="002B609C" w:rsidRPr="00A941ED">
        <w:rPr>
          <w:rFonts w:ascii="Century Gothic" w:hAnsi="Century Gothic" w:cs="Arial"/>
        </w:rPr>
        <w:t xml:space="preserve">as dos tiras de </w:t>
      </w:r>
      <w:proofErr w:type="spellStart"/>
      <w:r w:rsidR="002B609C" w:rsidRPr="00A941ED">
        <w:rPr>
          <w:rFonts w:ascii="Century Gothic" w:hAnsi="Century Gothic" w:cs="Arial"/>
        </w:rPr>
        <w:t>masking</w:t>
      </w:r>
      <w:proofErr w:type="spellEnd"/>
      <w:r w:rsidR="002B609C" w:rsidRPr="00A941ED">
        <w:rPr>
          <w:rFonts w:ascii="Century Gothic" w:hAnsi="Century Gothic" w:cs="Arial"/>
        </w:rPr>
        <w:t xml:space="preserve"> tape, y</w:t>
      </w:r>
      <w:r w:rsidRPr="00A941ED">
        <w:rPr>
          <w:rFonts w:ascii="Century Gothic" w:hAnsi="Century Gothic" w:cs="Arial"/>
        </w:rPr>
        <w:t xml:space="preserve"> colocar los tubos en un bote de metal o plástico. </w:t>
      </w:r>
      <w:r w:rsidR="002B609C" w:rsidRPr="00A941ED">
        <w:rPr>
          <w:rFonts w:ascii="Century Gothic" w:hAnsi="Century Gothic" w:cs="Arial"/>
        </w:rPr>
        <w:t xml:space="preserve">Los tubos de diversas temperaturas deberán incubarse por separado. </w:t>
      </w:r>
      <w:r w:rsidRPr="00A941ED">
        <w:rPr>
          <w:rFonts w:ascii="Century Gothic" w:hAnsi="Century Gothic" w:cs="Arial"/>
        </w:rPr>
        <w:t xml:space="preserve">Incubar los </w:t>
      </w:r>
      <w:r w:rsidR="002B609C" w:rsidRPr="00A941ED">
        <w:rPr>
          <w:rFonts w:ascii="Century Gothic" w:hAnsi="Century Gothic" w:cs="Arial"/>
        </w:rPr>
        <w:t>otros</w:t>
      </w:r>
      <w:r w:rsidRPr="00A941ED">
        <w:rPr>
          <w:rFonts w:ascii="Century Gothic" w:hAnsi="Century Gothic" w:cs="Arial"/>
        </w:rPr>
        <w:t xml:space="preserve"> tubos y las cajas invertidas a </w:t>
      </w:r>
      <w:proofErr w:type="spellStart"/>
      <w:r w:rsidRPr="00A941ED">
        <w:rPr>
          <w:rFonts w:ascii="Century Gothic" w:hAnsi="Century Gothic" w:cs="Arial"/>
        </w:rPr>
        <w:t>37°C</w:t>
      </w:r>
      <w:proofErr w:type="spellEnd"/>
      <w:r w:rsidRPr="00A941ED">
        <w:rPr>
          <w:rFonts w:ascii="Century Gothic" w:hAnsi="Century Gothic" w:cs="Arial"/>
        </w:rPr>
        <w:t xml:space="preserve"> durante 24 horas en condiciones aeróbicas.</w:t>
      </w:r>
      <w:r w:rsidR="002B609C" w:rsidRPr="00A941ED">
        <w:rPr>
          <w:rFonts w:ascii="Century Gothic" w:hAnsi="Century Gothic" w:cs="Arial"/>
        </w:rPr>
        <w:t xml:space="preserve"> </w:t>
      </w:r>
    </w:p>
    <w:p w14:paraId="3E484B33" w14:textId="6B4735D1" w:rsidR="0009217D" w:rsidRPr="00A941ED" w:rsidRDefault="00F426D7" w:rsidP="00DB391F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A941ED">
        <w:rPr>
          <w:rFonts w:ascii="Century Gothic" w:hAnsi="Century Gothic" w:cs="Arial"/>
        </w:rPr>
        <w:t xml:space="preserve">Transcurrido el tiempo de incubación, revisar y guardar en refrigeración a </w:t>
      </w:r>
      <w:proofErr w:type="spellStart"/>
      <w:r w:rsidRPr="00A941ED">
        <w:rPr>
          <w:rFonts w:ascii="Century Gothic" w:hAnsi="Century Gothic" w:cs="Arial"/>
        </w:rPr>
        <w:t>4°C</w:t>
      </w:r>
      <w:proofErr w:type="spellEnd"/>
      <w:r w:rsidRPr="00A941ED">
        <w:rPr>
          <w:rFonts w:ascii="Century Gothic" w:hAnsi="Century Gothic" w:cs="Arial"/>
        </w:rPr>
        <w:t>.</w:t>
      </w:r>
    </w:p>
    <w:p w14:paraId="09DAFB76" w14:textId="77777777" w:rsidR="00D96C37" w:rsidRDefault="00D96C37" w:rsidP="002E5C01">
      <w:pPr>
        <w:spacing w:line="276" w:lineRule="auto"/>
        <w:jc w:val="both"/>
        <w:rPr>
          <w:rFonts w:ascii="Century Gothic" w:hAnsi="Century Gothic" w:cs="Arial"/>
        </w:rPr>
      </w:pPr>
    </w:p>
    <w:p w14:paraId="46FC6DCA" w14:textId="77777777" w:rsidR="00EA0013" w:rsidRPr="00A941ED" w:rsidRDefault="00EA0013" w:rsidP="002E5C01">
      <w:pPr>
        <w:spacing w:line="276" w:lineRule="auto"/>
        <w:jc w:val="both"/>
        <w:rPr>
          <w:rFonts w:ascii="Century Gothic" w:hAnsi="Century Gothic" w:cs="Arial"/>
        </w:rPr>
      </w:pPr>
    </w:p>
    <w:p w14:paraId="63AF826D" w14:textId="77777777" w:rsidR="00F426D7" w:rsidRPr="00EA0013" w:rsidRDefault="00F426D7" w:rsidP="00F411C5">
      <w:pPr>
        <w:spacing w:line="276" w:lineRule="auto"/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</w:pPr>
      <w:r w:rsidRPr="00EA0013">
        <w:rPr>
          <w:rFonts w:ascii="Century Gothic" w:eastAsiaTheme="minorEastAsia" w:hAnsi="Century Gothic" w:cstheme="minorBidi"/>
          <w:color w:val="CC0099"/>
          <w:sz w:val="28"/>
          <w:szCs w:val="28"/>
          <w:lang w:val="es-ES_tradnl"/>
        </w:rPr>
        <w:t>Técnicas de siembra</w:t>
      </w:r>
    </w:p>
    <w:tbl>
      <w:tblPr>
        <w:tblW w:w="5000" w:type="pct"/>
        <w:tblBorders>
          <w:top w:val="single" w:sz="4" w:space="0" w:color="006666"/>
          <w:bottom w:val="single" w:sz="4" w:space="0" w:color="006666"/>
          <w:insideH w:val="single" w:sz="4" w:space="0" w:color="006666"/>
        </w:tblBorders>
        <w:tblLook w:val="01E0" w:firstRow="1" w:lastRow="1" w:firstColumn="1" w:lastColumn="1" w:noHBand="0" w:noVBand="0"/>
      </w:tblPr>
      <w:tblGrid>
        <w:gridCol w:w="4786"/>
        <w:gridCol w:w="5118"/>
      </w:tblGrid>
      <w:tr w:rsidR="00F426D7" w:rsidRPr="00A941ED" w14:paraId="7853CD11" w14:textId="77777777" w:rsidTr="00543BFE">
        <w:tc>
          <w:tcPr>
            <w:tcW w:w="2416" w:type="pct"/>
          </w:tcPr>
          <w:p w14:paraId="06BFC1EE" w14:textId="77777777" w:rsidR="00543BFE" w:rsidRDefault="00543BFE" w:rsidP="00543BFE">
            <w:pPr>
              <w:spacing w:line="276" w:lineRule="auto"/>
              <w:rPr>
                <w:rFonts w:ascii="Century Gothic" w:hAnsi="Century Gothic" w:cs="Arial"/>
              </w:rPr>
            </w:pPr>
          </w:p>
          <w:p w14:paraId="09F27FFD" w14:textId="2622027C" w:rsidR="00F426D7" w:rsidRDefault="00FD7B78" w:rsidP="00E850BB">
            <w:pPr>
              <w:numPr>
                <w:ilvl w:val="0"/>
                <w:numId w:val="12"/>
              </w:numPr>
              <w:spacing w:line="276" w:lineRule="auto"/>
              <w:ind w:left="227" w:hanging="227"/>
              <w:rPr>
                <w:rFonts w:ascii="Century Gothic" w:hAnsi="Century Gothic" w:cs="Arial"/>
              </w:rPr>
            </w:pPr>
            <w:r w:rsidRPr="00DB391F">
              <w:rPr>
                <w:rFonts w:ascii="Century Gothic" w:hAnsi="Century Gothic" w:cs="Segoe UI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414D57CD" wp14:editId="01C612A3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589280</wp:posOffset>
                  </wp:positionV>
                  <wp:extent cx="403225" cy="2855595"/>
                  <wp:effectExtent l="0" t="0" r="3175" b="0"/>
                  <wp:wrapNone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285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26D7" w:rsidRPr="00DB391F">
              <w:rPr>
                <w:rFonts w:ascii="Century Gothic" w:hAnsi="Century Gothic" w:cs="Segoe UI"/>
                <w:lang w:val="es-ES_tradnl"/>
              </w:rPr>
              <w:t>Tubo con caldo mediante la transferencia una gota con pipeta Pasteur</w:t>
            </w:r>
            <w:r w:rsidR="00F426D7" w:rsidRPr="00A941ED">
              <w:rPr>
                <w:rFonts w:ascii="Century Gothic" w:hAnsi="Century Gothic" w:cs="Arial"/>
              </w:rPr>
              <w:t>.</w:t>
            </w:r>
          </w:p>
          <w:p w14:paraId="41134503" w14:textId="448E6769" w:rsidR="00DB391F" w:rsidRDefault="00DB391F" w:rsidP="00DB391F">
            <w:pPr>
              <w:spacing w:line="276" w:lineRule="auto"/>
              <w:rPr>
                <w:rFonts w:ascii="Century Gothic" w:hAnsi="Century Gothic" w:cs="Arial"/>
              </w:rPr>
            </w:pPr>
          </w:p>
          <w:p w14:paraId="1B4B4DBF" w14:textId="53152418" w:rsidR="00DB391F" w:rsidRPr="00A941ED" w:rsidRDefault="00DB391F" w:rsidP="00DB391F">
            <w:pPr>
              <w:spacing w:line="276" w:lineRule="auto"/>
              <w:rPr>
                <w:rFonts w:ascii="Century Gothic" w:hAnsi="Century Gothic" w:cs="Arial"/>
              </w:rPr>
            </w:pPr>
          </w:p>
          <w:p w14:paraId="3724C1E3" w14:textId="680E3F77" w:rsidR="00F426D7" w:rsidRPr="00A941ED" w:rsidRDefault="00F426D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182EE50E" w14:textId="50023D25" w:rsidR="00F426D7" w:rsidRPr="00A941ED" w:rsidRDefault="00F426D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5A15F76B" w14:textId="05A595E5" w:rsidR="00F426D7" w:rsidRPr="00A941ED" w:rsidRDefault="00FD7B78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  <w:r w:rsidRPr="00A941ED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656192" behindDoc="0" locked="0" layoutInCell="1" allowOverlap="1" wp14:anchorId="42830C9B" wp14:editId="3C74279E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635</wp:posOffset>
                  </wp:positionV>
                  <wp:extent cx="393700" cy="1971675"/>
                  <wp:effectExtent l="0" t="0" r="12700" b="9525"/>
                  <wp:wrapNone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C19998" w14:textId="77777777" w:rsidR="00F426D7" w:rsidRPr="00A941ED" w:rsidRDefault="00F426D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792E07E6" w14:textId="77777777" w:rsidR="00F426D7" w:rsidRPr="00A941ED" w:rsidRDefault="00F426D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75F1FEC8" w14:textId="77777777" w:rsidR="00F426D7" w:rsidRPr="00A941ED" w:rsidRDefault="00F426D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196D028C" w14:textId="77777777" w:rsidR="00552174" w:rsidRDefault="00552174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094DFBD3" w14:textId="77777777" w:rsidR="00543BFE" w:rsidRPr="00A941ED" w:rsidRDefault="00543BFE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1537B03D" w14:textId="77777777" w:rsidR="00552174" w:rsidRDefault="00552174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1470BEF2" w14:textId="77777777" w:rsidR="005C624F" w:rsidRDefault="005C624F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48833B36" w14:textId="77777777" w:rsidR="00E850BB" w:rsidRDefault="00E850BB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48D710D2" w14:textId="77777777" w:rsidR="00DB391F" w:rsidRPr="00A941ED" w:rsidRDefault="00DB391F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</w:tc>
        <w:tc>
          <w:tcPr>
            <w:tcW w:w="2584" w:type="pct"/>
          </w:tcPr>
          <w:p w14:paraId="057F8CEC" w14:textId="41112BA4" w:rsidR="00543BFE" w:rsidRDefault="00543BFE" w:rsidP="00543BFE">
            <w:pPr>
              <w:spacing w:line="276" w:lineRule="auto"/>
              <w:ind w:left="227"/>
              <w:rPr>
                <w:rFonts w:ascii="Century Gothic" w:hAnsi="Century Gothic" w:cs="Arial"/>
              </w:rPr>
            </w:pPr>
          </w:p>
          <w:p w14:paraId="759E822F" w14:textId="4F1BA413" w:rsidR="00F426D7" w:rsidRPr="00DB391F" w:rsidRDefault="00F426D7" w:rsidP="00E850BB">
            <w:pPr>
              <w:numPr>
                <w:ilvl w:val="0"/>
                <w:numId w:val="13"/>
              </w:numPr>
              <w:spacing w:line="276" w:lineRule="auto"/>
              <w:ind w:left="227" w:hanging="227"/>
              <w:rPr>
                <w:rFonts w:ascii="Century Gothic" w:hAnsi="Century Gothic" w:cs="Segoe UI"/>
                <w:lang w:val="es-ES_tradnl"/>
              </w:rPr>
            </w:pPr>
            <w:r w:rsidRPr="00DB391F">
              <w:rPr>
                <w:rFonts w:ascii="Century Gothic" w:hAnsi="Century Gothic" w:cs="Segoe UI"/>
                <w:lang w:val="es-ES_tradnl"/>
              </w:rPr>
              <w:t xml:space="preserve">Tubo con agar semisólido mediante </w:t>
            </w:r>
            <w:r w:rsidRPr="00EA0013">
              <w:rPr>
                <w:rFonts w:ascii="Century Gothic" w:hAnsi="Century Gothic" w:cs="Segoe UI"/>
                <w:color w:val="CC0099"/>
                <w:lang w:val="es-ES_tradnl"/>
              </w:rPr>
              <w:t xml:space="preserve">picadura </w:t>
            </w:r>
            <w:r w:rsidRPr="00DB391F">
              <w:rPr>
                <w:rFonts w:ascii="Century Gothic" w:hAnsi="Century Gothic" w:cs="Segoe UI"/>
                <w:lang w:val="es-ES_tradnl"/>
              </w:rPr>
              <w:t>(emplear el asa recta o en aguja)</w:t>
            </w:r>
          </w:p>
          <w:p w14:paraId="5CF53BAF" w14:textId="684364A1" w:rsidR="00F426D7" w:rsidRPr="00A941ED" w:rsidRDefault="00F426D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46FF9718" w14:textId="3C806E0F" w:rsidR="00F426D7" w:rsidRPr="00A941ED" w:rsidRDefault="00F426D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56544A7C" w14:textId="2790B537" w:rsidR="00F426D7" w:rsidRPr="00A941ED" w:rsidRDefault="00F426D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7ABA5DEC" w14:textId="0EA46841" w:rsidR="00F426D7" w:rsidRPr="00A941ED" w:rsidRDefault="00F426D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5AB20FA2" w14:textId="7584BBE5" w:rsidR="00F426D7" w:rsidRPr="00A941ED" w:rsidRDefault="00FD7B78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  <w:r w:rsidRPr="00A941ED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18084379" wp14:editId="002933E3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-635</wp:posOffset>
                  </wp:positionV>
                  <wp:extent cx="393065" cy="1971040"/>
                  <wp:effectExtent l="0" t="0" r="0" b="10160"/>
                  <wp:wrapNone/>
                  <wp:docPr id="16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197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0E9F14" w14:textId="6F6D8189" w:rsidR="00F426D7" w:rsidRPr="00A941ED" w:rsidRDefault="00F426D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202E0F61" w14:textId="5C9EA902" w:rsidR="00F426D7" w:rsidRPr="00A941ED" w:rsidRDefault="00F426D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2210C49F" w14:textId="4F5581A3" w:rsidR="00F426D7" w:rsidRPr="00A941ED" w:rsidRDefault="00462BF3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  <w:r>
              <w:rPr>
                <w:rFonts w:ascii="Century Gothic" w:hAnsi="Century Gothic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086D1B" wp14:editId="1E5B3B6F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31775</wp:posOffset>
                      </wp:positionV>
                      <wp:extent cx="114300" cy="158750"/>
                      <wp:effectExtent l="0" t="0" r="38100" b="19050"/>
                      <wp:wrapThrough wrapText="bothSides">
                        <wp:wrapPolygon edited="0">
                          <wp:start x="0" y="0"/>
                          <wp:lineTo x="0" y="20736"/>
                          <wp:lineTo x="24000" y="20736"/>
                          <wp:lineTo x="24000" y="0"/>
                          <wp:lineTo x="0" y="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77.85pt;margin-top:18.25pt;width:9pt;height:12.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" strokecolor="white" strokeweight="2pt">
                      <w10:wrap type="through"/>
                    </v:rect>
                  </w:pict>
                </mc:Fallback>
              </mc:AlternateContent>
            </w:r>
          </w:p>
        </w:tc>
      </w:tr>
      <w:tr w:rsidR="00F426D7" w:rsidRPr="00A941ED" w14:paraId="7B52D939" w14:textId="77777777" w:rsidTr="00543BFE">
        <w:tc>
          <w:tcPr>
            <w:tcW w:w="2416" w:type="pct"/>
          </w:tcPr>
          <w:p w14:paraId="41EF060D" w14:textId="77777777" w:rsidR="00F426D7" w:rsidRPr="00A941ED" w:rsidRDefault="00F426D7" w:rsidP="00F411C5">
            <w:pPr>
              <w:spacing w:line="276" w:lineRule="auto"/>
              <w:ind w:left="170"/>
              <w:rPr>
                <w:rFonts w:ascii="Century Gothic" w:hAnsi="Century Gothic" w:cs="Arial"/>
                <w:lang w:val="es-MX" w:eastAsia="es-MX"/>
              </w:rPr>
            </w:pPr>
          </w:p>
          <w:p w14:paraId="09C80AC0" w14:textId="77777777" w:rsidR="00F426D7" w:rsidRPr="00DB391F" w:rsidRDefault="00F426D7" w:rsidP="00E850BB">
            <w:pPr>
              <w:numPr>
                <w:ilvl w:val="0"/>
                <w:numId w:val="14"/>
              </w:numPr>
              <w:spacing w:line="276" w:lineRule="auto"/>
              <w:ind w:left="227" w:hanging="227"/>
              <w:rPr>
                <w:rFonts w:ascii="Century Gothic" w:hAnsi="Century Gothic" w:cs="Segoe UI"/>
                <w:lang w:val="es-ES_tradnl"/>
              </w:rPr>
            </w:pPr>
            <w:r w:rsidRPr="00DB391F">
              <w:rPr>
                <w:rFonts w:ascii="Century Gothic" w:hAnsi="Century Gothic" w:cs="Segoe UI"/>
                <w:lang w:val="es-ES_tradnl"/>
              </w:rPr>
              <w:t xml:space="preserve">Tubos con agar inclinado. Uno con </w:t>
            </w:r>
            <w:r w:rsidRPr="00FD7B78">
              <w:rPr>
                <w:rFonts w:ascii="Century Gothic" w:hAnsi="Century Gothic" w:cs="Segoe UI"/>
                <w:color w:val="CC0099"/>
                <w:lang w:val="es-ES_tradnl"/>
              </w:rPr>
              <w:t>estría recta</w:t>
            </w:r>
            <w:r w:rsidRPr="00DB391F">
              <w:rPr>
                <w:rFonts w:ascii="Century Gothic" w:hAnsi="Century Gothic" w:cs="Segoe UI"/>
                <w:lang w:val="es-ES_tradnl"/>
              </w:rPr>
              <w:t xml:space="preserve"> y el segundo con </w:t>
            </w:r>
            <w:r w:rsidRPr="00FD7B78">
              <w:rPr>
                <w:rFonts w:ascii="Century Gothic" w:hAnsi="Century Gothic" w:cs="Segoe UI"/>
                <w:color w:val="CC0099"/>
                <w:lang w:val="es-ES_tradnl"/>
              </w:rPr>
              <w:t>estría ondulada</w:t>
            </w:r>
            <w:r w:rsidRPr="00DB391F">
              <w:rPr>
                <w:rFonts w:ascii="Century Gothic" w:hAnsi="Century Gothic" w:cs="Segoe UI"/>
                <w:lang w:val="es-ES_tradnl"/>
              </w:rPr>
              <w:t>.</w:t>
            </w:r>
          </w:p>
          <w:p w14:paraId="5A511C0C" w14:textId="435E7840" w:rsidR="00F426D7" w:rsidRPr="00A941ED" w:rsidRDefault="00F426D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74ADF051" w14:textId="2401C708" w:rsidR="00F426D7" w:rsidRPr="00A941ED" w:rsidRDefault="00E850BB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  <w:r w:rsidRPr="00A941ED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773A30AF" wp14:editId="3C08D285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62230</wp:posOffset>
                  </wp:positionV>
                  <wp:extent cx="478155" cy="2743200"/>
                  <wp:effectExtent l="0" t="0" r="4445" b="0"/>
                  <wp:wrapNone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41ED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B427D03" wp14:editId="733D49F5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62230</wp:posOffset>
                  </wp:positionV>
                  <wp:extent cx="467995" cy="2743200"/>
                  <wp:effectExtent l="0" t="0" r="0" b="0"/>
                  <wp:wrapNone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E94C36" w14:textId="77777777" w:rsidR="00F426D7" w:rsidRDefault="00F426D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257DE59A" w14:textId="77777777" w:rsidR="00DB391F" w:rsidRDefault="00DB391F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69DDFB91" w14:textId="77777777" w:rsidR="00DB391F" w:rsidRDefault="00DB391F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0408D37A" w14:textId="77777777" w:rsidR="00DB391F" w:rsidRDefault="00DB391F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7E0A6C74" w14:textId="77777777" w:rsidR="00E850BB" w:rsidRDefault="00E850BB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70EF86F6" w14:textId="77777777" w:rsidR="00E850BB" w:rsidRDefault="00E850BB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30199011" w14:textId="77777777" w:rsidR="00E850BB" w:rsidRDefault="00E850BB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5FB8AA06" w14:textId="77777777" w:rsidR="00E850BB" w:rsidRDefault="00E850BB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61A5B514" w14:textId="77777777" w:rsidR="00DB391F" w:rsidRPr="00A941ED" w:rsidRDefault="00DB391F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441D85F7" w14:textId="77777777" w:rsidR="00F426D7" w:rsidRDefault="00F426D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6B02D964" w14:textId="77777777" w:rsidR="00D96C37" w:rsidRDefault="00D96C3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675AC4DE" w14:textId="77777777" w:rsidR="00D96C37" w:rsidRDefault="00D96C37" w:rsidP="00F411C5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  <w:p w14:paraId="6241A1AB" w14:textId="77777777" w:rsidR="00F426D7" w:rsidRPr="00A941ED" w:rsidRDefault="00F426D7" w:rsidP="00DB391F">
            <w:pPr>
              <w:spacing w:line="276" w:lineRule="auto"/>
              <w:jc w:val="both"/>
              <w:rPr>
                <w:rFonts w:ascii="Century Gothic" w:hAnsi="Century Gothic" w:cs="Arial"/>
                <w:lang w:val="es-MX" w:eastAsia="es-MX"/>
              </w:rPr>
            </w:pPr>
          </w:p>
        </w:tc>
        <w:tc>
          <w:tcPr>
            <w:tcW w:w="2584" w:type="pct"/>
          </w:tcPr>
          <w:p w14:paraId="0AE4129D" w14:textId="77777777" w:rsidR="00F426D7" w:rsidRPr="00A941ED" w:rsidRDefault="00F426D7" w:rsidP="00F411C5">
            <w:pPr>
              <w:spacing w:line="276" w:lineRule="auto"/>
              <w:ind w:left="170"/>
              <w:rPr>
                <w:rFonts w:ascii="Century Gothic" w:hAnsi="Century Gothic" w:cs="Arial"/>
                <w:lang w:val="es-MX" w:eastAsia="es-MX"/>
              </w:rPr>
            </w:pPr>
          </w:p>
          <w:p w14:paraId="6AAABD51" w14:textId="77777777" w:rsidR="00F426D7" w:rsidRPr="00DB391F" w:rsidRDefault="00F426D7" w:rsidP="00E850BB">
            <w:pPr>
              <w:numPr>
                <w:ilvl w:val="0"/>
                <w:numId w:val="15"/>
              </w:numPr>
              <w:spacing w:line="276" w:lineRule="auto"/>
              <w:ind w:left="227" w:hanging="227"/>
              <w:rPr>
                <w:rFonts w:ascii="Century Gothic" w:hAnsi="Century Gothic" w:cs="Segoe UI"/>
                <w:lang w:val="es-ES_tradnl"/>
              </w:rPr>
            </w:pPr>
            <w:r w:rsidRPr="00DB391F">
              <w:rPr>
                <w:rFonts w:ascii="Century Gothic" w:hAnsi="Century Gothic" w:cs="Segoe UI"/>
                <w:lang w:val="es-ES_tradnl"/>
              </w:rPr>
              <w:t xml:space="preserve">Caja  de Petri con hisopo mediante la técnica de </w:t>
            </w:r>
            <w:r w:rsidRPr="00FD7B78">
              <w:rPr>
                <w:rFonts w:ascii="Century Gothic" w:hAnsi="Century Gothic" w:cs="Segoe UI"/>
                <w:color w:val="CC0099"/>
                <w:lang w:val="es-ES_tradnl"/>
              </w:rPr>
              <w:t>extendido</w:t>
            </w:r>
            <w:r w:rsidRPr="00DB391F">
              <w:rPr>
                <w:rFonts w:ascii="Century Gothic" w:hAnsi="Century Gothic" w:cs="Segoe UI"/>
                <w:lang w:val="es-ES_tradnl"/>
              </w:rPr>
              <w:t xml:space="preserve"> o </w:t>
            </w:r>
            <w:r w:rsidRPr="00FD7B78">
              <w:rPr>
                <w:rFonts w:ascii="Century Gothic" w:hAnsi="Century Gothic" w:cs="Segoe UI"/>
                <w:color w:val="CC0099"/>
                <w:lang w:val="es-ES_tradnl"/>
              </w:rPr>
              <w:t>siembra masiva</w:t>
            </w:r>
            <w:r w:rsidRPr="00DB391F">
              <w:rPr>
                <w:rFonts w:ascii="Century Gothic" w:hAnsi="Century Gothic" w:cs="Segoe UI"/>
                <w:lang w:val="es-ES_tradnl"/>
              </w:rPr>
              <w:t>. Esta técnica también puede hacerse con asa bacteriológica.</w:t>
            </w:r>
          </w:p>
          <w:p w14:paraId="38986478" w14:textId="77777777" w:rsidR="00A44505" w:rsidRDefault="00A44505" w:rsidP="00F411C5">
            <w:pPr>
              <w:spacing w:line="276" w:lineRule="auto"/>
              <w:ind w:left="454" w:hanging="227"/>
              <w:jc w:val="center"/>
              <w:rPr>
                <w:rFonts w:ascii="Century Gothic" w:hAnsi="Century Gothic" w:cs="Arial"/>
                <w:lang w:val="es-MX" w:eastAsia="es-MX"/>
              </w:rPr>
            </w:pPr>
          </w:p>
          <w:p w14:paraId="49532623" w14:textId="77777777" w:rsidR="00A44505" w:rsidRDefault="00A44505" w:rsidP="00F411C5">
            <w:pPr>
              <w:spacing w:line="276" w:lineRule="auto"/>
              <w:ind w:left="454" w:hanging="227"/>
              <w:jc w:val="center"/>
              <w:rPr>
                <w:rFonts w:ascii="Century Gothic" w:hAnsi="Century Gothic" w:cs="Arial"/>
                <w:lang w:val="es-MX" w:eastAsia="es-MX"/>
              </w:rPr>
            </w:pPr>
          </w:p>
          <w:p w14:paraId="332DB3AE" w14:textId="77777777" w:rsidR="00F426D7" w:rsidRPr="00A941ED" w:rsidRDefault="00F426D7" w:rsidP="00F411C5">
            <w:pPr>
              <w:spacing w:line="276" w:lineRule="auto"/>
              <w:ind w:left="454" w:hanging="227"/>
              <w:jc w:val="center"/>
              <w:rPr>
                <w:rFonts w:ascii="Century Gothic" w:hAnsi="Century Gothic" w:cs="Arial"/>
                <w:lang w:val="es-MX" w:eastAsia="es-MX"/>
              </w:rPr>
            </w:pPr>
            <w:r w:rsidRPr="00A941ED">
              <w:rPr>
                <w:rFonts w:ascii="Century Gothic" w:hAnsi="Century Gothic" w:cs="Arial"/>
                <w:noProof/>
                <w:lang w:val="en-US" w:eastAsia="en-US"/>
              </w:rPr>
              <w:drawing>
                <wp:inline distT="0" distB="0" distL="0" distR="0" wp14:anchorId="36B6750F" wp14:editId="50148D09">
                  <wp:extent cx="2557319" cy="2345690"/>
                  <wp:effectExtent l="0" t="0" r="825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90" cy="234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6D7" w:rsidRPr="00A941ED" w14:paraId="34A26301" w14:textId="77777777" w:rsidTr="00543BFE">
        <w:tc>
          <w:tcPr>
            <w:tcW w:w="2416" w:type="pct"/>
          </w:tcPr>
          <w:p w14:paraId="346456B2" w14:textId="77777777" w:rsidR="00F426D7" w:rsidRPr="00A941ED" w:rsidRDefault="00F426D7" w:rsidP="00F411C5">
            <w:pPr>
              <w:spacing w:line="276" w:lineRule="auto"/>
              <w:ind w:left="170"/>
              <w:rPr>
                <w:rFonts w:ascii="Century Gothic" w:hAnsi="Century Gothic" w:cs="Arial"/>
                <w:lang w:val="es-MX" w:eastAsia="es-MX"/>
              </w:rPr>
            </w:pPr>
          </w:p>
          <w:p w14:paraId="085EAF3A" w14:textId="77777777" w:rsidR="00F426D7" w:rsidRPr="00DB391F" w:rsidRDefault="00F426D7" w:rsidP="00A44505">
            <w:pPr>
              <w:numPr>
                <w:ilvl w:val="0"/>
                <w:numId w:val="16"/>
              </w:numPr>
              <w:spacing w:line="276" w:lineRule="auto"/>
              <w:ind w:left="227" w:hanging="227"/>
              <w:jc w:val="both"/>
              <w:rPr>
                <w:rFonts w:ascii="Century Gothic" w:hAnsi="Century Gothic" w:cs="Segoe UI"/>
                <w:lang w:val="es-ES_tradnl"/>
              </w:rPr>
            </w:pPr>
            <w:r w:rsidRPr="00DB391F">
              <w:rPr>
                <w:rFonts w:ascii="Century Gothic" w:hAnsi="Century Gothic" w:cs="Segoe UI"/>
                <w:lang w:val="es-ES_tradnl"/>
              </w:rPr>
              <w:t>Caja de Petri con el asa trazar una estría simple en un cuarto de caja (</w:t>
            </w:r>
            <w:r w:rsidRPr="00FD7B78">
              <w:rPr>
                <w:rFonts w:ascii="Century Gothic" w:hAnsi="Century Gothic" w:cs="Segoe UI"/>
                <w:color w:val="CC0099"/>
                <w:lang w:val="es-ES_tradnl"/>
              </w:rPr>
              <w:t>cuadrante simple</w:t>
            </w:r>
            <w:r w:rsidRPr="00DB391F">
              <w:rPr>
                <w:rFonts w:ascii="Century Gothic" w:hAnsi="Century Gothic" w:cs="Segoe UI"/>
                <w:lang w:val="es-ES_tradnl"/>
              </w:rPr>
              <w:t>). Esta también puede aplicarse en el área total de la caja.</w:t>
            </w:r>
          </w:p>
          <w:p w14:paraId="39C118F0" w14:textId="77777777" w:rsidR="00345E4E" w:rsidRPr="00A941ED" w:rsidRDefault="00345E4E" w:rsidP="00345E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</w:rPr>
            </w:pPr>
          </w:p>
          <w:p w14:paraId="3374FF44" w14:textId="77777777" w:rsidR="00F426D7" w:rsidRPr="00A941ED" w:rsidRDefault="00F426D7" w:rsidP="00F411C5">
            <w:pPr>
              <w:spacing w:line="276" w:lineRule="auto"/>
              <w:jc w:val="center"/>
              <w:rPr>
                <w:rFonts w:ascii="Century Gothic" w:hAnsi="Century Gothic" w:cs="Arial"/>
                <w:lang w:val="es-MX" w:eastAsia="es-MX"/>
              </w:rPr>
            </w:pPr>
            <w:r w:rsidRPr="00A941ED">
              <w:rPr>
                <w:rFonts w:ascii="Century Gothic" w:hAnsi="Century Gothic" w:cs="Arial"/>
                <w:noProof/>
                <w:lang w:val="en-US" w:eastAsia="en-US"/>
              </w:rPr>
              <w:drawing>
                <wp:inline distT="0" distB="0" distL="0" distR="0" wp14:anchorId="2120C3BD" wp14:editId="3AECA0C8">
                  <wp:extent cx="2871158" cy="2633557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940" cy="263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pct"/>
          </w:tcPr>
          <w:p w14:paraId="2A719A36" w14:textId="77777777" w:rsidR="00F426D7" w:rsidRPr="00A941ED" w:rsidRDefault="00F426D7" w:rsidP="00F411C5">
            <w:pPr>
              <w:spacing w:line="276" w:lineRule="auto"/>
              <w:ind w:left="170"/>
              <w:rPr>
                <w:rFonts w:ascii="Century Gothic" w:hAnsi="Century Gothic" w:cs="Arial"/>
                <w:lang w:val="es-MX" w:eastAsia="es-MX"/>
              </w:rPr>
            </w:pPr>
          </w:p>
          <w:p w14:paraId="6335E088" w14:textId="77777777" w:rsidR="00F426D7" w:rsidRPr="00DB391F" w:rsidRDefault="00F426D7" w:rsidP="00A44505">
            <w:pPr>
              <w:numPr>
                <w:ilvl w:val="0"/>
                <w:numId w:val="17"/>
              </w:numPr>
              <w:spacing w:line="276" w:lineRule="auto"/>
              <w:ind w:left="227" w:hanging="227"/>
              <w:jc w:val="both"/>
              <w:rPr>
                <w:rFonts w:ascii="Century Gothic" w:hAnsi="Century Gothic" w:cs="Segoe UI"/>
                <w:lang w:val="es-ES_tradnl"/>
              </w:rPr>
            </w:pPr>
            <w:r w:rsidRPr="00DB391F">
              <w:rPr>
                <w:rFonts w:ascii="Century Gothic" w:hAnsi="Century Gothic" w:cs="Segoe UI"/>
                <w:lang w:val="es-ES_tradnl"/>
              </w:rPr>
              <w:t xml:space="preserve">Cajas de Petri con el asa trazar una serie de estrías con el fin de aplicar la técnica de </w:t>
            </w:r>
            <w:r w:rsidRPr="00FD7B78">
              <w:rPr>
                <w:rFonts w:ascii="Century Gothic" w:hAnsi="Century Gothic" w:cs="Segoe UI"/>
                <w:color w:val="CC0099"/>
                <w:lang w:val="es-ES_tradnl"/>
              </w:rPr>
              <w:t>cuadrante radial</w:t>
            </w:r>
            <w:r w:rsidRPr="00DB391F">
              <w:rPr>
                <w:rFonts w:ascii="Century Gothic" w:hAnsi="Century Gothic" w:cs="Segoe UI"/>
                <w:lang w:val="es-ES_tradnl"/>
              </w:rPr>
              <w:t xml:space="preserve"> o </w:t>
            </w:r>
            <w:r w:rsidRPr="00FD7B78">
              <w:rPr>
                <w:rFonts w:ascii="Century Gothic" w:hAnsi="Century Gothic" w:cs="Segoe UI"/>
                <w:color w:val="CC0099"/>
                <w:lang w:val="es-ES_tradnl"/>
              </w:rPr>
              <w:t>estriado por agotamiento</w:t>
            </w:r>
            <w:r w:rsidRPr="00DB391F">
              <w:rPr>
                <w:rFonts w:ascii="Century Gothic" w:hAnsi="Century Gothic" w:cs="Segoe UI"/>
                <w:lang w:val="es-ES_tradnl"/>
              </w:rPr>
              <w:t>.</w:t>
            </w:r>
          </w:p>
          <w:p w14:paraId="77717EA9" w14:textId="77777777" w:rsidR="0051029D" w:rsidRDefault="0051029D" w:rsidP="00F411C5">
            <w:pPr>
              <w:spacing w:line="276" w:lineRule="auto"/>
              <w:ind w:left="454"/>
              <w:jc w:val="center"/>
              <w:rPr>
                <w:rFonts w:ascii="Century Gothic" w:hAnsi="Century Gothic" w:cs="Arial"/>
                <w:noProof/>
                <w:lang w:val="es-MX" w:eastAsia="es-MX"/>
              </w:rPr>
            </w:pPr>
          </w:p>
          <w:p w14:paraId="19E84410" w14:textId="77777777" w:rsidR="00A44505" w:rsidRPr="00A941ED" w:rsidRDefault="00A44505" w:rsidP="00F411C5">
            <w:pPr>
              <w:spacing w:line="276" w:lineRule="auto"/>
              <w:ind w:left="454"/>
              <w:jc w:val="center"/>
              <w:rPr>
                <w:rFonts w:ascii="Century Gothic" w:hAnsi="Century Gothic" w:cs="Arial"/>
                <w:noProof/>
                <w:lang w:val="es-MX" w:eastAsia="es-MX"/>
              </w:rPr>
            </w:pPr>
          </w:p>
          <w:p w14:paraId="24F3B639" w14:textId="77777777" w:rsidR="00F426D7" w:rsidRPr="00A941ED" w:rsidRDefault="00F426D7" w:rsidP="00F411C5">
            <w:pPr>
              <w:spacing w:line="276" w:lineRule="auto"/>
              <w:ind w:left="454"/>
              <w:jc w:val="center"/>
              <w:rPr>
                <w:rFonts w:ascii="Century Gothic" w:hAnsi="Century Gothic" w:cs="Arial"/>
                <w:noProof/>
                <w:lang w:val="es-MX" w:eastAsia="es-MX"/>
              </w:rPr>
            </w:pPr>
            <w:r w:rsidRPr="00A941ED">
              <w:rPr>
                <w:rFonts w:ascii="Century Gothic" w:hAnsi="Century Gothic" w:cs="Arial"/>
                <w:noProof/>
                <w:lang w:val="en-US" w:eastAsia="en-US"/>
              </w:rPr>
              <w:drawing>
                <wp:inline distT="0" distB="0" distL="0" distR="0" wp14:anchorId="4316D0A6" wp14:editId="64CBE803">
                  <wp:extent cx="2773209" cy="267758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871" cy="267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CDCFA" w14:textId="77777777" w:rsidR="00F426D7" w:rsidRPr="00A941ED" w:rsidRDefault="00F426D7" w:rsidP="00F411C5">
      <w:pPr>
        <w:spacing w:line="276" w:lineRule="auto"/>
        <w:ind w:right="57"/>
        <w:jc w:val="both"/>
        <w:rPr>
          <w:rFonts w:ascii="Century Gothic" w:hAnsi="Century Gothic"/>
          <w:b/>
          <w:bCs/>
        </w:rPr>
      </w:pPr>
    </w:p>
    <w:p w14:paraId="6C7644D3" w14:textId="77777777" w:rsidR="00F426D7" w:rsidRPr="00A941ED" w:rsidRDefault="00F426D7" w:rsidP="00F411C5">
      <w:pPr>
        <w:spacing w:line="276" w:lineRule="auto"/>
        <w:ind w:left="57" w:right="57"/>
        <w:jc w:val="both"/>
        <w:rPr>
          <w:rFonts w:ascii="Century Gothic" w:hAnsi="Century Gothic"/>
        </w:rPr>
      </w:pPr>
      <w:r w:rsidRPr="00A941ED">
        <w:rPr>
          <w:rFonts w:ascii="Century Gothic" w:hAnsi="Century Gothic"/>
          <w:b/>
          <w:bCs/>
          <w:noProof/>
          <w:lang w:val="en-US" w:eastAsia="en-US"/>
        </w:rPr>
        <mc:AlternateContent>
          <mc:Choice Requires="wpc">
            <w:drawing>
              <wp:inline distT="0" distB="0" distL="0" distR="0" wp14:anchorId="46B9A09E" wp14:editId="006EF86F">
                <wp:extent cx="6530340" cy="6518316"/>
                <wp:effectExtent l="0" t="0" r="0" b="0"/>
                <wp:docPr id="83" name="Lienzo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32248" y="111719"/>
                            <a:ext cx="2209619" cy="43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BD2A6" w14:textId="77777777" w:rsidR="00017724" w:rsidRPr="00796CAD" w:rsidRDefault="00017724" w:rsidP="00F426D7">
                              <w:pPr>
                                <w:pStyle w:val="Footer"/>
                                <w:jc w:val="center"/>
                                <w:rPr>
                                  <w:rFonts w:ascii="Century Gothic" w:hAnsi="Century Gothic"/>
                                  <w:bCs/>
                                  <w:color w:val="CC0099"/>
                                  <w:sz w:val="32"/>
                                  <w:szCs w:val="32"/>
                                </w:rPr>
                              </w:pPr>
                              <w:r w:rsidRPr="00796CAD">
                                <w:rPr>
                                  <w:rFonts w:ascii="Century Gothic" w:hAnsi="Century Gothic"/>
                                  <w:bCs/>
                                  <w:color w:val="CC0099"/>
                                  <w:sz w:val="32"/>
                                  <w:szCs w:val="32"/>
                                </w:rPr>
                                <w:t>Organigr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9718"/>
                            <a:ext cx="1217848" cy="57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DD82963" w14:textId="77777777" w:rsidR="00017724" w:rsidRPr="00543BFE" w:rsidRDefault="00017724" w:rsidP="0003729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 xml:space="preserve">Agar </w:t>
                              </w:r>
                              <w:proofErr w:type="spellStart"/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BHI</w:t>
                              </w:r>
                              <w:proofErr w:type="spellEnd"/>
                            </w:p>
                            <w:p w14:paraId="78B8940D" w14:textId="5362FC37" w:rsidR="00017724" w:rsidRPr="00543BFE" w:rsidRDefault="00017724" w:rsidP="0003729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Inocular con asa</w:t>
                              </w:r>
                            </w:p>
                            <w:p w14:paraId="177299C8" w14:textId="7F8A8387" w:rsidR="00017724" w:rsidRPr="00543BFE" w:rsidRDefault="00017724" w:rsidP="0003729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Estría contin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815340" y="683237"/>
                            <a:ext cx="229582" cy="873403"/>
                            <a:chOff x="5863" y="6435"/>
                            <a:chExt cx="348" cy="1091"/>
                          </a:xfrm>
                        </wpg:grpSpPr>
                        <wpg:grpSp>
                          <wpg:cNvPr id="8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863" y="6435"/>
                              <a:ext cx="348" cy="1091"/>
                              <a:chOff x="7855" y="3560"/>
                              <a:chExt cx="364" cy="1133"/>
                            </a:xfrm>
                          </wpg:grpSpPr>
                          <wps:wsp>
                            <wps:cNvPr id="9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78" y="3706"/>
                                <a:ext cx="340" cy="987"/>
                              </a:xfrm>
                              <a:prstGeom prst="can">
                                <a:avLst>
                                  <a:gd name="adj" fmla="val 4941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Cloud"/>
                            <wps:cNvSpPr>
                              <a:spLocks noChangeAspect="1" noEditPoints="1" noChangeArrowheads="1"/>
                            </wps:cNvSpPr>
                            <wps:spPr bwMode="auto">
                              <a:xfrm rot="6367450">
                                <a:off x="7813" y="3602"/>
                                <a:ext cx="447" cy="364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CC0D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0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8009" y="3674"/>
                                <a:ext cx="76" cy="34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028"/>
                                  <a:gd name="T2" fmla="*/ 2722 w 21600"/>
                                  <a:gd name="T3" fmla="*/ 43028 h 43028"/>
                                  <a:gd name="T4" fmla="*/ 0 w 21600"/>
                                  <a:gd name="T5" fmla="*/ 21600 h 430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028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476"/>
                                      <a:pt x="13512" y="41657"/>
                                      <a:pt x="2721" y="43027"/>
                                    </a:cubicBezTo>
                                  </a:path>
                                  <a:path w="21600" h="43028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476"/>
                                      <a:pt x="13512" y="41657"/>
                                      <a:pt x="2721" y="43027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4" y="6974"/>
                              <a:ext cx="327" cy="552"/>
                            </a:xfrm>
                            <a:prstGeom prst="can">
                              <a:avLst>
                                <a:gd name="adj" fmla="val 102422"/>
                              </a:avLst>
                            </a:prstGeom>
                            <a:solidFill>
                              <a:srgbClr val="FABF8F"/>
                            </a:solidFill>
                            <a:ln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1571388"/>
                            <a:ext cx="1257300" cy="324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D8FEE" w14:textId="77777777" w:rsidR="00017724" w:rsidRPr="00543BFE" w:rsidRDefault="00017724" w:rsidP="00F426D7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543BF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Cepa bacteri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01340" y="1114188"/>
                            <a:ext cx="914400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5440" y="1711919"/>
                            <a:ext cx="1202608" cy="5452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58240" y="999888"/>
                            <a:ext cx="1368537" cy="22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2881E97" w14:textId="77777777" w:rsidR="00017724" w:rsidRPr="00543BFE" w:rsidRDefault="00017724" w:rsidP="00F426D7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543BF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_tradnl"/>
                                </w:rPr>
                                <w:t>Siembra con a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340" y="1228489"/>
                            <a:ext cx="913931" cy="457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19FE" w14:textId="07F7ABF4" w:rsidR="00017724" w:rsidRPr="00543BFE" w:rsidRDefault="00017724" w:rsidP="00F426D7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543BF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Tubo 0</w:t>
                              </w:r>
                            </w:p>
                            <w:p w14:paraId="64761DE8" w14:textId="77777777" w:rsidR="00017724" w:rsidRPr="00543BFE" w:rsidRDefault="00017724" w:rsidP="00F426D7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543BF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s-ES_tradnl"/>
                                </w:rPr>
                                <w:t xml:space="preserve">Caldo </w:t>
                              </w:r>
                              <w:proofErr w:type="spellStart"/>
                              <w:r w:rsidRPr="00543BF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BH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4244340" y="999888"/>
                            <a:ext cx="800459" cy="124897"/>
                            <a:chOff x="2214" y="5554"/>
                            <a:chExt cx="1260" cy="197"/>
                          </a:xfrm>
                        </wpg:grpSpPr>
                        <wps:wsp>
                          <wps:cNvPr id="28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4" y="5554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14" y="5554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14" y="5554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4" y="5751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2703748" y="797524"/>
                            <a:ext cx="228703" cy="873403"/>
                            <a:chOff x="5865" y="7995"/>
                            <a:chExt cx="261" cy="993"/>
                          </a:xfrm>
                        </wpg:grpSpPr>
                        <wpg:grpSp>
                          <wpg:cNvPr id="33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5865" y="7995"/>
                              <a:ext cx="261" cy="993"/>
                              <a:chOff x="7855" y="3560"/>
                              <a:chExt cx="364" cy="1133"/>
                            </a:xfrm>
                          </wpg:grpSpPr>
                          <wps:wsp>
                            <wps:cNvPr id="34" name="AutoShap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78" y="3706"/>
                                <a:ext cx="340" cy="987"/>
                              </a:xfrm>
                              <a:prstGeom prst="can">
                                <a:avLst>
                                  <a:gd name="adj" fmla="val 4941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Cloud"/>
                            <wps:cNvSpPr>
                              <a:spLocks noChangeAspect="1" noEditPoints="1" noChangeArrowheads="1"/>
                            </wps:cNvSpPr>
                            <wps:spPr bwMode="auto">
                              <a:xfrm rot="6367450">
                                <a:off x="7813" y="3602"/>
                                <a:ext cx="447" cy="364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CC0D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rc 35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8009" y="3674"/>
                                <a:ext cx="76" cy="34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028"/>
                                  <a:gd name="T2" fmla="*/ 2722 w 21600"/>
                                  <a:gd name="T3" fmla="*/ 43028 h 43028"/>
                                  <a:gd name="T4" fmla="*/ 0 w 21600"/>
                                  <a:gd name="T5" fmla="*/ 21600 h 430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028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476"/>
                                      <a:pt x="13512" y="41657"/>
                                      <a:pt x="2721" y="43027"/>
                                    </a:cubicBezTo>
                                  </a:path>
                                  <a:path w="21600" h="43028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476"/>
                                      <a:pt x="13512" y="41657"/>
                                      <a:pt x="2721" y="43027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1" y="8485"/>
                              <a:ext cx="245" cy="503"/>
                            </a:xfrm>
                            <a:prstGeom prst="can">
                              <a:avLst>
                                <a:gd name="adj" fmla="val 5132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4189648" y="3769340"/>
                            <a:ext cx="228703" cy="874282"/>
                            <a:chOff x="5865" y="7995"/>
                            <a:chExt cx="261" cy="993"/>
                          </a:xfrm>
                        </wpg:grpSpPr>
                        <wpg:grpSp>
                          <wpg:cNvPr id="39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5865" y="7995"/>
                              <a:ext cx="261" cy="993"/>
                              <a:chOff x="7855" y="3560"/>
                              <a:chExt cx="364" cy="1133"/>
                            </a:xfrm>
                          </wpg:grpSpPr>
                          <wps:wsp>
                            <wps:cNvPr id="40" name="AutoShap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78" y="3706"/>
                                <a:ext cx="340" cy="987"/>
                              </a:xfrm>
                              <a:prstGeom prst="can">
                                <a:avLst>
                                  <a:gd name="adj" fmla="val 4941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Cloud"/>
                            <wps:cNvSpPr>
                              <a:spLocks noChangeAspect="1" noEditPoints="1" noChangeArrowheads="1"/>
                            </wps:cNvSpPr>
                            <wps:spPr bwMode="auto">
                              <a:xfrm rot="6367450">
                                <a:off x="7813" y="3602"/>
                                <a:ext cx="447" cy="364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CC0D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rc 41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8009" y="3674"/>
                                <a:ext cx="76" cy="34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028"/>
                                  <a:gd name="T2" fmla="*/ 2722 w 21600"/>
                                  <a:gd name="T3" fmla="*/ 43028 h 43028"/>
                                  <a:gd name="T4" fmla="*/ 0 w 21600"/>
                                  <a:gd name="T5" fmla="*/ 21600 h 430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028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476"/>
                                      <a:pt x="13512" y="41657"/>
                                      <a:pt x="2721" y="43027"/>
                                    </a:cubicBezTo>
                                  </a:path>
                                  <a:path w="21600" h="43028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476"/>
                                      <a:pt x="13512" y="41657"/>
                                      <a:pt x="2721" y="43027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1" y="8485"/>
                              <a:ext cx="245" cy="503"/>
                            </a:xfrm>
                            <a:prstGeom prst="can">
                              <a:avLst>
                                <a:gd name="adj" fmla="val 5132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4705045" y="1457088"/>
                            <a:ext cx="228703" cy="873403"/>
                            <a:chOff x="5869" y="7995"/>
                            <a:chExt cx="261" cy="993"/>
                          </a:xfrm>
                        </wpg:grpSpPr>
                        <wpg:grpSp>
                          <wpg:cNvPr id="45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5869" y="7995"/>
                              <a:ext cx="261" cy="992"/>
                              <a:chOff x="7861" y="3561"/>
                              <a:chExt cx="364" cy="1132"/>
                            </a:xfrm>
                          </wpg:grpSpPr>
                          <wps:wsp>
                            <wps:cNvPr id="46" name="AutoShap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78" y="3706"/>
                                <a:ext cx="340" cy="987"/>
                              </a:xfrm>
                              <a:prstGeom prst="can">
                                <a:avLst>
                                  <a:gd name="adj" fmla="val 4941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Cloud"/>
                            <wps:cNvSpPr>
                              <a:spLocks noChangeAspect="1" noEditPoints="1" noChangeArrowheads="1"/>
                            </wps:cNvSpPr>
                            <wps:spPr bwMode="auto">
                              <a:xfrm rot="6367450">
                                <a:off x="7819" y="3603"/>
                                <a:ext cx="447" cy="364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CC0D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rc 47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8009" y="3674"/>
                                <a:ext cx="76" cy="34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028"/>
                                  <a:gd name="T2" fmla="*/ 2722 w 21600"/>
                                  <a:gd name="T3" fmla="*/ 43028 h 43028"/>
                                  <a:gd name="T4" fmla="*/ 0 w 21600"/>
                                  <a:gd name="T5" fmla="*/ 21600 h 430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028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476"/>
                                      <a:pt x="13512" y="41657"/>
                                      <a:pt x="2721" y="43027"/>
                                    </a:cubicBezTo>
                                  </a:path>
                                  <a:path w="21600" h="43028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476"/>
                                      <a:pt x="13512" y="41657"/>
                                      <a:pt x="2721" y="43027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1" y="8485"/>
                              <a:ext cx="245" cy="503"/>
                            </a:xfrm>
                            <a:prstGeom prst="can">
                              <a:avLst>
                                <a:gd name="adj" fmla="val 5132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0" name="Group 49"/>
                        <wpg:cNvGrpSpPr>
                          <a:grpSpLocks/>
                        </wpg:cNvGrpSpPr>
                        <wpg:grpSpPr bwMode="auto">
                          <a:xfrm>
                            <a:off x="4761148" y="2626334"/>
                            <a:ext cx="230462" cy="874282"/>
                            <a:chOff x="4709" y="10004"/>
                            <a:chExt cx="261" cy="994"/>
                          </a:xfrm>
                        </wpg:grpSpPr>
                        <wpg:grpSp>
                          <wpg:cNvPr id="51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709" y="10004"/>
                              <a:ext cx="261" cy="994"/>
                              <a:chOff x="7855" y="3560"/>
                              <a:chExt cx="364" cy="1133"/>
                            </a:xfrm>
                          </wpg:grpSpPr>
                          <wps:wsp>
                            <wps:cNvPr id="52" name="AutoShap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78" y="3706"/>
                                <a:ext cx="340" cy="987"/>
                              </a:xfrm>
                              <a:prstGeom prst="can">
                                <a:avLst>
                                  <a:gd name="adj" fmla="val 4941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Cloud"/>
                            <wps:cNvSpPr>
                              <a:spLocks noChangeAspect="1" noEditPoints="1" noChangeArrowheads="1"/>
                            </wps:cNvSpPr>
                            <wps:spPr bwMode="auto">
                              <a:xfrm rot="6367450">
                                <a:off x="7813" y="3602"/>
                                <a:ext cx="447" cy="364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CC0D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Arc 53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8009" y="3674"/>
                                <a:ext cx="76" cy="34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028"/>
                                  <a:gd name="T2" fmla="*/ 2722 w 21600"/>
                                  <a:gd name="T3" fmla="*/ 43028 h 43028"/>
                                  <a:gd name="T4" fmla="*/ 0 w 21600"/>
                                  <a:gd name="T5" fmla="*/ 21600 h 430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028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476"/>
                                      <a:pt x="13512" y="41657"/>
                                      <a:pt x="2721" y="43027"/>
                                    </a:cubicBezTo>
                                  </a:path>
                                  <a:path w="21600" h="43028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476"/>
                                      <a:pt x="13512" y="41657"/>
                                      <a:pt x="2721" y="43027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5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10494"/>
                              <a:ext cx="244" cy="504"/>
                            </a:xfrm>
                            <a:prstGeom prst="can">
                              <a:avLst>
                                <a:gd name="adj" fmla="val 103279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104048" y="911841"/>
                            <a:ext cx="1257300" cy="29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70472" w14:textId="77777777" w:rsidR="00017724" w:rsidRPr="00543BFE" w:rsidRDefault="00017724" w:rsidP="00684435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543BFE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ES_tradnl"/>
                                </w:rPr>
                                <w:t>Tinción de 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4418248" y="2626334"/>
                            <a:ext cx="228703" cy="874282"/>
                            <a:chOff x="4709" y="10004"/>
                            <a:chExt cx="261" cy="994"/>
                          </a:xfrm>
                        </wpg:grpSpPr>
                        <wpg:grpSp>
                          <wpg:cNvPr id="6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4709" y="10004"/>
                              <a:ext cx="261" cy="994"/>
                              <a:chOff x="7855" y="3560"/>
                              <a:chExt cx="364" cy="1133"/>
                            </a:xfrm>
                          </wpg:grpSpPr>
                          <wps:wsp>
                            <wps:cNvPr id="66" name="AutoShap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78" y="3706"/>
                                <a:ext cx="340" cy="987"/>
                              </a:xfrm>
                              <a:prstGeom prst="can">
                                <a:avLst>
                                  <a:gd name="adj" fmla="val 4941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Cloud"/>
                            <wps:cNvSpPr>
                              <a:spLocks noChangeAspect="1" noEditPoints="1" noChangeArrowheads="1"/>
                            </wps:cNvSpPr>
                            <wps:spPr bwMode="auto">
                              <a:xfrm rot="6367450">
                                <a:off x="7813" y="3602"/>
                                <a:ext cx="447" cy="364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CC0D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Arc 67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8009" y="3674"/>
                                <a:ext cx="76" cy="34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028"/>
                                  <a:gd name="T2" fmla="*/ 2722 w 21600"/>
                                  <a:gd name="T3" fmla="*/ 43028 h 43028"/>
                                  <a:gd name="T4" fmla="*/ 0 w 21600"/>
                                  <a:gd name="T5" fmla="*/ 21600 h 430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028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476"/>
                                      <a:pt x="13512" y="41657"/>
                                      <a:pt x="2721" y="43027"/>
                                    </a:cubicBezTo>
                                  </a:path>
                                  <a:path w="21600" h="43028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476"/>
                                      <a:pt x="13512" y="41657"/>
                                      <a:pt x="2721" y="43027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10494"/>
                              <a:ext cx="244" cy="504"/>
                            </a:xfrm>
                            <a:prstGeom prst="can">
                              <a:avLst>
                                <a:gd name="adj" fmla="val 103279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0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929640" y="2028622"/>
                            <a:ext cx="685228" cy="68517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818048" y="1711919"/>
                            <a:ext cx="1426292" cy="11167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818048" y="1711930"/>
                            <a:ext cx="1600200" cy="342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272540" y="4085988"/>
                            <a:ext cx="686108" cy="68517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701040" y="3171588"/>
                            <a:ext cx="685228" cy="68517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2475148" y="4683748"/>
                            <a:ext cx="685228" cy="68517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58240" y="1228488"/>
                            <a:ext cx="1257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818048" y="1711930"/>
                            <a:ext cx="1257300" cy="1943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532548" y="4226540"/>
                            <a:ext cx="1828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AFA15" w14:textId="6B29D3E4" w:rsidR="00017724" w:rsidRPr="00543BFE" w:rsidRDefault="00017724" w:rsidP="00051A2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 xml:space="preserve">Caldo </w:t>
                              </w:r>
                              <w:proofErr w:type="spellStart"/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BHI</w:t>
                              </w:r>
                              <w:proofErr w:type="spellEnd"/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 xml:space="preserve"> </w:t>
                              </w:r>
                            </w:p>
                            <w:p w14:paraId="1968C8DB" w14:textId="610FAED8" w:rsidR="00017724" w:rsidRPr="00543BFE" w:rsidRDefault="00017724" w:rsidP="00051A2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 xml:space="preserve">Inocular con asa o pipeta Pasteu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044440" y="1685688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48A5B" w14:textId="77777777" w:rsidR="00017724" w:rsidRPr="00543BFE" w:rsidRDefault="00017724" w:rsidP="00051A2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proofErr w:type="spellStart"/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BHI</w:t>
                              </w:r>
                              <w:proofErr w:type="spellEnd"/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 xml:space="preserve"> semisólido</w:t>
                              </w:r>
                            </w:p>
                            <w:p w14:paraId="66017EAB" w14:textId="21D6C779" w:rsidR="00017724" w:rsidRPr="00543BFE" w:rsidRDefault="00017724" w:rsidP="00051A2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 xml:space="preserve">Inocular con asa de aro pequeño o aguja de siembr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104048" y="3083538"/>
                            <a:ext cx="1371600" cy="800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F43C" w14:textId="41B1CB71" w:rsidR="00017724" w:rsidRPr="00543BFE" w:rsidRDefault="00017724" w:rsidP="000A3FA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 xml:space="preserve">Agar </w:t>
                              </w:r>
                              <w:proofErr w:type="spellStart"/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BHI</w:t>
                              </w:r>
                              <w:proofErr w:type="spellEnd"/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 xml:space="preserve"> inclinado</w:t>
                              </w:r>
                            </w:p>
                            <w:p w14:paraId="3B5592DD" w14:textId="130EBE5D" w:rsidR="00017724" w:rsidRPr="00543BFE" w:rsidRDefault="00017724" w:rsidP="000A3FA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Inocular con asa de aro pequeño en estría recta y estría ondul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7" name="Group 37"/>
                        <wpg:cNvGrpSpPr>
                          <a:grpSpLocks/>
                        </wpg:cNvGrpSpPr>
                        <wpg:grpSpPr bwMode="auto">
                          <a:xfrm>
                            <a:off x="3503848" y="4569448"/>
                            <a:ext cx="228703" cy="874282"/>
                            <a:chOff x="0" y="0"/>
                            <a:chExt cx="261" cy="993"/>
                          </a:xfrm>
                        </wpg:grpSpPr>
                        <wpg:grpSp>
                          <wpg:cNvPr id="12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1" cy="993"/>
                              <a:chOff x="0" y="0"/>
                              <a:chExt cx="364" cy="1133"/>
                            </a:xfrm>
                          </wpg:grpSpPr>
                          <wps:wsp>
                            <wps:cNvPr id="130" name="AutoShap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" y="146"/>
                                <a:ext cx="340" cy="987"/>
                              </a:xfrm>
                              <a:prstGeom prst="can">
                                <a:avLst>
                                  <a:gd name="adj" fmla="val 4941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19CB3" w14:textId="77777777" w:rsidR="00017724" w:rsidRDefault="00017724" w:rsidP="000A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Cloud"/>
                            <wps:cNvSpPr>
                              <a:spLocks noChangeAspect="1" noEditPoints="1" noChangeArrowheads="1"/>
                            </wps:cNvSpPr>
                            <wps:spPr bwMode="auto">
                              <a:xfrm rot="6367450">
                                <a:off x="-42" y="42"/>
                                <a:ext cx="447" cy="364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CC0D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A48AA5" w14:textId="77777777" w:rsidR="00017724" w:rsidRDefault="00017724" w:rsidP="000A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Arc 41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154" y="114"/>
                                <a:ext cx="76" cy="34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028"/>
                                  <a:gd name="T2" fmla="*/ 2722 w 21600"/>
                                  <a:gd name="T3" fmla="*/ 43028 h 43028"/>
                                  <a:gd name="T4" fmla="*/ 0 w 21600"/>
                                  <a:gd name="T5" fmla="*/ 21600 h 430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028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476"/>
                                      <a:pt x="13512" y="41657"/>
                                      <a:pt x="2721" y="43027"/>
                                    </a:cubicBezTo>
                                  </a:path>
                                  <a:path w="21600" h="43028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476"/>
                                      <a:pt x="13512" y="41657"/>
                                      <a:pt x="2721" y="43027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1D3135" w14:textId="77777777" w:rsidR="00017724" w:rsidRDefault="00017724" w:rsidP="000A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9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490"/>
                              <a:ext cx="245" cy="503"/>
                            </a:xfrm>
                            <a:prstGeom prst="can">
                              <a:avLst>
                                <a:gd name="adj" fmla="val 5132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F9F10" w14:textId="77777777" w:rsidR="00017724" w:rsidRDefault="00017724" w:rsidP="000A3F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6448" y="1711919"/>
                            <a:ext cx="1371600" cy="13863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818048" y="1711919"/>
                            <a:ext cx="0" cy="27431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3648" y="1711930"/>
                            <a:ext cx="914400" cy="24150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Flecha curvada hacia abajo 136"/>
                        <wps:cNvSpPr/>
                        <wps:spPr>
                          <a:xfrm>
                            <a:off x="2932348" y="4340846"/>
                            <a:ext cx="631108" cy="2286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301240" y="5571892"/>
                            <a:ext cx="1600200" cy="685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60F1A" w14:textId="77777777" w:rsidR="00017724" w:rsidRPr="00543BFE" w:rsidRDefault="00017724" w:rsidP="000A3FA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 xml:space="preserve">Agar </w:t>
                              </w:r>
                              <w:proofErr w:type="spellStart"/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BHI</w:t>
                              </w:r>
                              <w:proofErr w:type="spellEnd"/>
                            </w:p>
                            <w:p w14:paraId="3AB5C227" w14:textId="2C5280F9" w:rsidR="00017724" w:rsidRPr="00543BFE" w:rsidRDefault="00017724" w:rsidP="0003729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 xml:space="preserve">Inocular con hisopo por siembra masiva y transferir al caldo </w:t>
                              </w:r>
                              <w:proofErr w:type="spellStart"/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BH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3743091"/>
                            <a:ext cx="121729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94BE5C2" w14:textId="77777777" w:rsidR="00017724" w:rsidRPr="00543BFE" w:rsidRDefault="00017724" w:rsidP="0003729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 xml:space="preserve">Agar </w:t>
                              </w:r>
                              <w:proofErr w:type="spellStart"/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BHI</w:t>
                              </w:r>
                              <w:proofErr w:type="spellEnd"/>
                            </w:p>
                            <w:p w14:paraId="1FBA3093" w14:textId="77777777" w:rsidR="00017724" w:rsidRPr="00543BFE" w:rsidRDefault="00017724" w:rsidP="0003729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Inocular con asa</w:t>
                              </w:r>
                            </w:p>
                            <w:p w14:paraId="44E63CDC" w14:textId="53BB9CED" w:rsidR="00017724" w:rsidRPr="00543BFE" w:rsidRDefault="00017724" w:rsidP="0003729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Cuadrante sim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" y="4657491"/>
                            <a:ext cx="121729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3CF0F27" w14:textId="77777777" w:rsidR="00017724" w:rsidRPr="00543BFE" w:rsidRDefault="00017724" w:rsidP="0003729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 xml:space="preserve">Agar </w:t>
                              </w:r>
                              <w:proofErr w:type="spellStart"/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BHI</w:t>
                              </w:r>
                              <w:proofErr w:type="spellEnd"/>
                            </w:p>
                            <w:p w14:paraId="3984F820" w14:textId="77777777" w:rsidR="00017724" w:rsidRPr="00543BFE" w:rsidRDefault="00017724" w:rsidP="0003729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Inocular con asa</w:t>
                              </w:r>
                            </w:p>
                            <w:p w14:paraId="3D2FBCDD" w14:textId="672CDA98" w:rsidR="00017724" w:rsidRPr="00543BFE" w:rsidRDefault="00017724" w:rsidP="0003729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543BFE">
                                <w:rPr>
                                  <w:rFonts w:ascii="Century Gothic" w:eastAsia="Times New Roman" w:hAnsi="Century Gothic"/>
                                  <w:sz w:val="18"/>
                                  <w:szCs w:val="18"/>
                                  <w:lang w:val="es-ES_tradnl"/>
                                </w:rPr>
                                <w:t>Cuadrante ra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83" o:spid="_x0000_s1027" style="width:514.2pt;height:513.25pt;mso-position-horizontal-relative:char;mso-position-vertical-relative:line" coordsize="6530340,6518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530340;height:6518275;visibility:visible;mso-wrap-style:square">
                  <v:fill o:detectmouseclick="t"/>
                  <v:path o:connecttype="none"/>
                </v:shape>
                <v:shape id="Text Box 4" o:spid="_x0000_s1029" type="#_x0000_t202" style="position:absolute;left:2132248;top:111719;width:2209619;height:430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685BD2A6" w14:textId="77777777" w:rsidR="00017724" w:rsidRPr="00796CAD" w:rsidRDefault="00017724" w:rsidP="00F426D7">
                        <w:pPr>
                          <w:pStyle w:val="Footer"/>
                          <w:jc w:val="center"/>
                          <w:rPr>
                            <w:rFonts w:ascii="Century Gothic" w:hAnsi="Century Gothic"/>
                            <w:bCs/>
                            <w:color w:val="CC0099"/>
                            <w:sz w:val="32"/>
                            <w:szCs w:val="32"/>
                          </w:rPr>
                        </w:pPr>
                        <w:r w:rsidRPr="00796CAD">
                          <w:rPr>
                            <w:rFonts w:ascii="Century Gothic" w:hAnsi="Century Gothic"/>
                            <w:bCs/>
                            <w:color w:val="CC0099"/>
                            <w:sz w:val="32"/>
                            <w:szCs w:val="32"/>
                          </w:rPr>
                          <w:t>Organigrama</w:t>
                        </w:r>
                      </w:p>
                    </w:txbxContent>
                  </v:textbox>
                </v:shape>
                <v:shape id="Text Box 76" o:spid="_x0000_s1030" type="#_x0000_t202" style="position:absolute;top:2629718;width:1217848;height:5717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BnzAwQAA&#10;ANwAAAAPAAAAZHJzL2Rvd25yZXYueG1sRE9Ni8IwEL0L/ocwgrc1cdVl7RplUQRPiu4q7G1oxrbY&#10;TEoTbf33RljwNo/3ObNFa0txo9oXjjUMBwoEcepMwZmG35/12ycIH5ANlo5Jw508LObdzgwT4xre&#10;0+0QMhFD2CeoIQ+hSqT0aU4W/cBVxJE7u9piiLDOpKmxieG2lO9KfUiLBceGHCta5pReDler4bg9&#10;/53Gapet7KRqXKsk26nUut9rv79ABGrDS/zv3pg4fzS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Z8wMEAAADcAAAADwAAAAAAAAAAAAAAAACXAgAAZHJzL2Rvd25y&#10;ZXYueG1sUEsFBgAAAAAEAAQA9QAAAIUDAAAAAA==&#10;" filled="f" stroked="f">
                  <v:textbox>
                    <w:txbxContent>
                      <w:p w14:paraId="4DD82963" w14:textId="77777777" w:rsidR="00017724" w:rsidRPr="00543BFE" w:rsidRDefault="00017724" w:rsidP="0003729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 xml:space="preserve">Agar </w:t>
                        </w:r>
                        <w:proofErr w:type="spellStart"/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BHI</w:t>
                        </w:r>
                        <w:proofErr w:type="spellEnd"/>
                      </w:p>
                      <w:p w14:paraId="78B8940D" w14:textId="5362FC37" w:rsidR="00017724" w:rsidRPr="00543BFE" w:rsidRDefault="00017724" w:rsidP="0003729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Inocular con asa</w:t>
                        </w:r>
                      </w:p>
                      <w:p w14:paraId="177299C8" w14:textId="7F8A8387" w:rsidR="00017724" w:rsidRPr="00543BFE" w:rsidRDefault="00017724" w:rsidP="0003729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Estría continua</w:t>
                        </w:r>
                      </w:p>
                    </w:txbxContent>
                  </v:textbox>
                </v:shape>
                <v:group id="Group 6" o:spid="_x0000_s1031" style="position:absolute;left:815340;top:683237;width:229582;height:873403" coordorigin="5863,6435" coordsize="348,10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group id="Group 7" o:spid="_x0000_s1032" style="position:absolute;left:5863;top:6435;width:348;height:1091" coordorigin="7855,3560" coordsize="364,11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<v:shapetype id="_x0000_t22" coordsize="21600,21600" o:spt="22" adj="5400" path="m10800,0qx0@1l0@2qy10800,21600,21600@2l21600@1qy10800,0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8" o:spid="_x0000_s1033" type="#_x0000_t22" style="position:absolute;left:7878;top:3706;width:340;height:9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40cxQAA&#10;ANoAAAAPAAAAZHJzL2Rvd25yZXYueG1sRI9Ba8JAFITvBf/D8oReQt3Yg9iYVUQoeCiKMZfcHtln&#10;Es2+TbPbJP333UKhx2FmvmHS3WRaMVDvGssKlosYBHFpdcOVgvz6/rIG4TyyxtYyKfgmB7vt7CnF&#10;RNuRLzRkvhIBwi5BBbX3XSKlK2sy6Ba2Iw7ezfYGfZB9JXWPY4CbVr7G8UoabDgs1NjRoabykX0Z&#10;BavTWH2cxii/F+dzdPlcF364Fko9z6f9BoSnyf+H/9pHreANfq+EGyC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hHjRzFAAAA2gAAAA8AAAAAAAAAAAAAAAAAlwIAAGRycy9k&#10;b3ducmV2LnhtbFBLBQYAAAAABAAEAPUAAACJAwAAAAA=&#10;" adj="3677" strokecolor="#00b0f0" strokeweight="1.5pt"/>
                    <v:shape id="Cloud" o:spid="_x0000_s1034" style="position:absolute;left:7813;top:3602;width:447;height:364;rotation:6954953fd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q9/NxAAA&#10;ANsAAAAPAAAAZHJzL2Rvd25yZXYueG1sRI9Ba8MwDIXvhf0Ho8FurbPBSsnqlrEx6GGsJA2U3USs&#10;JSGxHGyvyf79dCj0JvGe3vu03c9uUBcKsfNs4HGVgSKuve24MVCdPpYbUDEhWxw8k4E/irDf3S22&#10;mFs/cUGXMjVKQjjmaKBNacy1jnVLDuPKj8Si/fjgMMkaGm0DThLuBv2UZWvtsGNpaHGkt5bqvvx1&#10;Bj65D/35/ei+vp+LciqO1YGxMubhfn59AZVoTjfz9fpgBV/o5RcZQO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vfzcQAAADbAAAADwAAAAAAAAAAAAAAAACXAgAAZHJzL2Rv&#10;d25yZXYueG1sUEsFBgAAAAAEAAQA9QAAAIgDAAAAAA==&#10;" path="m1949,7180c841,7336,,8613,,10137,-1,11192,409,12169,1074,12702l1063,12668c685,13217,475,13940,475,14690,475,16325,1451,17650,2655,17650,2739,17650,2824,17643,2909,17629l2897,17649c3585,19288,4863,20300,6247,20300,6947,20299,7635,20039,8235,19546l8229,19550c8855,20829,9908,21597,11036,21597,12523,21596,13836,20267,14267,18324l14270,18350c14730,18740,15260,18947,15802,18947,17390,18946,18682,17205,18694,15045l18689,15035c20357,14710,21597,12765,21597,10472,21597,9456,21350,8469,20896,7663l20889,7661c21031,7208,21105,6721,21105,6228,21105,4588,20299,3150,19139,2719l19148,2712c18940,1142,17933,,16758,,16044,-1,15367,426,14905,1165l14909,1170c14497,432,13855,,13174,,12347,-1,11590,637,11221,1645l11229,1694c10730,1024,10058,650,9358,650,8372,649,7466,1391,7003,2578l6995,2602c6477,2189,5888,1972,5288,1972,3423,1972,1912,4029,1912,6567,1911,6774,1922,6981,1942,7186l1949,7180xem1074,12702nfc1407,12969,1786,13110,2172,13110,2228,13109,2285,13107,2341,13101em2909,17629nfc3099,17599,3285,17535,3463,17439em7895,18680nfc7983,18985,8095,19277,8229,19550em14267,18324nfc14336,18013,14380,17693,14400,17370em18694,15045nfc18694,15034,18695,15024,18695,15013,18695,13508,18063,12136,17069,11477em20165,8999nfc20479,8635,20726,8177,20889,7661em19186,3344nfc19186,3328,19187,3313,19187,3297,19187,3101,19174,2905,19148,2712em14905,1165nfc14754,1408,14629,1679,14535,1971em11221,1645nfc11140,1866,11080,2099,11041,2340em7645,3276nfc7449,3016,7231,2790,6995,2602em1942,7186nfc1966,7426,2004,7663,2056,7895e" strokecolor="#ccc0d9">
                      <v:stroke joinstyle="miter"/>
                      <v:shadow color="gray" opacity="1" mv:blur="0" offset="6pt,6pt"/>
                      <v:path o:extrusionok="f" o:connecttype="custom" o:connectlocs="1,182;224,364;447,182;224,21" o:connectangles="0,0,0,0" textboxrect="2996,3264,17106,17327"/>
                      <o:lock v:ext="edit" aspectratio="t" verticies="t"/>
                    </v:shape>
                    <v:shape id="Arc 10" o:spid="_x0000_s1035" style="position:absolute;left:8009;top:3674;width:76;height:342;rotation:90;visibility:visible;mso-wrap-style:square;v-text-anchor:top" coordsize="21600,43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i3GbwAAA&#10;ANsAAAAPAAAAZHJzL2Rvd25yZXYueG1sRE/NaoQwEL4X+g5hFnqr0T1I6xqlW3ahlx5WfYDBTFU0&#10;k2Cyu/btm0Kht/n4fqesN7OIG61+sqwgS1IQxL3VEw8Kuvb8/ALCB2SNi2VS8E0e6urxocRC2ztf&#10;6NaEQcQQ9gUqGENwhZS+H8mgT6wjjtyXXQ2GCNdB6hXvMdwscp+muTQ4cWwY0dH7SP3cXI0C114a&#10;7vh0/JxdbqaTz9vXc67U0257O4AItIV/8Z/7Q8f5Gfz+Eg+Q1Q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i3GbwAAAANsAAAAPAAAAAAAAAAAAAAAAAJcCAABkcnMvZG93bnJl&#10;di54bWxQSwUGAAAAAAQABAD1AAAAhAMAAAAA&#10;" path="m0,0nfc11929,,21600,9670,21600,21600,21600,32476,13512,41657,2721,43027em0,0nsc11929,,21600,9670,21600,21600,21600,32476,13512,41657,2721,43027l0,21600,,0xe" filled="f" strokecolor="#00b0f0" strokeweight="1.5pt">
                      <v:path arrowok="t" o:extrusionok="f" o:connecttype="custom" o:connectlocs="0,0;10,342;0,172" o:connectangles="0,0,0"/>
                    </v:shape>
                  </v:group>
                  <v:shape id="AutoShape 11" o:spid="_x0000_s1036" type="#_x0000_t22" style="position:absolute;left:5884;top:6974;width:327;height:5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tq36wAAA&#10;ANsAAAAPAAAAZHJzL2Rvd25yZXYueG1sRE/fa8IwEH4X/B/CCXuzqU7cqEaRgmyv1iLs7UhubbG5&#10;lCRq/e+XwWBv9/H9vO1+tL24kw+dYwWLLAdBrJ3puFFQn4/zdxAhIhvsHZOCJwXY76aTLRbGPfhE&#10;9yo2IoVwKFBBG+NQSBl0SxZD5gbixH07bzEm6BtpPD5SuO3lMs/X0mLHqaHFgcqW9LW6WQVD2dR1&#10;+ears/daf8X1x+ryfFXqZTYeNiAijfFf/Of+NGn+En5/SQfI3Q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tq36wAAAANsAAAAPAAAAAAAAAAAAAAAAAJcCAABkcnMvZG93bnJl&#10;di54bWxQSwUGAAAAAAQABAD1AAAAhAMAAAAA&#10;" adj="13106" fillcolor="#fabf8f" strokecolor="#e36c0a"/>
                </v:group>
                <v:shape id="Text Box 12" o:spid="_x0000_s1037" type="#_x0000_t202" style="position:absolute;left:472440;top:1571388;width:1257300;height:3249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  <v:textbox>
                    <w:txbxContent>
                      <w:p w14:paraId="7F2D8FEE" w14:textId="77777777" w:rsidR="00017724" w:rsidRPr="00543BFE" w:rsidRDefault="00017724" w:rsidP="00F426D7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s-ES_tradnl"/>
                          </w:rPr>
                        </w:pPr>
                        <w:r w:rsidRPr="00543BFE">
                          <w:rPr>
                            <w:rFonts w:ascii="Century Gothic" w:hAnsi="Century Gothic"/>
                            <w:sz w:val="18"/>
                            <w:szCs w:val="18"/>
                            <w:lang w:val="es-ES_tradnl"/>
                          </w:rPr>
                          <w:t>Cepa bacteriana</w:t>
                        </w:r>
                      </w:p>
                    </w:txbxContent>
                  </v:textbox>
                </v:shape>
                <v:line id="Line 14" o:spid="_x0000_s1038" style="position:absolute;flip:y;visibility:visible;mso-wrap-style:square" from="3101340,1114188" to="4015740,11141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uc6cIAAADbAAAADwAAAGRycy9kb3ducmV2LnhtbERP32vCMBB+H+x/CCfsbU3dUEo1yhDG&#10;ZIJgdez12pxNXXMpTabdf78Igm/38f28+XKwrThT7xvHCsZJCoK4crrhWsFh//6cgfABWWPrmBT8&#10;kYfl4vFhjrl2F97RuQi1iCHsc1RgQuhyKX1lyKJPXEccuaPrLYYI+1rqHi8x3LbyJU2n0mLDscFg&#10;RytD1U/xaxW8duvPo92Z4nubldnH6assq9VGqafR8DYDEWgId/HNvdZx/gSuv8QD5O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tuc6cIAAADbAAAADwAAAAAAAAAAAAAA&#10;AAChAgAAZHJzL2Rvd25yZXYueG1sUEsFBgAAAAAEAAQA+QAAAJADAAAAAA==&#10;" strokeweight="1pt">
                  <v:stroke endarrow="block"/>
                </v:line>
                <v:line id="Line 16" o:spid="_x0000_s1039" style="position:absolute;flip:x;visibility:visible;mso-wrap-style:square" from="1615440,1711919" to="2818048,2257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hESsEAAADbAAAADwAAAGRycy9kb3ducmV2LnhtbERPS2sCMRC+C/6HMEJvmljYPrZGqVKL&#10;11qRHqebcXc1mSyb6K7/3hQK3ubje85s0TsrLtSG2rOG6USBIC68qbnUsPtej19AhIhs0HomDVcK&#10;sJgPBzPMje/4iy7bWIoUwiFHDVWMTS5lKCpyGCa+IU7cwbcOY4JtKU2LXQp3Vj4q9SQd1pwaKmxo&#10;VVFx2p6dhk+1WXbH10ytjtnvPlv29vTxY7V+GPXvbyAi9fEu/ndvTJr/DH+/pAPk/A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92ERKwQAAANsAAAAPAAAAAAAAAAAAAAAA&#10;AKECAABkcnMvZG93bnJldi54bWxQSwUGAAAAAAQABAD5AAAAjwMAAAAA&#10;" strokeweight="1.5pt">
                  <v:stroke endarrow="block"/>
                </v:line>
                <v:shape id="Text Box 17" o:spid="_x0000_s1040" type="#_x0000_t202" style="position:absolute;left:1158240;top:999888;width:1368537;height:2287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62881E97" w14:textId="77777777" w:rsidR="00017724" w:rsidRPr="00543BFE" w:rsidRDefault="00017724" w:rsidP="00F426D7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  <w:lang w:val="es-ES_tradnl"/>
                          </w:rPr>
                        </w:pPr>
                        <w:r w:rsidRPr="00543BFE">
                          <w:rPr>
                            <w:rFonts w:ascii="Century Gothic" w:hAnsi="Century Gothic"/>
                            <w:sz w:val="20"/>
                            <w:szCs w:val="20"/>
                            <w:lang w:val="es-ES_tradnl"/>
                          </w:rPr>
                          <w:t>Siembra con asa</w:t>
                        </w:r>
                      </w:p>
                    </w:txbxContent>
                  </v:textbox>
                </v:shape>
                <v:shape id="Text Box 24" o:spid="_x0000_s1041" type="#_x0000_t202" style="position:absolute;left:3101340;top:1228489;width:913931;height:4571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pJYwwAA&#10;ANsAAAAPAAAAZHJzL2Rvd25yZXYueG1sRI/dasJAFITvC77DcoTeFN0o9S+6CbbQktuoD3DMHpNg&#10;9mzIriZ5+26h0MthZr5hDulgGvGkztWWFSzmEQjiwuqaSwWX89dsC8J5ZI2NZVIwkoM0mbwcMNa2&#10;55yeJ1+KAGEXo4LK+zaW0hUVGXRz2xIH72Y7gz7IrpS6wz7ATSOXUbSWBmsOCxW29FlRcT89jIJb&#10;1r+tdv312182+fv6A+vN1Y5KvU6H4x6Ep8H/h//amVawXMHvl/ADZPI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epJYwwAAANsAAAAPAAAAAAAAAAAAAAAAAJcCAABkcnMvZG93&#10;bnJldi54bWxQSwUGAAAAAAQABAD1AAAAhwMAAAAA&#10;" stroked="f">
                  <v:textbox>
                    <w:txbxContent>
                      <w:p w14:paraId="7B5419FE" w14:textId="07F7ABF4" w:rsidR="00017724" w:rsidRPr="00543BFE" w:rsidRDefault="00017724" w:rsidP="00F426D7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s-ES_tradnl"/>
                          </w:rPr>
                        </w:pPr>
                        <w:r w:rsidRPr="00543BFE">
                          <w:rPr>
                            <w:rFonts w:ascii="Century Gothic" w:hAnsi="Century Gothic"/>
                            <w:sz w:val="18"/>
                            <w:szCs w:val="18"/>
                            <w:lang w:val="es-ES_tradnl"/>
                          </w:rPr>
                          <w:t>Tubo 0</w:t>
                        </w:r>
                      </w:p>
                      <w:p w14:paraId="64761DE8" w14:textId="77777777" w:rsidR="00017724" w:rsidRPr="00543BFE" w:rsidRDefault="00017724" w:rsidP="00F426D7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s-ES_tradnl"/>
                          </w:rPr>
                        </w:pPr>
                        <w:r w:rsidRPr="00543BFE">
                          <w:rPr>
                            <w:rFonts w:ascii="Century Gothic" w:hAnsi="Century Gothic"/>
                            <w:sz w:val="18"/>
                            <w:szCs w:val="18"/>
                            <w:lang w:val="es-ES_tradnl"/>
                          </w:rPr>
                          <w:t xml:space="preserve">Caldo </w:t>
                        </w:r>
                        <w:proofErr w:type="spellStart"/>
                        <w:r w:rsidRPr="00543BFE">
                          <w:rPr>
                            <w:rFonts w:ascii="Century Gothic" w:hAnsi="Century Gothic"/>
                            <w:sz w:val="18"/>
                            <w:szCs w:val="18"/>
                            <w:lang w:val="es-ES_tradnl"/>
                          </w:rPr>
                          <w:t>BHI</w:t>
                        </w:r>
                        <w:proofErr w:type="spellEnd"/>
                      </w:p>
                    </w:txbxContent>
                  </v:textbox>
                </v:shape>
                <v:group id="Group 26" o:spid="_x0000_s1042" style="position:absolute;left:4244340;top:999888;width:800459;height:124897" coordorigin="2214,5554" coordsize="1260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line id="Line 27" o:spid="_x0000_s1043" style="position:absolute;visibility:visible;mso-wrap-style:square" from="2574,5554" to="3474,55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3DcaMAAAADbAAAADwAAAGRycy9kb3ducmV2LnhtbERPy4rCMBTdC/MP4Q7MRsZ0uqhSjSLC&#10;gLrzgbO9NNe22NyUJNZ2vt4sBJeH816setOIjpyvLSv4mSQgiAuray4VnE+/3zMQPiBrbCyTgoE8&#10;rJYfowXm2j74QN0xlCKGsM9RQRVCm0vpi4oM+oltiSN3tc5giNCVUjt8xHDTyDRJMmmw5thQYUub&#10;iorb8W4U7HeX/82OD+k0c9ll+BvIdHas1Ndnv56DCNSHt/jl3moFaRwbv8QfIJ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tw3GjAAAAA2wAAAA8AAAAAAAAAAAAAAAAA&#10;oQIAAGRycy9kb3ducmV2LnhtbFBLBQYAAAAABAAEAPkAAACOAwAAAAA=&#10;" strokecolor="#36f" strokeweight="1.5pt"/>
                  <v:line id="Line 28" o:spid="_x0000_s1044" style="position:absolute;flip:y;visibility:visible;mso-wrap-style:square" from="2214,5554" to="2574,57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oeILcQAAADbAAAADwAAAGRycy9kb3ducmV2LnhtbESPQWvCQBSE74L/YXmF3nRTD0XTbKQI&#10;goiXqge9vWZfk2j2bciuyfbfu4LgcZiZb5hsGUwjeupcbVnBxzQBQVxYXXOp4HhYT+YgnEfW2Fgm&#10;Bf/kYJmPRxmm2g78Q/3elyJC2KWooPK+TaV0RUUG3dS2xNH7s51BH2VXSt3hEOGmkbMk+ZQGa44L&#10;Fba0qqi47m9Gwepqf09hfdnsLoty527Bn7cHrdT7W/j+AuEp+Ff42d5oBbMFPL7EHy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Ch4gtxAAAANsAAAAPAAAAAAAAAAAA&#10;AAAAAKECAABkcnMvZG93bnJldi54bWxQSwUGAAAAAAQABAD5AAAAkgMAAAAA&#10;" strokecolor="#36f" strokeweight="1.5pt"/>
                  <v:line id="Line 29" o:spid="_x0000_s1045" style="position:absolute;flip:y;visibility:visible;mso-wrap-style:square" from="3114,5554" to="3474,57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mS3bcEAAADbAAAADwAAAGRycy9kb3ducmV2LnhtbERPy2oCMRTdF/yHcIXuakYLpZ0aRYSB&#10;obhxxoXd3U6u88zNMIma/r1ZFLo8nPd6G8wgbjS51rKC5SIBQVxZ3XKt4FRmL+8gnEfWOFgmBb/k&#10;YLuZPa0x1fbOR7oVvhYxhF2KChrvx1RKVzVk0C3sSBy5i50M+ginWuoJ7zHcDHKVJG/SYMuxocGR&#10;9g1VfXE1Cva9/TmHrMsP3Ud9cNfgv79KrdTzPOw+QXgK/l/85861gte4Pn6JP0Bu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WZLdtwQAAANsAAAAPAAAAAAAAAAAAAAAA&#10;AKECAABkcnMvZG93bnJldi54bWxQSwUGAAAAAAQABAD5AAAAjwMAAAAA&#10;" strokecolor="#36f" strokeweight="1.5pt"/>
                  <v:line id="Line 30" o:spid="_x0000_s1046" style="position:absolute;visibility:visible;mso-wrap-style:square" from="2214,5751" to="3114,57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5PjKMMAAADbAAAADwAAAGRycy9kb3ducmV2LnhtbESPQWvCQBSE7wX/w/KEXopuVEglukoR&#10;BPWmFr0+sq9JaPZt2N3GpL/eFQSPw8x8wyzXnalFS85XlhVMxgkI4tzqigsF3+ftaA7CB2SNtWVS&#10;0JOH9WrwtsRM2xsfqT2FQkQI+wwVlCE0mZQ+L8mgH9uGOHo/1hkMUbpCaoe3CDe1nCZJKg1WHBdK&#10;bGhTUv57+jMKDvvL/2bPx+ln6tJLf+3JtPZDqfdh97UAEagLr/CzvdMKZhN4fIk/QK7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+T4yjDAAAA2wAAAA8AAAAAAAAAAAAA&#10;AAAAoQIAAGRycy9kb3ducmV2LnhtbFBLBQYAAAAABAAEAPkAAACRAwAAAAA=&#10;" strokecolor="#36f" strokeweight="1.5pt"/>
                </v:group>
                <v:group id="Group 31" o:spid="_x0000_s1047" style="position:absolute;left:2703748;top:797524;width:228703;height:873403" coordorigin="5865,7995" coordsize="261,9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group id="Group 32" o:spid="_x0000_s1048" style="position:absolute;left:5865;top:7995;width:261;height:993" coordorigin="7855,3560" coordsize="364,11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<v:shape id="AutoShape 33" o:spid="_x0000_s1049" type="#_x0000_t22" style="position:absolute;left:7878;top:3706;width:340;height:9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U6pFxQAA&#10;ANsAAAAPAAAAZHJzL2Rvd25yZXYueG1sRI9Pi8IwFMTvwn6H8AQvsqarItI1yiIs7EEU/1x6ezTP&#10;ttq81Cbb1m9vBMHjMDO/YRarzpSiodoVlhV8jSIQxKnVBWcKTsffzzkI55E1lpZJwZ0crJYfvQXG&#10;2ra8p+bgMxEg7GJUkHtfxVK6NCeDbmQr4uCdbW3QB1lnUtfYBrgp5TiKZtJgwWEhx4rWOaXXw79R&#10;MNu22WbbDk+XZLcb7m/zxDfHRKlBv/v5BuGp8+/wq/2nFUym8PwSfoBcP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TqkXFAAAA2wAAAA8AAAAAAAAAAAAAAAAAlwIAAGRycy9k&#10;b3ducmV2LnhtbFBLBQYAAAAABAAEAPUAAACJAwAAAAA=&#10;" adj="3677" strokecolor="#00b0f0" strokeweight="1.5pt"/>
                    <v:shape id="Cloud" o:spid="_x0000_s1050" style="position:absolute;left:7813;top:3602;width:447;height:364;rotation:6954953fd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SA1xAAA&#10;ANsAAAAPAAAAZHJzL2Rvd25yZXYueG1sRI9Ba8JAFITvBf/D8gq91U1bLBJdRSyCB6kkBsTbI/tM&#10;QrJvw+5q4r/vFgo9DjPzDbNcj6YTd3K+sazgbZqAIC6tbrhSUJx2r3MQPiBr7CyTggd5WK8mT0tM&#10;tR04o3seKhEh7FNUUIfQp1L6siaDfmp74uhdrTMYonSV1A6HCDedfE+ST2mw4bhQY0/bmso2vxkF&#10;B25de/46mu/LLMuH7FjsGQulXp7HzQJEoDH8h//ae63gYwa/X+IP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mkgNcQAAADbAAAADwAAAAAAAAAAAAAAAACXAgAAZHJzL2Rv&#10;d25yZXYueG1sUEsFBgAAAAAEAAQA9QAAAIgDAAAAAA==&#10;" path="m1949,7180c841,7336,,8613,,10137,-1,11192,409,12169,1074,12702l1063,12668c685,13217,475,13940,475,14690,475,16325,1451,17650,2655,17650,2739,17650,2824,17643,2909,17629l2897,17649c3585,19288,4863,20300,6247,20300,6947,20299,7635,20039,8235,19546l8229,19550c8855,20829,9908,21597,11036,21597,12523,21596,13836,20267,14267,18324l14270,18350c14730,18740,15260,18947,15802,18947,17390,18946,18682,17205,18694,15045l18689,15035c20357,14710,21597,12765,21597,10472,21597,9456,21350,8469,20896,7663l20889,7661c21031,7208,21105,6721,21105,6228,21105,4588,20299,3150,19139,2719l19148,2712c18940,1142,17933,,16758,,16044,-1,15367,426,14905,1165l14909,1170c14497,432,13855,,13174,,12347,-1,11590,637,11221,1645l11229,1694c10730,1024,10058,650,9358,650,8372,649,7466,1391,7003,2578l6995,2602c6477,2189,5888,1972,5288,1972,3423,1972,1912,4029,1912,6567,1911,6774,1922,6981,1942,7186l1949,7180xem1074,12702nfc1407,12969,1786,13110,2172,13110,2228,13109,2285,13107,2341,13101em2909,17629nfc3099,17599,3285,17535,3463,17439em7895,18680nfc7983,18985,8095,19277,8229,19550em14267,18324nfc14336,18013,14380,17693,14400,17370em18694,15045nfc18694,15034,18695,15024,18695,15013,18695,13508,18063,12136,17069,11477em20165,8999nfc20479,8635,20726,8177,20889,7661em19186,3344nfc19186,3328,19187,3313,19187,3297,19187,3101,19174,2905,19148,2712em14905,1165nfc14754,1408,14629,1679,14535,1971em11221,1645nfc11140,1866,11080,2099,11041,2340em7645,3276nfc7449,3016,7231,2790,6995,2602em1942,7186nfc1966,7426,2004,7663,2056,7895e" strokecolor="#ccc0d9">
                      <v:stroke joinstyle="miter"/>
                      <v:shadow color="gray" opacity="1" mv:blur="0" offset="6pt,6pt"/>
                      <v:path o:extrusionok="f" o:connecttype="custom" o:connectlocs="1,182;224,364;447,182;224,21" o:connectangles="0,0,0,0" textboxrect="2996,3264,17106,17327"/>
                      <o:lock v:ext="edit" aspectratio="t" verticies="t"/>
                    </v:shape>
                    <v:shape id="Arc 35" o:spid="_x0000_s1051" style="position:absolute;left:8009;top:3674;width:76;height:342;rotation:90;visibility:visible;mso-wrap-style:square;v-text-anchor:top" coordsize="21600,43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7WPwQAA&#10;ANsAAAAPAAAAZHJzL2Rvd25yZXYueG1sRI9Bi8IwFITvgv8hPGFvmrpC0GoUXRT2sgdbf8CjebbF&#10;5iU0Ueu/3ywseBxm5htmsxtsJx7Uh9axhvksA0FcOdNyreFSnqZLECEiG+wck4YXBdhtx6MN5sY9&#10;+UyPItYiQTjkqKGJ0edShqohi2HmPHHyrq63GJPsa2l6fCa47eRnlilpseW00KCnr4aqW3G3Gnx5&#10;LvjCx8PPzSvbHoMqVyel9cdk2K9BRBriO/zf/jYaFgr+vqQf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te1j8EAAADbAAAADwAAAAAAAAAAAAAAAACXAgAAZHJzL2Rvd25y&#10;ZXYueG1sUEsFBgAAAAAEAAQA9QAAAIUDAAAAAA==&#10;" path="m0,0nfc11929,,21600,9670,21600,21600,21600,32476,13512,41657,2721,43027em0,0nsc11929,,21600,9670,21600,21600,21600,32476,13512,41657,2721,43027l0,21600,,0xe" filled="f" strokecolor="#00b0f0" strokeweight="1.5pt">
                      <v:path arrowok="t" o:extrusionok="f" o:connecttype="custom" o:connectlocs="0,0;10,342;0,172" o:connectangles="0,0,0"/>
                    </v:shape>
                  </v:group>
                  <v:shape id="AutoShape 36" o:spid="_x0000_s1052" type="#_x0000_t22" style="position:absolute;left:5881;top:8485;width:245;height:5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au5xAAA&#10;ANsAAAAPAAAAZHJzL2Rvd25yZXYueG1sRI9Pa8JAFMTvBb/D8gRvdZMKrURXUala6Mk/IN4e2Wey&#10;mH0bshuTfvtuoeBxmJnfMPNlbyvxoMYbxwrScQKCOHfacKHgfNq+TkH4gKyxckwKfsjDcjF4mWOm&#10;XccHehxDISKEfYYKyhDqTEqfl2TRj11NHL2bayyGKJtC6ga7CLeVfEuSd2nRcFwosaZNSfn92FoF&#10;h89uv1+bXZsW32ZyTVs9vey0UqNhv5qBCNSHZ/i//aUVTD7g70v8AX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4GrucQAAADbAAAADwAAAAAAAAAAAAAAAACXAgAAZHJzL2Rv&#10;d25yZXYueG1sUEsFBgAAAAAEAAQA9QAAAIgDAAAAAA==&#10;" fillcolor="#ffc000" strokecolor="#e36c0a"/>
                </v:group>
                <v:group id="Group 37" o:spid="_x0000_s1053" style="position:absolute;left:4189648;top:3769340;width:228703;height:874282" coordorigin="5865,7995" coordsize="261,9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group id="Group 38" o:spid="_x0000_s1054" style="position:absolute;left:5865;top:7995;width:261;height:993" coordorigin="7855,3560" coordsize="364,11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<v:shape id="AutoShape 39" o:spid="_x0000_s1055" type="#_x0000_t22" style="position:absolute;left:7878;top:3706;width:340;height:9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t87wgAA&#10;ANsAAAAPAAAAZHJzL2Rvd25yZXYueG1sRE/LisIwFN0L/kO4wmzEpg6DSDUVEQZciOJj092lubbV&#10;5qbTxLbz95PFgMvDea83g6lFR62rLCuYRzEI4tzqigsFt+v3bAnCeWSNtWVS8EsONul4tMZE257P&#10;1F18IUIIuwQVlN43iZQuL8mgi2xDHLi7bQ36ANtC6hb7EG5q+RnHC2mw4tBQYkO7kvLn5WUULI59&#10;cTj209sjO52m559l5rtrptTHZNiuQHga/Fv8795rBV9hffgSfo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u3zvCAAAA2wAAAA8AAAAAAAAAAAAAAAAAlwIAAGRycy9kb3du&#10;cmV2LnhtbFBLBQYAAAAABAAEAPUAAACGAwAAAAA=&#10;" adj="3677" strokecolor="#00b0f0" strokeweight="1.5pt"/>
                    <v:shape id="Cloud" o:spid="_x0000_s1056" style="position:absolute;left:7813;top:3602;width:447;height:364;rotation:6954953fd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VFVLxAAA&#10;ANsAAAAPAAAAZHJzL2Rvd25yZXYueG1sRI9Ba8JAFITvgv9heYI3s7G0UlJXKS0FD1JJDJTeHtnX&#10;JCT7NuxuTfz3bqHgcZiZb5jtfjK9uJDzrWUF6yQFQVxZ3XKtoDx/rJ5B+ICssbdMCq7kYb+bz7aY&#10;aTtyTpci1CJC2GeooAlhyKT0VUMGfWIH4uj9WGcwROlqqR2OEW56+ZCmG2mw5bjQ4EBvDVVd8WsU&#10;HLlz3df7yXx+P+XFmJ/KA2Op1HIxvb6ACDSFe/i/fdAKHtfw9yX+ALm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VRVS8QAAADbAAAADwAAAAAAAAAAAAAAAACXAgAAZHJzL2Rv&#10;d25yZXYueG1sUEsFBgAAAAAEAAQA9QAAAIgDAAAAAA==&#10;" path="m1949,7180c841,7336,,8613,,10137,-1,11192,409,12169,1074,12702l1063,12668c685,13217,475,13940,475,14690,475,16325,1451,17650,2655,17650,2739,17650,2824,17643,2909,17629l2897,17649c3585,19288,4863,20300,6247,20300,6947,20299,7635,20039,8235,19546l8229,19550c8855,20829,9908,21597,11036,21597,12523,21596,13836,20267,14267,18324l14270,18350c14730,18740,15260,18947,15802,18947,17390,18946,18682,17205,18694,15045l18689,15035c20357,14710,21597,12765,21597,10472,21597,9456,21350,8469,20896,7663l20889,7661c21031,7208,21105,6721,21105,6228,21105,4588,20299,3150,19139,2719l19148,2712c18940,1142,17933,,16758,,16044,-1,15367,426,14905,1165l14909,1170c14497,432,13855,,13174,,12347,-1,11590,637,11221,1645l11229,1694c10730,1024,10058,650,9358,650,8372,649,7466,1391,7003,2578l6995,2602c6477,2189,5888,1972,5288,1972,3423,1972,1912,4029,1912,6567,1911,6774,1922,6981,1942,7186l1949,7180xem1074,12702nfc1407,12969,1786,13110,2172,13110,2228,13109,2285,13107,2341,13101em2909,17629nfc3099,17599,3285,17535,3463,17439em7895,18680nfc7983,18985,8095,19277,8229,19550em14267,18324nfc14336,18013,14380,17693,14400,17370em18694,15045nfc18694,15034,18695,15024,18695,15013,18695,13508,18063,12136,17069,11477em20165,8999nfc20479,8635,20726,8177,20889,7661em19186,3344nfc19186,3328,19187,3313,19187,3297,19187,3101,19174,2905,19148,2712em14905,1165nfc14754,1408,14629,1679,14535,1971em11221,1645nfc11140,1866,11080,2099,11041,2340em7645,3276nfc7449,3016,7231,2790,6995,2602em1942,7186nfc1966,7426,2004,7663,2056,7895e" strokecolor="#ccc0d9">
                      <v:stroke joinstyle="miter"/>
                      <v:shadow color="gray" opacity="1" mv:blur="0" offset="6pt,6pt"/>
                      <v:path o:extrusionok="f" o:connecttype="custom" o:connectlocs="1,182;224,364;447,182;224,21" o:connectangles="0,0,0,0" textboxrect="2996,3264,17106,17327"/>
                      <o:lock v:ext="edit" aspectratio="t" verticies="t"/>
                    </v:shape>
                    <v:shape id="Arc 41" o:spid="_x0000_s1057" style="position:absolute;left:8009;top:3674;width:76;height:342;rotation:90;visibility:visible;mso-wrap-style:square;v-text-anchor:top" coordsize="21600,43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6sDxwQAA&#10;ANsAAAAPAAAAZHJzL2Rvd25yZXYueG1sRI9Bi8IwFITvwv6H8Ba8abqyFK2mZVcUvHiw9Qc8mrdt&#10;sXkJTdTuvzeC4HGYmW+YTTGaXtxo8J1lBV/zBARxbXXHjYJztZ8tQfiArLG3TAr+yUORf0w2mGl7&#10;5xPdytCICGGfoYI2BJdJ6euWDPq5dcTR+7ODwRDl0Eg94D3CTS8XSZJKgx3HhRYdbVuqL+XVKHDV&#10;qeQz736PF5eabufTarVPlZp+jj9rEIHG8A6/2get4HsBzy/xB8j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rA8cEAAADbAAAADwAAAAAAAAAAAAAAAACXAgAAZHJzL2Rvd25y&#10;ZXYueG1sUEsFBgAAAAAEAAQA9QAAAIUDAAAAAA==&#10;" path="m0,0nfc11929,,21600,9670,21600,21600,21600,32476,13512,41657,2721,43027em0,0nsc11929,,21600,9670,21600,21600,21600,32476,13512,41657,2721,43027l0,21600,,0xe" filled="f" strokecolor="#00b0f0" strokeweight="1.5pt">
                      <v:path arrowok="t" o:extrusionok="f" o:connecttype="custom" o:connectlocs="0,0;10,342;0,172" o:connectangles="0,0,0"/>
                    </v:shape>
                  </v:group>
                  <v:shape id="AutoShape 42" o:spid="_x0000_s1058" type="#_x0000_t22" style="position:absolute;left:5881;top:8485;width:245;height:5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vN7HxAAA&#10;ANsAAAAPAAAAZHJzL2Rvd25yZXYueG1sRI9Pa8JAFMTvBb/D8gRvdZNaikRXUala6Mk/IN4e2Wey&#10;mH0bshuTfvtuoeBxmJnfMPNlbyvxoMYbxwrScQKCOHfacKHgfNq+TkH4gKyxckwKfsjDcjF4mWOm&#10;XccHehxDISKEfYYKyhDqTEqfl2TRj11NHL2bayyGKJtC6ga7CLeVfEuSD2nRcFwosaZNSfn92FoF&#10;h89uv1+bXZsW32ZyTVs9vey0UqNhv5qBCNSHZ/i//aUVvE/g70v8AX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Lzex8QAAADbAAAADwAAAAAAAAAAAAAAAACXAgAAZHJzL2Rv&#10;d25yZXYueG1sUEsFBgAAAAAEAAQA9QAAAIgDAAAAAA==&#10;" fillcolor="#ffc000" strokecolor="#e36c0a"/>
                </v:group>
                <v:group id="Group 43" o:spid="_x0000_s1059" style="position:absolute;left:4705045;top:1457088;width:228703;height:873403" coordorigin="5869,7995" coordsize="261,9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group id="Group 44" o:spid="_x0000_s1060" style="position:absolute;left:5869;top:7995;width:261;height:992" coordorigin="7861,3561" coordsize="364,11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<v:shape id="AutoShape 45" o:spid="_x0000_s1061" type="#_x0000_t22" style="position:absolute;left:7878;top:3706;width:340;height:9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y+LUxQAA&#10;ANsAAAAPAAAAZHJzL2Rvd25yZXYueG1sRI9Pi8IwFMTvgt8hPMGLrKkiRbpGWQTBgyj+ufT2aN62&#10;3W1eahPb+u3NwoLHYWZ+w6w2valES40rLSuYTSMQxJnVJecKbtfdxxKE88gaK8uk4EkONuvhYIWJ&#10;th2fqb34XAQIuwQVFN7XiZQuK8igm9qaOHjftjHog2xyqRvsAtxUch5FsTRYclgosKZtQdnv5WEU&#10;xMcuPxy7ye0nPZ0m5/sy9e01VWo86r8+QXjq/Tv8395rBYsY/r6EHyDX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L4tTFAAAA2wAAAA8AAAAAAAAAAAAAAAAAlwIAAGRycy9k&#10;b3ducmV2LnhtbFBLBQYAAAAABAAEAPUAAACJAwAAAAA=&#10;" adj="3677" strokecolor="#00b0f0" strokeweight="1.5pt"/>
                    <v:shape id="Cloud" o:spid="_x0000_s1062" style="position:absolute;left:7819;top:3603;width:447;height:364;rotation:6954953fd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8WikxAAA&#10;ANsAAAAPAAAAZHJzL2Rvd25yZXYueG1sRI9Ba8JAFITvhf6H5RW81U3FVomuIkrBQ6kkBsTbI/ua&#10;hGTfht2tSf99t1DwOMzMN8x6O5pO3Mj5xrKCl2kCgri0uuFKQXF+f16C8AFZY2eZFPyQh+3m8WGN&#10;qbYDZ3TLQyUihH2KCuoQ+lRKX9Zk0E9tTxy9L+sMhihdJbXDIcJNJ2dJ8iYNNhwXauxpX1PZ5t9G&#10;wQe3rr0cTubz+prlQ3YqjoyFUpOncbcCEWgM9/B/+6gVzBfw9yX+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fFopMQAAADbAAAADwAAAAAAAAAAAAAAAACXAgAAZHJzL2Rv&#10;d25yZXYueG1sUEsFBgAAAAAEAAQA9QAAAIgDAAAAAA==&#10;" path="m1949,7180c841,7336,,8613,,10137,-1,11192,409,12169,1074,12702l1063,12668c685,13217,475,13940,475,14690,475,16325,1451,17650,2655,17650,2739,17650,2824,17643,2909,17629l2897,17649c3585,19288,4863,20300,6247,20300,6947,20299,7635,20039,8235,19546l8229,19550c8855,20829,9908,21597,11036,21597,12523,21596,13836,20267,14267,18324l14270,18350c14730,18740,15260,18947,15802,18947,17390,18946,18682,17205,18694,15045l18689,15035c20357,14710,21597,12765,21597,10472,21597,9456,21350,8469,20896,7663l20889,7661c21031,7208,21105,6721,21105,6228,21105,4588,20299,3150,19139,2719l19148,2712c18940,1142,17933,,16758,,16044,-1,15367,426,14905,1165l14909,1170c14497,432,13855,,13174,,12347,-1,11590,637,11221,1645l11229,1694c10730,1024,10058,650,9358,650,8372,649,7466,1391,7003,2578l6995,2602c6477,2189,5888,1972,5288,1972,3423,1972,1912,4029,1912,6567,1911,6774,1922,6981,1942,7186l1949,7180xem1074,12702nfc1407,12969,1786,13110,2172,13110,2228,13109,2285,13107,2341,13101em2909,17629nfc3099,17599,3285,17535,3463,17439em7895,18680nfc7983,18985,8095,19277,8229,19550em14267,18324nfc14336,18013,14380,17693,14400,17370em18694,15045nfc18694,15034,18695,15024,18695,15013,18695,13508,18063,12136,17069,11477em20165,8999nfc20479,8635,20726,8177,20889,7661em19186,3344nfc19186,3328,19187,3313,19187,3297,19187,3101,19174,2905,19148,2712em14905,1165nfc14754,1408,14629,1679,14535,1971em11221,1645nfc11140,1866,11080,2099,11041,2340em7645,3276nfc7449,3016,7231,2790,6995,2602em1942,7186nfc1966,7426,2004,7663,2056,7895e" strokecolor="#ccc0d9">
                      <v:stroke joinstyle="miter"/>
                      <v:shadow color="gray" opacity="1" mv:blur="0" offset="6pt,6pt"/>
                      <v:path o:extrusionok="f" o:connecttype="custom" o:connectlocs="1,182;224,364;447,182;224,21" o:connectangles="0,0,0,0" textboxrect="2996,3264,17106,17327"/>
                      <o:lock v:ext="edit" aspectratio="t" verticies="t"/>
                    </v:shape>
                    <v:shape id="Arc 47" o:spid="_x0000_s1063" style="position:absolute;left:8009;top:3674;width:76;height:342;rotation:90;visibility:visible;mso-wrap-style:square;v-text-anchor:top" coordsize="21600,43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AvcbvQAA&#10;ANsAAAAPAAAAZHJzL2Rvd25yZXYueG1sRE/NisIwEL4LvkMYwZumLlLcrlFUFLx4sO0DDM3YFptJ&#10;aKJ2394cBI8f3/96O5hOPKn3rWUFi3kCgriyuuVaQVmcZisQPiBr7CyTgn/ysN2MR2vMtH3xlZ55&#10;qEUMYZ+hgiYEl0npq4YM+rl1xJG72d5giLCvpe7xFcNNJ3+SJJUGW44NDTo6NFTd84dR4IprziUf&#10;95e7S0179Gnxe0qVmk6G3R+IQEP4ij/us1awjGPjl/gD5OY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AAvcbvQAAANsAAAAPAAAAAAAAAAAAAAAAAJcCAABkcnMvZG93bnJldi54&#10;bWxQSwUGAAAAAAQABAD1AAAAgQMAAAAA&#10;" path="m0,0nfc11929,,21600,9670,21600,21600,21600,32476,13512,41657,2721,43027em0,0nsc11929,,21600,9670,21600,21600,21600,32476,13512,41657,2721,43027l0,21600,,0xe" filled="f" strokecolor="#00b0f0" strokeweight="1.5pt">
                      <v:path arrowok="t" o:extrusionok="f" o:connecttype="custom" o:connectlocs="0,0;10,342;0,172" o:connectangles="0,0,0"/>
                    </v:shape>
                  </v:group>
                  <v:shape id="AutoShape 48" o:spid="_x0000_s1064" type="#_x0000_t22" style="position:absolute;left:5881;top:8485;width:245;height:5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VOktxAAA&#10;ANsAAAAPAAAAZHJzL2Rvd25yZXYueG1sRI9Ba8JAFITvgv9heUJvuklbikZXsaXVQk9aQbw9ss9k&#10;Mfs2ZDcm/nu3UPA4zMw3zGLV20pcqfHGsYJ0koAgzp02XCg4/H6NpyB8QNZYOSYFN/KwWg4HC8y0&#10;63hH130oRISwz1BBGUKdSenzkiz6iauJo3d2jcUQZVNI3WAX4baSz0nyJi0ajgsl1vRRUn7Zt1bB&#10;7rPbbt/Npk2LH/NySls9PW60Uk+jfj0HEagPj/B/+1sreJ3B35f4A+Ty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VTpLcQAAADbAAAADwAAAAAAAAAAAAAAAACXAgAAZHJzL2Rv&#10;d25yZXYueG1sUEsFBgAAAAAEAAQA9QAAAIgDAAAAAA==&#10;" fillcolor="#ffc000" strokecolor="#e36c0a"/>
                </v:group>
                <v:group id="Group 49" o:spid="_x0000_s1065" style="position:absolute;left:4761148;top:2626334;width:230462;height:874282" coordorigin="4709,10004" coordsize="261,9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v:group id="Group 50" o:spid="_x0000_s1066" style="position:absolute;left:4709;top:10004;width:261;height:994" coordorigin="7855,3560" coordsize="364,11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<v:shape id="AutoShape 51" o:spid="_x0000_s1067" type="#_x0000_t22" style="position:absolute;left:7878;top:3706;width:340;height:9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XIKxgAA&#10;ANsAAAAPAAAAZHJzL2Rvd25yZXYueG1sRI/NasMwEITvgbyD2EAvIZYbaAiuZRMChR5CQn4uvi3W&#10;1nZrrVxLsd23rwqFHIeZ+YZJ88m0YqDeNZYVPEcxCOLS6oYrBbfr22oLwnlkja1lUvBDDvJsPksx&#10;0XbkMw0XX4kAYZeggtr7LpHSlTUZdJHtiIP3YXuDPsi+krrHMcBNK9dxvJEGGw4LNXa0r6n8utyN&#10;gs1xrA7HcXn7LE6n5fl7W/jhWij1tJh2ryA8Tf4R/m+/awUva/j7En6AzH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KXIKxgAAANsAAAAPAAAAAAAAAAAAAAAAAJcCAABkcnMv&#10;ZG93bnJldi54bWxQSwUGAAAAAAQABAD1AAAAigMAAAAA&#10;" adj="3677" strokecolor="#00b0f0" strokeweight="1.5pt"/>
                    <v:shape id="Cloud" o:spid="_x0000_s1068" style="position:absolute;left:7813;top:3602;width:447;height:364;rotation:6954953fd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/h6xAAA&#10;ANsAAAAPAAAAZHJzL2Rvd25yZXYueG1sRI9Ba8JAFITvBf/D8gq91U1bLBJdRSyCB6kkBsTbI/tM&#10;QrJvw+5q4r/vFgo9DjPzDbNcj6YTd3K+sazgbZqAIC6tbrhSUJx2r3MQPiBr7CyTggd5WK8mT0tM&#10;tR04o3seKhEh7FNUUIfQp1L6siaDfmp74uhdrTMYonSV1A6HCDedfE+ST2mw4bhQY0/bmso2vxkF&#10;B25de/46mu/LLMuH7FjsGQulXp7HzQJEoDH8h//ae61g9gG/X+IP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xP4esQAAADbAAAADwAAAAAAAAAAAAAAAACXAgAAZHJzL2Rv&#10;d25yZXYueG1sUEsFBgAAAAAEAAQA9QAAAIgDAAAAAA==&#10;" path="m1949,7180c841,7336,,8613,,10137,-1,11192,409,12169,1074,12702l1063,12668c685,13217,475,13940,475,14690,475,16325,1451,17650,2655,17650,2739,17650,2824,17643,2909,17629l2897,17649c3585,19288,4863,20300,6247,20300,6947,20299,7635,20039,8235,19546l8229,19550c8855,20829,9908,21597,11036,21597,12523,21596,13836,20267,14267,18324l14270,18350c14730,18740,15260,18947,15802,18947,17390,18946,18682,17205,18694,15045l18689,15035c20357,14710,21597,12765,21597,10472,21597,9456,21350,8469,20896,7663l20889,7661c21031,7208,21105,6721,21105,6228,21105,4588,20299,3150,19139,2719l19148,2712c18940,1142,17933,,16758,,16044,-1,15367,426,14905,1165l14909,1170c14497,432,13855,,13174,,12347,-1,11590,637,11221,1645l11229,1694c10730,1024,10058,650,9358,650,8372,649,7466,1391,7003,2578l6995,2602c6477,2189,5888,1972,5288,1972,3423,1972,1912,4029,1912,6567,1911,6774,1922,6981,1942,7186l1949,7180xem1074,12702nfc1407,12969,1786,13110,2172,13110,2228,13109,2285,13107,2341,13101em2909,17629nfc3099,17599,3285,17535,3463,17439em7895,18680nfc7983,18985,8095,19277,8229,19550em14267,18324nfc14336,18013,14380,17693,14400,17370em18694,15045nfc18694,15034,18695,15024,18695,15013,18695,13508,18063,12136,17069,11477em20165,8999nfc20479,8635,20726,8177,20889,7661em19186,3344nfc19186,3328,19187,3313,19187,3297,19187,3101,19174,2905,19148,2712em14905,1165nfc14754,1408,14629,1679,14535,1971em11221,1645nfc11140,1866,11080,2099,11041,2340em7645,3276nfc7449,3016,7231,2790,6995,2602em1942,7186nfc1966,7426,2004,7663,2056,7895e" strokecolor="#ccc0d9">
                      <v:stroke joinstyle="miter"/>
                      <v:shadow color="gray" opacity="1" mv:blur="0" offset="6pt,6pt"/>
                      <v:path o:extrusionok="f" o:connecttype="custom" o:connectlocs="1,182;224,364;447,182;224,21" o:connectangles="0,0,0,0" textboxrect="2996,3264,17106,17327"/>
                      <o:lock v:ext="edit" aspectratio="t" verticies="t"/>
                    </v:shape>
                    <v:shape id="Arc 53" o:spid="_x0000_s1069" style="position:absolute;left:8009;top:3674;width:76;height:342;rotation:90;visibility:visible;mso-wrap-style:square;v-text-anchor:top" coordsize="21600,43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lmvDwQAA&#10;ANsAAAAPAAAAZHJzL2Rvd25yZXYueG1sRI9Bi8IwFITvC/6H8ARva6po2a1GUVHYiwdbf8CjebbF&#10;5iU0Ueu/NwuCx2FmvmGW69604k6dbywrmIwTEMSl1Q1XCs7F4fsHhA/IGlvLpOBJHtarwdcSM20f&#10;fKJ7HioRIewzVFCH4DIpfVmTQT+2jjh6F9sZDFF2ldQdPiLctHKaJKk02HBcqNHRrqbymt+MAlec&#10;cj7zfnu8utQ0e58Wv4dUqdGw3yxABOrDJ/xu/2kF8xn8f4k/QK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JZrw8EAAADbAAAADwAAAAAAAAAAAAAAAACXAgAAZHJzL2Rvd25y&#10;ZXYueG1sUEsFBgAAAAAEAAQA9QAAAIUDAAAAAA==&#10;" path="m0,0nfc11929,,21600,9670,21600,21600,21600,32476,13512,41657,2721,43027em0,0nsc11929,,21600,9670,21600,21600,21600,32476,13512,41657,2721,43027l0,21600,,0xe" filled="f" strokecolor="#00b0f0" strokeweight="1.5pt">
                      <v:path arrowok="t" o:extrusionok="f" o:connecttype="custom" o:connectlocs="0,0;10,342;0,172" o:connectangles="0,0,0"/>
                    </v:shape>
                  </v:group>
                  <v:shape id="AutoShape 54" o:spid="_x0000_s1070" type="#_x0000_t22" style="position:absolute;left:4726;top:10494;width:244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mKKxQAA&#10;ANsAAAAPAAAAZHJzL2Rvd25yZXYueG1sRI9Ba8JAFITvQv/D8gq96aaFiE1dpaRWRPBg7KHHR/aZ&#10;BLNvQ3Y1ib/eFQSPw8x8w8yXvanFhVpXWVbwPolAEOdWV1wo+Dv8jmcgnEfWWFsmBQM5WC5eRnNM&#10;tO14T5fMFyJA2CWooPS+SaR0eUkG3cQ2xME72tagD7ItpG6xC3BTy48omkqDFYeFEhtKS8pP2dko&#10;WHXT07H4x91nupbDEKeHfvtzVerttf/+AuGp98/wo73RCuIY7l/CD5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G2YorFAAAA2wAAAA8AAAAAAAAAAAAAAAAAlwIAAGRycy9k&#10;b3ducmV2LnhtbFBLBQYAAAAABAAEAPUAAACJAwAAAAA=&#10;" adj="10800" fillcolor="#ffc000" strokecolor="#e36c0a"/>
                </v:group>
                <v:shape id="Text Box 55" o:spid="_x0000_s1071" type="#_x0000_t202" style="position:absolute;left:5104048;top:911841;width:1257300;height:2955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46870472" w14:textId="77777777" w:rsidR="00017724" w:rsidRPr="00543BFE" w:rsidRDefault="00017724" w:rsidP="00684435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  <w:lang w:val="es-ES_tradnl"/>
                          </w:rPr>
                        </w:pPr>
                        <w:r w:rsidRPr="00543BFE">
                          <w:rPr>
                            <w:rFonts w:ascii="Century Gothic" w:hAnsi="Century Gothic"/>
                            <w:sz w:val="20"/>
                            <w:szCs w:val="20"/>
                            <w:lang w:val="es-ES_tradnl"/>
                          </w:rPr>
                          <w:t>Tinción de Gram</w:t>
                        </w:r>
                      </w:p>
                    </w:txbxContent>
                  </v:textbox>
                </v:shape>
                <v:group id="Group 63" o:spid="_x0000_s1072" style="position:absolute;left:4418248;top:2626334;width:228703;height:874282" coordorigin="4709,10004" coordsize="261,9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group id="Group 64" o:spid="_x0000_s1073" style="position:absolute;left:4709;top:10004;width:261;height:994" coordorigin="7855,3560" coordsize="364,11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<v:shape id="AutoShape 65" o:spid="_x0000_s1074" type="#_x0000_t22" style="position:absolute;left:7878;top:3706;width:340;height:9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r60xAAA&#10;ANsAAAAPAAAAZHJzL2Rvd25yZXYueG1sRI9Bi8IwFITvwv6H8Bb2Ipq6hyLVKMuC4GFR1F56ezTP&#10;ttq81Cbb1n9vBMHjMPPNMMv1YGrRUesqywpm0wgEcW51xYWC9LSZzEE4j6yxtkwK7uRgvfoYLTHR&#10;tucDdUdfiFDCLkEFpfdNIqXLSzLoprYhDt7ZtgZ9kG0hdYt9KDe1/I6iWBqsOCyU2NBvSfn1+G8U&#10;xLu++Nv14/SS7ffjw22e+e6UKfX1OfwsQHga/Dv8orc6cDE8v4Qf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6+tMQAAADbAAAADwAAAAAAAAAAAAAAAACXAgAAZHJzL2Rv&#10;d25yZXYueG1sUEsFBgAAAAAEAAQA9QAAAIgDAAAAAA==&#10;" adj="3677" strokecolor="#00b0f0" strokeweight="1.5pt"/>
                    <v:shape id="Cloud" o:spid="_x0000_s1075" style="position:absolute;left:7813;top:3602;width:447;height:364;rotation:6954953fd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RDTExAAA&#10;ANsAAAAPAAAAZHJzL2Rvd25yZXYueG1sRI9Ba8JAFITvBf/D8gq91U0LtRJdRSyCB6kkBsTbI/tM&#10;QrJvw+5q4r/vFgo9DjPzDbNcj6YTd3K+sazgbZqAIC6tbrhSUJx2r3MQPiBr7CyTggd5WK8mT0tM&#10;tR04o3seKhEh7FNUUIfQp1L6siaDfmp74uhdrTMYonSV1A6HCDedfE+SmTTYcFyosadtTWWb34yC&#10;A7euPX8dzfflI8uH7FjsGQulXp7HzQJEoDH8h//ae61g9gm/X+IP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kQ0xMQAAADbAAAADwAAAAAAAAAAAAAAAACXAgAAZHJzL2Rv&#10;d25yZXYueG1sUEsFBgAAAAAEAAQA9QAAAIgDAAAAAA==&#10;" path="m1949,7180c841,7336,,8613,,10137,-1,11192,409,12169,1074,12702l1063,12668c685,13217,475,13940,475,14690,475,16325,1451,17650,2655,17650,2739,17650,2824,17643,2909,17629l2897,17649c3585,19288,4863,20300,6247,20300,6947,20299,7635,20039,8235,19546l8229,19550c8855,20829,9908,21597,11036,21597,12523,21596,13836,20267,14267,18324l14270,18350c14730,18740,15260,18947,15802,18947,17390,18946,18682,17205,18694,15045l18689,15035c20357,14710,21597,12765,21597,10472,21597,9456,21350,8469,20896,7663l20889,7661c21031,7208,21105,6721,21105,6228,21105,4588,20299,3150,19139,2719l19148,2712c18940,1142,17933,,16758,,16044,-1,15367,426,14905,1165l14909,1170c14497,432,13855,,13174,,12347,-1,11590,637,11221,1645l11229,1694c10730,1024,10058,650,9358,650,8372,649,7466,1391,7003,2578l6995,2602c6477,2189,5888,1972,5288,1972,3423,1972,1912,4029,1912,6567,1911,6774,1922,6981,1942,7186l1949,7180xem1074,12702nfc1407,12969,1786,13110,2172,13110,2228,13109,2285,13107,2341,13101em2909,17629nfc3099,17599,3285,17535,3463,17439em7895,18680nfc7983,18985,8095,19277,8229,19550em14267,18324nfc14336,18013,14380,17693,14400,17370em18694,15045nfc18694,15034,18695,15024,18695,15013,18695,13508,18063,12136,17069,11477em20165,8999nfc20479,8635,20726,8177,20889,7661em19186,3344nfc19186,3328,19187,3313,19187,3297,19187,3101,19174,2905,19148,2712em14905,1165nfc14754,1408,14629,1679,14535,1971em11221,1645nfc11140,1866,11080,2099,11041,2340em7645,3276nfc7449,3016,7231,2790,6995,2602em1942,7186nfc1966,7426,2004,7663,2056,7895e" strokecolor="#ccc0d9">
                      <v:stroke joinstyle="miter"/>
                      <v:shadow color="gray" opacity="1" mv:blur="0" offset="6pt,6pt"/>
                      <v:path o:extrusionok="f" o:connecttype="custom" o:connectlocs="1,182;224,364;447,182;224,21" o:connectangles="0,0,0,0" textboxrect="2996,3264,17106,17327"/>
                      <o:lock v:ext="edit" aspectratio="t" verticies="t"/>
                    </v:shape>
                    <v:shape id="Arc 67" o:spid="_x0000_s1076" style="position:absolute;left:8009;top:3674;width:76;height:342;rotation:90;visibility:visible;mso-wrap-style:square;v-text-anchor:top" coordsize="21600,43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6t7vwAA&#10;ANsAAAAPAAAAZHJzL2Rvd25yZXYueG1sRE+9asMwEN4LeQdxgW6N3AyidayENjiQpUPsPMBhXW1j&#10;6yQsxXHePhoKHT++/+Kw2FHMNIXesYb3TQaCuHGm51bDtT69fYAIEdng6Jg0PCjAYb96KTA37s4X&#10;mqvYihTCIUcNXYw+lzI0HVkMG+eJE/frJosxwamVZsJ7Crej3GaZkhZ7Tg0dejp21AzVzWrw9aXi&#10;K5ffP4NXti+Dqj9PSuvX9fK1AxFpif/iP/fZaFBpbPqSfoDc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u3q3u/AAAA2wAAAA8AAAAAAAAAAAAAAAAAlwIAAGRycy9kb3ducmV2&#10;LnhtbFBLBQYAAAAABAAEAPUAAACDAwAAAAA=&#10;" path="m0,0nfc11929,,21600,9670,21600,21600,21600,32476,13512,41657,2721,43027em0,0nsc11929,,21600,9670,21600,21600,21600,32476,13512,41657,2721,43027l0,21600,,0xe" filled="f" strokecolor="#00b0f0" strokeweight="1.5pt">
                      <v:path arrowok="t" o:extrusionok="f" o:connecttype="custom" o:connectlocs="0,0;10,342;0,172" o:connectangles="0,0,0"/>
                    </v:shape>
                  </v:group>
                  <v:shape id="AutoShape 68" o:spid="_x0000_s1077" type="#_x0000_t22" style="position:absolute;left:4726;top:10494;width:244;height: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l6IyxQAA&#10;ANsAAAAPAAAAZHJzL2Rvd25yZXYueG1sRI9Ba8JAFITvgv9heUJvuqlg0NRVSqylCB6MHnp8ZJ9J&#10;MPs2ZLcm6a93CwWPw8x8w6y3vanFnVpXWVbwOotAEOdWV1wouJz30yUI55E11pZJwUAOtpvxaI2J&#10;th2f6J75QgQIuwQVlN43iZQuL8mgm9mGOHhX2xr0QbaF1C12AW5qOY+iWBqsOCyU2FBaUn7LfoyC&#10;jy6+XYtvPK7STzkMi/TcH3a/Sr1M+vc3EJ56/wz/t7+0gngFf1/CD5Cb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6XojLFAAAA2wAAAA8AAAAAAAAAAAAAAAAAlwIAAGRycy9k&#10;b3ducmV2LnhtbFBLBQYAAAAABAAEAPUAAACJAwAAAAA=&#10;" adj="10800" fillcolor="#ffc000" strokecolor="#e36c0a"/>
                </v:group>
                <v:oval id="Oval 69" o:spid="_x0000_s1078" style="position:absolute;left:929640;top:2028622;width:685228;height:6851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enFwgAA&#10;ANsAAAAPAAAAZHJzL2Rvd25yZXYueG1sRE9La8JAEL4X/A/LCL3VjUWqRFcRpVVKLz7wPGbHJJqd&#10;Ddk1pv31nUOhx4/vPVt0rlItNaH0bGA4SEARZ96WnBs4Ht5fJqBCRLZYeSYD3xRgMe89zTC1/sE7&#10;avcxVxLCIUUDRYx1qnXICnIYBr4mFu7iG4dRYJNr2+BDwl2lX5PkTTssWRoKrGlVUHbb3530ftQ/&#10;49PndrQ5j76ydjNcJ+X9asxzv1tOQUXq4r/4z721BsayXr7ID9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W56cXCAAAA2wAAAA8AAAAAAAAAAAAAAAAAlwIAAGRycy9kb3du&#10;cmV2LnhtbFBLBQYAAAAABAAEAPUAAACGAwAAAAA=&#10;" fillcolor="#ffc000" strokecolor="#e36c0a" strokeweight="1.5pt"/>
                <v:line id="Line 70" o:spid="_x0000_s1079" style="position:absolute;visibility:visible;mso-wrap-style:square" from="2818048,1711919" to="4244340,28286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t9968QAAADbAAAADwAAAGRycy9kb3ducmV2LnhtbESPT4vCMBTE74LfITzBm6bVXV26RhHB&#10;P5c9WD3s3h7Ns602L6WJ2v32RhA8DjPzG2a2aE0lbtS40rKCeBiBIM6sLjlXcDysB18gnEfWWFkm&#10;Bf/kYDHvdmaYaHvnPd1Sn4sAYZeggsL7OpHSZQUZdENbEwfvZBuDPsgml7rBe4CbSo6iaCINlhwW&#10;CqxpVVB2Sa9GwSeOJ/n+59efdh9/53ZFHG/SrVL9Xrv8BuGp9e/wq73TCqYxPL+EHyD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333rxAAAANsAAAAPAAAAAAAAAAAA&#10;AAAAAKECAABkcnMvZG93bnJldi54bWxQSwUGAAAAAAQABAD5AAAAkgMAAAAA&#10;" strokeweight="1.5pt">
                  <v:stroke endarrow="block"/>
                </v:line>
                <v:line id="Line 71" o:spid="_x0000_s1080" style="position:absolute;visibility:visible;mso-wrap-style:square" from="2818048,1711930" to="4418248,20548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g3jnMUAAADbAAAADwAAAGRycy9kb3ducmV2LnhtbESPQWvCQBSE74X+h+UVems2xqoluoYS&#10;sPXiwbQHe3tkn0ls9m3IbmP6711B8DjMzDfMKhtNKwbqXWNZwSSKQRCXVjdcKfj+2ry8gXAeWWNr&#10;mRT8k4Ns/fiwwlTbM+9pKHwlAoRdigpq77tUSlfWZNBFtiMO3tH2Bn2QfSV1j+cAN61M4nguDTYc&#10;FmrsKK+p/C3+jIIZTufVfnfwx+3rz2nMiScfxadSz0/j+xKEp9Hfw7f2VitYJHD9En6AXF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g3jnMUAAADbAAAADwAAAAAAAAAA&#10;AAAAAAChAgAAZHJzL2Rvd25yZXYueG1sUEsFBgAAAAAEAAQA+QAAAJMDAAAAAA==&#10;" strokeweight="1.5pt">
                  <v:stroke endarrow="block"/>
                </v:line>
                <v:oval id="Oval 72" o:spid="_x0000_s1081" style="position:absolute;left:1272540;top:4085988;width:686108;height:6851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3eyxAAA&#10;ANsAAAAPAAAAZHJzL2Rvd25yZXYueG1sRI9La8JAFIX3Bf/DcAV3deIDLdFRRLFKcaMtXV8z1ySa&#10;uRMyY0z99U5BcHk4j48znTemEDVVLresoNeNQBAnVuecKvj5Xr9/gHAeWWNhmRT8kYP5rPU2xVjb&#10;G++pPvhUhBF2MSrIvC9jKV2SkUHXtSVx8E62MuiDrFKpK7yFcVPIfhSNpMGcAyHDkpYZJZfD1QTu&#10;Z3kf/35th5vjcJfUm94qyq9npTrtZjEB4anxr/CzvdUKxgP4/xJ+gJ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Wt3ssQAAADbAAAADwAAAAAAAAAAAAAAAACXAgAAZHJzL2Rv&#10;d25yZXYueG1sUEsFBgAAAAAEAAQA9QAAAIgDAAAAAA==&#10;" fillcolor="#ffc000" strokecolor="#e36c0a" strokeweight="1.5pt"/>
                <v:oval id="Oval 73" o:spid="_x0000_s1082" style="position:absolute;left:701040;top:3171588;width:685228;height:6851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u/GxAAA&#10;ANsAAAAPAAAAZHJzL2Rvd25yZXYueG1sRI/NasJAFIX3gu8wXMGdTiyhSuokiFKV4qZaur7NXJNo&#10;5k7IjDHt03cKQpeH8/NxlllvatFR6yrLCmbTCARxbnXFhYKP0+tkAcJ5ZI21ZVLwTQ6ydDhYYqLt&#10;nd+pO/pChBF2CSoovW8SKV1ekkE3tQ1x8M62NeiDbAupW7yHcVPLpyh6lgYrDoQSG1qXlF+PNxO4&#10;2+Zn/vm2j3df8SHvdrNNVN0uSo1H/eoFhKfe/4cf7b1WMI/h70v4ATL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oLvxsQAAADbAAAADwAAAAAAAAAAAAAAAACXAgAAZHJzL2Rv&#10;d25yZXYueG1sUEsFBgAAAAAEAAQA9QAAAIgDAAAAAA==&#10;" fillcolor="#ffc000" strokecolor="#e36c0a" strokeweight="1.5pt"/>
                <v:oval id="Oval 74" o:spid="_x0000_s1083" style="position:absolute;left:2475148;top:4683748;width:685228;height:6851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kpdxAAA&#10;ANsAAAAPAAAAZHJzL2Rvd25yZXYueG1sRI/NasJAFIX3gu8wXKE7nShWS3QUUawibrSl62vmmkQz&#10;d0JmjGmfviMILg/n5+NM540pRE2Vyy0r6PciEMSJ1TmnCr6/1t0PEM4jaywsk4JfcjCftVtTjLW9&#10;84Hqo09FGGEXo4LM+zKW0iUZGXQ9WxIH72wrgz7IKpW6wnsYN4UcRNFIGsw5EDIsaZlRcj3eTOB+&#10;ln/jn912uDkN90m96a+i/HZR6q3TLCYgPDX+FX62t1rB+B0eX8IPkL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c5KXcQAAADbAAAADwAAAAAAAAAAAAAAAACXAgAAZHJzL2Rv&#10;d25yZXYueG1sUEsFBgAAAAAEAAQA9QAAAIgDAAAAAA==&#10;" fillcolor="#ffc000" strokecolor="#e36c0a" strokeweight="1.5pt"/>
                <v:line id="Line 14" o:spid="_x0000_s1084" style="position:absolute;visibility:visible;mso-wrap-style:square" from="1158240,1228488" to="2415540,12284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61x8MAAADbAAAADwAAAGRycy9kb3ducmV2LnhtbESPQYvCMBSE78L+h/AWvGlqD+pWo8iC&#10;i3oQtCvi7dG8bcs2L6WJtf57Iwgeh5n5hpkvO1OJlhpXWlYwGkYgiDOrS84V/KbrwRSE88gaK8uk&#10;4E4OlouP3hwTbW98oPbocxEg7BJUUHhfJ1K6rCCDbmhr4uD92cagD7LJpW7wFuCmknEUjaXBksNC&#10;gTV9F5T9H69GQda61kzi81auKf3pLnt72uVWqf5nt5qB8NT5d/jV3mgFXzE8v4QfIB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gutcfDAAAA2wAAAA8AAAAAAAAAAAAA&#10;AAAAoQIAAGRycy9kb3ducmV2LnhtbFBLBQYAAAAABAAEAPkAAACRAwAAAAA=&#10;" strokeweight="1pt">
                  <v:stroke endarrow="block"/>
                </v:line>
                <v:line id="Line 70" o:spid="_x0000_s1085" style="position:absolute;visibility:visible;mso-wrap-style:square" from="2818048,1711930" to="4075348,36550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bag8EAAADcAAAADwAAAGRycy9kb3ducmV2LnhtbERPS4vCMBC+L/gfwgje1rS+kK5RRPBx&#10;8WD14N6GZmy720xKE7X+eyMI3ubje85s0ZpK3KhxpWUFcT8CQZxZXXKu4HRcf09BOI+ssbJMCh7k&#10;YDHvfM0w0fbOB7qlPhchhF2CCgrv60RKlxVk0PVtTRy4i20M+gCbXOoG7yHcVHIQRRNpsOTQUGBN&#10;q4Ky//RqFIxxOMkP+7O/7Ea/f+2KON6kW6V63Xb5A8JT6z/it3unw/x4DK9nwgVy/gQ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JtqDwQAAANwAAAAPAAAAAAAAAAAAAAAA&#10;AKECAABkcnMvZG93bnJldi54bWxQSwUGAAAAAAQABAD5AAAAjwMAAAAA&#10;" strokeweight="1.5pt">
                  <v:stroke endarrow="block"/>
                </v:line>
                <v:shape id="Text Box 76" o:spid="_x0000_s1086" type="#_x0000_t202" style="position:absolute;left:4532548;top:4226540;width:18288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4OQjwgAA&#10;ANwAAAAPAAAAZHJzL2Rvd25yZXYueG1sRE/NasJAEL4LfYdlCr1I3Sg2tqmboAUlV60PMGbHJDQ7&#10;G7KrSd7eFYTe5uP7nXU2mEbcqHO1ZQXzWQSCuLC65lLB6Xf3/gnCeWSNjWVSMJKDLH2ZrDHRtucD&#10;3Y6+FCGEXYIKKu/bREpXVGTQzWxLHLiL7Qz6ALtS6g77EG4auYiiWBqsOTRU2NJPRcXf8WoUXPJ+&#10;+vHVn/f+tDos4y3Wq7MdlXp7HTbfIDwN/l/8dOc6zJ/H8HgmXCDT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g5CPCAAAA3AAAAA8AAAAAAAAAAAAAAAAAlwIAAGRycy9kb3du&#10;cmV2LnhtbFBLBQYAAAAABAAEAPUAAACGAwAAAAA=&#10;" stroked="f">
                  <v:textbox>
                    <w:txbxContent>
                      <w:p w14:paraId="2A4AFA15" w14:textId="6B29D3E4" w:rsidR="00017724" w:rsidRPr="00543BFE" w:rsidRDefault="00017724" w:rsidP="00051A2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 xml:space="preserve">Caldo </w:t>
                        </w:r>
                        <w:proofErr w:type="spellStart"/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BHI</w:t>
                        </w:r>
                        <w:proofErr w:type="spellEnd"/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 xml:space="preserve"> </w:t>
                        </w:r>
                      </w:p>
                      <w:p w14:paraId="1968C8DB" w14:textId="610FAED8" w:rsidR="00017724" w:rsidRPr="00543BFE" w:rsidRDefault="00017724" w:rsidP="00051A2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 xml:space="preserve">Inocular con asa o pipeta Pasteur </w:t>
                        </w:r>
                      </w:p>
                    </w:txbxContent>
                  </v:textbox>
                </v:shape>
                <v:shape id="Text Box 76" o:spid="_x0000_s1087" type="#_x0000_t202" style="position:absolute;left:5044440;top:1685688;width:1485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EG4wgAA&#10;ANwAAAAPAAAAZHJzL2Rvd25yZXYueG1sRE/NasJAEL4LfYdlCr1I3SjWtKmboAUlV60PMGbHJDQ7&#10;G7KrSd7eFYTe5uP7nXU2mEbcqHO1ZQXzWQSCuLC65lLB6Xf3/gnCeWSNjWVSMJKDLH2ZrDHRtucD&#10;3Y6+FCGEXYIKKu/bREpXVGTQzWxLHLiL7Qz6ALtS6g77EG4auYiilTRYc2iosKWfioq/49UouOT9&#10;9OOrP+/9KT4sV1us47MdlXp7HTbfIDwN/l/8dOc6zJ/H8HgmXCDT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sQbjCAAAA3AAAAA8AAAAAAAAAAAAAAAAAlwIAAGRycy9kb3du&#10;cmV2LnhtbFBLBQYAAAAABAAEAPUAAACGAwAAAAA=&#10;" stroked="f">
                  <v:textbox>
                    <w:txbxContent>
                      <w:p w14:paraId="0EE48A5B" w14:textId="77777777" w:rsidR="00017724" w:rsidRPr="00543BFE" w:rsidRDefault="00017724" w:rsidP="00051A2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</w:pPr>
                        <w:proofErr w:type="spellStart"/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BHI</w:t>
                        </w:r>
                        <w:proofErr w:type="spellEnd"/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 xml:space="preserve"> semisólido</w:t>
                        </w:r>
                      </w:p>
                      <w:p w14:paraId="66017EAB" w14:textId="21D6C779" w:rsidR="00017724" w:rsidRPr="00543BFE" w:rsidRDefault="00017724" w:rsidP="00051A2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 xml:space="preserve">Inocular con asa de aro pequeño o aguja de siembra </w:t>
                        </w:r>
                      </w:p>
                    </w:txbxContent>
                  </v:textbox>
                </v:shape>
                <v:shape id="Text Box 76" o:spid="_x0000_s1088" type="#_x0000_t202" style="position:absolute;left:5104048;top:3083538;width:1371600;height:8001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M9XKxAAA&#10;ANwAAAAPAAAAZHJzL2Rvd25yZXYueG1sRI/NbsJADITvlXiHlZG4VLABtfwEFkSRirjy8wAma5KI&#10;rDfKbkl4e3xA6s3WjGc+rzadq9SDmlB6NjAeJaCIM29Lzg1czr/DOagQkS1WnsnAkwJs1r2PFabW&#10;t3ykxynmSkI4pGigiLFOtQ5ZQQ7DyNfEot184zDK2uTaNthKuKv0JEmm2mHJ0lBgTbuCsvvpzxm4&#10;HdrP70V73cfL7Pg1/cFydvVPYwb9brsEFamL/+b39cEK/lho5RmZQK9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DPVysQAAADcAAAADwAAAAAAAAAAAAAAAACXAgAAZHJzL2Rv&#10;d25yZXYueG1sUEsFBgAAAAAEAAQA9QAAAIgDAAAAAA==&#10;" stroked="f">
                  <v:textbox>
                    <w:txbxContent>
                      <w:p w14:paraId="717BF43C" w14:textId="41B1CB71" w:rsidR="00017724" w:rsidRPr="00543BFE" w:rsidRDefault="00017724" w:rsidP="000A3FA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 xml:space="preserve">Agar </w:t>
                        </w:r>
                        <w:proofErr w:type="spellStart"/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BHI</w:t>
                        </w:r>
                        <w:proofErr w:type="spellEnd"/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 xml:space="preserve"> inclinado</w:t>
                        </w:r>
                      </w:p>
                      <w:p w14:paraId="3B5592DD" w14:textId="130EBE5D" w:rsidR="00017724" w:rsidRPr="00543BFE" w:rsidRDefault="00017724" w:rsidP="000A3FA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Inocular con asa de aro pequeño en estría recta y estría ondulada</w:t>
                        </w:r>
                      </w:p>
                    </w:txbxContent>
                  </v:textbox>
                </v:shape>
                <v:group id="Group 37" o:spid="_x0000_s1089" style="position:absolute;left:3503848;top:4569448;width:228703;height:874282" coordsize="261,9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<v:group id="Group 38" o:spid="_x0000_s1090" style="position:absolute;width:261;height:993" coordsize="364,11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  <v:shape id="AutoShape 39" o:spid="_x0000_s1091" type="#_x0000_t22" style="position:absolute;left:23;top:146;width:340;height:9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+2IPxwAA&#10;ANwAAAAPAAAAZHJzL2Rvd25yZXYueG1sRI9Pa8JAEMXvhX6HZQpeRDdVEEldpRSEHorin0tuQ3aa&#10;RLOzMbtN4rd3DkJvM7w37/1mtRlcrTpqQ+XZwPs0AUWce1txYeB82k6WoEJEtlh7JgN3CrBZv76s&#10;MLW+5wN1x1goCeGQooEyxibVOuQlOQxT3xCL9utbh1HWttC2xV7CXa1nSbLQDiuWhhIb+iopvx7/&#10;nIHFri9+dv34fMn2+/Hhtsxid8qMGb0Nnx+gIg3x3/y8/raCPxd8eUYm0OsH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ftiD8cAAADcAAAADwAAAAAAAAAAAAAAAACXAgAAZHJz&#10;L2Rvd25yZXYueG1sUEsFBgAAAAAEAAQA9QAAAIsDAAAAAA==&#10;" adj="3677" strokecolor="#00b0f0" strokeweight="1.5pt">
                      <v:textbox>
                        <w:txbxContent>
                          <w:p w14:paraId="23419CB3" w14:textId="77777777" w:rsidR="00017724" w:rsidRDefault="00017724" w:rsidP="000A3FAC"/>
                        </w:txbxContent>
                      </v:textbox>
                    </v:shape>
                    <v:shape id="Cloud" o:spid="_x0000_s1092" style="position:absolute;left:-42;top:42;width:447;height:364;rotation:6954953fd;visibility:visible;mso-wrap-style:square;v-text-anchor:top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1aVUwgAA&#10;ANwAAAAPAAAAZHJzL2Rvd25yZXYueG1sRE/bisIwEH1f8B/CCL4smqpLKV2jLAuiPsh62Q8YmrEp&#10;NpPSRK1/bwTBtzmc68wWna3FlVpfOVYwHiUgiAunKy4V/B+XwwyED8gaa8ek4E4eFvPexwxz7W68&#10;p+shlCKGsM9RgQmhyaX0hSGLfuQa4sidXGsxRNiWUrd4i+G2lpMkSaXFimODwYZ+DRXnw8UqWO3+&#10;TnZTbi8y3Zts+rXKPs9br9Sg3/18gwjUhbf45V7rOH86hucz8QI5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PVpVTCAAAA3AAAAA8AAAAAAAAAAAAAAAAAlwIAAGRycy9kb3du&#10;cmV2LnhtbFBLBQYAAAAABAAEAPUAAACGAwAAAAA=&#10;" adj="-11796480,,5400" path="m1949,7180c841,7336,,8613,,10137,-1,11192,409,12169,1074,12702l1063,12668c685,13217,475,13940,475,14690,475,16325,1451,17650,2655,17650,2739,17650,2824,17643,2909,17629l2897,17649c3585,19288,4863,20300,6247,20300,6947,20299,7635,20039,8235,19546l8229,19550c8855,20829,9908,21597,11036,21597,12523,21596,13836,20267,14267,18324l14270,18350c14730,18740,15260,18947,15802,18947,17390,18946,18682,17205,18694,15045l18689,15035c20357,14710,21597,12765,21597,10472,21597,9456,21350,8469,20896,7663l20889,7661c21031,7208,21105,6721,21105,6228,21105,4588,20299,3150,19139,2719l19148,2712c18940,1142,17933,,16758,,16044,-1,15367,426,14905,1165l14909,1170c14497,432,13855,,13174,,12347,-1,11590,637,11221,1645l11229,1694c10730,1024,10058,650,9358,650,8372,649,7466,1391,7003,2578l6995,2602c6477,2189,5888,1972,5288,1972,3423,1972,1912,4029,1912,6567,1911,6774,1922,6981,1942,7186l1949,7180xem1074,12702nfc1407,12969,1786,13110,2172,13110,2228,13109,2285,13107,2341,13101em2909,17629nfc3099,17599,3285,17535,3463,17439em7895,18680nfc7983,18985,8095,19277,8229,19550em14267,18324nfc14336,18013,14380,17693,14400,17370em18694,15045nfc18694,15034,18695,15024,18695,15013,18695,13508,18063,12136,17069,11477em20165,8999nfc20479,8635,20726,8177,20889,7661em19186,3344nfc19186,3328,19187,3313,19187,3297,19187,3101,19174,2905,19148,2712em14905,1165nfc14754,1408,14629,1679,14535,1971em11221,1645nfc11140,1866,11080,2099,11041,2340em7645,3276nfc7449,3016,7231,2790,6995,2602em1942,7186nfc1966,7426,2004,7663,2056,7895e" strokecolor="#ccc0d9">
                      <v:stroke joinstyle="miter"/>
                      <v:shadow color="gray" opacity="1" mv:blur="0" offset="6pt,6pt"/>
                      <v:formulas/>
                      <v:path o:extrusionok="f" o:connecttype="custom" o:connectlocs="1,182;224,364;447,182;224,21" o:connectangles="0,0,0,0" textboxrect="2996,3264,17106,17327"/>
                      <o:lock v:ext="edit" aspectratio="t" verticies="t"/>
                      <v:textbox>
                        <w:txbxContent>
                          <w:p w14:paraId="3EA48AA5" w14:textId="77777777" w:rsidR="00017724" w:rsidRDefault="00017724" w:rsidP="000A3FAC"/>
                        </w:txbxContent>
                      </v:textbox>
                    </v:shape>
                    <v:shape id="Arc 41" o:spid="_x0000_s1093" style="position:absolute;left:154;top:114;width:76;height:342;rotation:90;visibility:visible;mso-wrap-style:square;v-text-anchor:top" coordsize="21600,430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Gqf3wgAA&#10;ANwAAAAPAAAAZHJzL2Rvd25yZXYueG1sRE9Na8JAEL0L/odlBG91k1iKpG5CKbR41YrY25Adk9js&#10;bLq7xrS/vlsQvM3jfc66HE0nBnK+tawgXSQgiCurW64V7D/eHlYgfEDW2FkmBT/koSymkzXm2l55&#10;S8Mu1CKGsM9RQRNCn0vpq4YM+oXtiSN3ss5giNDVUju8xnDTySxJnqTBlmNDgz29NlR97S5GwSVx&#10;6aOtvg/Zb3Ye3kdPx/STlJrPxpdnEIHGcBff3Bsd5y8z+H8mXi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Iap/fCAAAA3AAAAA8AAAAAAAAAAAAAAAAAlwIAAGRycy9kb3du&#10;cmV2LnhtbFBLBQYAAAAABAAEAPUAAACGAwAAAAA=&#10;" adj="-11796480,,5400" path="m0,0nfc11929,,21600,9670,21600,21600,21600,32476,13512,41657,2721,43027em0,0nsc11929,,21600,9670,21600,21600,21600,32476,13512,41657,2721,43027l0,21600,,0xe" filled="f" strokecolor="#00b0f0" strokeweight="1.5pt">
                      <v:stroke joinstyle="round"/>
                      <v:formulas/>
                      <v:path arrowok="t" o:extrusionok="f" o:connecttype="custom" o:connectlocs="0,0;10,342;0,172" o:connectangles="0,0,0" textboxrect="0,0,21600,43028"/>
                      <v:textbox>
                        <w:txbxContent>
                          <w:p w14:paraId="291D3135" w14:textId="77777777" w:rsidR="00017724" w:rsidRDefault="00017724" w:rsidP="000A3FAC"/>
                        </w:txbxContent>
                      </v:textbox>
                    </v:shape>
                  </v:group>
                  <v:shape id="AutoShape 42" o:spid="_x0000_s1094" type="#_x0000_t22" style="position:absolute;left:16;top:490;width:245;height:5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AKxwwAA&#10;ANwAAAAPAAAAZHJzL2Rvd25yZXYueG1sRE9La8JAEL4X/A/LCL3VTRSKRlfRUrXQkw8Qb0N2TBaz&#10;syG7Mem/7xYK3ubje85i1dtKPKjxxrGCdJSAIM6dNlwoOJ+2b1MQPiBrrByTgh/ysFoOXhaYadfx&#10;gR7HUIgYwj5DBWUIdSalz0uy6EeuJo7czTUWQ4RNIXWDXQy3lRwnybu0aDg2lFjTR0n5/dhaBYfP&#10;br/fmF2bFt9mck1bPb3stFKvw349BxGoD0/xv/tLx/njGfw9Ey+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nAKxwwAAANwAAAAPAAAAAAAAAAAAAAAAAJcCAABkcnMvZG93&#10;bnJldi54bWxQSwUGAAAAAAQABAD1AAAAhwMAAAAA&#10;" fillcolor="#ffc000" strokecolor="#e36c0a">
                    <v:textbox>
                      <w:txbxContent>
                        <w:p w14:paraId="595F9F10" w14:textId="77777777" w:rsidR="00017724" w:rsidRDefault="00017724" w:rsidP="000A3FAC"/>
                      </w:txbxContent>
                    </v:textbox>
                  </v:shape>
                </v:group>
                <v:line id="Line 16" o:spid="_x0000_s1095" style="position:absolute;flip:x;visibility:visible;mso-wrap-style:square" from="1446448,1711919" to="2818048,30982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g+bcIAAADcAAAADwAAAGRycy9kb3ducmV2LnhtbERPTWsCMRC9F/ofwgi91cTKlro1SpW2&#10;eFWLeBw3093VZLJsUnf990YoeJvH+5zpvHdWnKkNtWcNo6ECQVx4U3Op4Wf79fwGIkRkg9YzabhQ&#10;gPns8WGKufEdr+m8iaVIIRxy1FDF2ORShqIih2HoG+LE/frWYUywLaVpsUvhzsoXpV6lw5pTQ4UN&#10;LSsqTps/p+FbrRbdcZKp5TE77LJFb0+fe6v106D/eAcRqY938b97ZdL88Rhuz6QL5OwK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g+bcIAAADcAAAADwAAAAAAAAAAAAAA&#10;AAChAgAAZHJzL2Rvd25yZXYueG1sUEsFBgAAAAAEAAQA+QAAAJADAAAAAA==&#10;" strokeweight="1.5pt">
                  <v:stroke endarrow="block"/>
                </v:line>
                <v:line id="Line 70" o:spid="_x0000_s1096" style="position:absolute;visibility:visible;mso-wrap-style:square" from="2818048,1711919" to="2818048,4455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8jeMMAAADcAAAADwAAAGRycy9kb3ducmV2LnhtbERPTWvCQBC9C/0PyxR6042NiqRuQgnU&#10;5uLBtId6G7JjkjY7G7KrSf99VxB6m8f7nF02mU5caXCtZQXLRQSCuLK65VrB58fbfAvCeWSNnWVS&#10;8EsOsvRhtsNE25GPdC19LUIIuwQVNN73iZSuasigW9ieOHBnOxj0AQ611AOOIdx08jmKNtJgy6Gh&#10;wZ7yhqqf8mIUrDHe1MfDlz8Xq9P3lBMv9+W7Uk+P0+sLCE+T/xff3YUO8+MV3J4JF8j0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3fI3jDAAAA3AAAAA8AAAAAAAAAAAAA&#10;AAAAoQIAAGRycy9kb3ducmV2LnhtbFBLBQYAAAAABAAEAPkAAACRAwAAAAA=&#10;" strokeweight="1.5pt">
                  <v:stroke endarrow="block"/>
                </v:line>
                <v:line id="Line 16" o:spid="_x0000_s1097" style="position:absolute;flip:x;visibility:visible;mso-wrap-style:square" from="1903648,1711930" to="2818048,41270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I0DgsIAAADcAAAADwAAAGRycy9kb3ducmV2LnhtbERPTWsCMRC9C/6HMII3TaxsabdGqaLi&#10;tbaUHqebcXc1mSyb6G7/fVMoeJvH+5zFqndW3KgNtWcNs6kCQVx4U3Op4eN9N3kCESKyQeuZNPxQ&#10;gNVyOFhgbnzHb3Q7xlKkEA45aqhibHIpQ1GRwzD1DXHiTr51GBNsS2la7FK4s/JBqUfpsObUUGFD&#10;m4qKy/HqNOzVYd2dnzO1OWffn9m6t5ftl9V6POpfX0BE6uNd/O8+mDR/nsHfM+kCuf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I0DgsIAAADcAAAADwAAAAAAAAAAAAAA&#10;AAChAgAAZHJzL2Rvd25yZXYueG1sUEsFBgAAAAAEAAQA+QAAAJADAAAAAA==&#10;" strokeweight="1.5pt">
                  <v:stroke endarrow="block"/>
                </v:line>
                <v:shapetype id="_x0000_t105" coordsize="21600,21600" o:spt="105" adj="12960,19440,14400" path="wr0,0@3@23,0@22@4,0@15,0@1@23@7,0@13@2l@14@2@8@22@12@2at0,0@3@23@11@2@17@26@15,0@1@23@17@26@15@22xewr0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echa curvada hacia abajo 136" o:spid="_x0000_s1098" type="#_x0000_t105" style="position:absolute;left:2932348;top:4340846;width:631108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zcEwwAA&#10;ANwAAAAPAAAAZHJzL2Rvd25yZXYueG1sRE9Na8JAEL0L/Q/LFLzpxgpio6sUoWqlB2NFPA7ZMRua&#10;nQ3ZNab/3i0I3ubxPme+7GwlWmp86VjBaJiAIM6dLrlQcPz5HExB+ICssXJMCv7Iw3Lx0ptjqt2N&#10;M2oPoRAxhH2KCkwIdSqlzw1Z9ENXE0fu4hqLIcKmkLrBWwy3lXxLkom0WHJsMFjTylD+e7haBe+j&#10;3Xd3rk5fm3aV5cd1u8+M3yvVf+0+ZiACdeEpfri3Os4fT+D/mXiBX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mzcEwwAAANwAAAAPAAAAAAAAAAAAAAAAAJcCAABkcnMvZG93&#10;bnJldi54bWxQSwUGAAAAAAQABAD1AAAAhwMAAAAA&#10;" adj="17688,20622,16200" fillcolor="black [3200]" strokecolor="black [3040]">
                  <v:fill color2="gray [1616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76" o:spid="_x0000_s1099" type="#_x0000_t202" style="position:absolute;left:2301240;top:5571892;width:1600200;height:6857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GR3YwgAA&#10;ANwAAAAPAAAAZHJzL2Rvd25yZXYueG1sRE/basJAEH0X+g/LFPoidWNtjUbX0AoteY31A8bsmASz&#10;syG75vL33UKhb3M419mno2lET52rLStYLiIQxIXVNZcKzt+fzxsQziNrbCyTgokcpIeH2R4TbQfO&#10;qT/5UoQQdgkqqLxvEyldUZFBt7AtceCutjPoA+xKqTscQrhp5EsUraXBmkNDhS0dKypup7tRcM2G&#10;+dt2uHz5c5y/rj+wji92UurpcXzfgfA0+n/xnzvTYf4qht9nwgXy8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4ZHdjCAAAA3AAAAA8AAAAAAAAAAAAAAAAAlwIAAGRycy9kb3du&#10;cmV2LnhtbFBLBQYAAAAABAAEAPUAAACGAwAAAAA=&#10;" stroked="f">
                  <v:textbox>
                    <w:txbxContent>
                      <w:p w14:paraId="63160F1A" w14:textId="77777777" w:rsidR="00017724" w:rsidRPr="00543BFE" w:rsidRDefault="00017724" w:rsidP="000A3FA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 xml:space="preserve">Agar </w:t>
                        </w:r>
                        <w:proofErr w:type="spellStart"/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BHI</w:t>
                        </w:r>
                        <w:proofErr w:type="spellEnd"/>
                      </w:p>
                      <w:p w14:paraId="3AB5C227" w14:textId="2C5280F9" w:rsidR="00017724" w:rsidRPr="00543BFE" w:rsidRDefault="00017724" w:rsidP="0003729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 xml:space="preserve">Inocular con hisopo por siembra masiva y transferir al caldo </w:t>
                        </w:r>
                        <w:proofErr w:type="spellStart"/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BHI</w:t>
                        </w:r>
                        <w:proofErr w:type="spellEnd"/>
                      </w:p>
                    </w:txbxContent>
                  </v:textbox>
                </v:shape>
                <v:shape id="Text Box 76" o:spid="_x0000_s1100" type="#_x0000_t202" style="position:absolute;left:129540;top:3743091;width:121729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qYg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Tw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qmIMQAAADcAAAADwAAAAAAAAAAAAAAAACXAgAAZHJzL2Rv&#10;d25yZXYueG1sUEsFBgAAAAAEAAQA9QAAAIgDAAAAAA==&#10;" filled="f" stroked="f">
                  <v:textbox>
                    <w:txbxContent>
                      <w:p w14:paraId="694BE5C2" w14:textId="77777777" w:rsidR="00017724" w:rsidRPr="00543BFE" w:rsidRDefault="00017724" w:rsidP="0003729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 xml:space="preserve">Agar </w:t>
                        </w:r>
                        <w:proofErr w:type="spellStart"/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BHI</w:t>
                        </w:r>
                        <w:proofErr w:type="spellEnd"/>
                      </w:p>
                      <w:p w14:paraId="1FBA3093" w14:textId="77777777" w:rsidR="00017724" w:rsidRPr="00543BFE" w:rsidRDefault="00017724" w:rsidP="0003729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Inocular con asa</w:t>
                        </w:r>
                      </w:p>
                      <w:p w14:paraId="44E63CDC" w14:textId="53BB9CED" w:rsidR="00017724" w:rsidRPr="00543BFE" w:rsidRDefault="00017724" w:rsidP="0003729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Cuadrante simple</w:t>
                        </w:r>
                      </w:p>
                    </w:txbxContent>
                  </v:textbox>
                </v:shape>
                <v:shape id="Text Box 76" o:spid="_x0000_s1101" type="#_x0000_t202" style="position:absolute;left:586740;top:4657491;width:1217295;height:5708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gO7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0QC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dgO7wAAAANwAAAAPAAAAAAAAAAAAAAAAAJcCAABkcnMvZG93bnJl&#10;di54bWxQSwUGAAAAAAQABAD1AAAAhAMAAAAA&#10;" filled="f" stroked="f">
                  <v:textbox>
                    <w:txbxContent>
                      <w:p w14:paraId="03CF0F27" w14:textId="77777777" w:rsidR="00017724" w:rsidRPr="00543BFE" w:rsidRDefault="00017724" w:rsidP="0003729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 xml:space="preserve">Agar </w:t>
                        </w:r>
                        <w:proofErr w:type="spellStart"/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BHI</w:t>
                        </w:r>
                        <w:proofErr w:type="spellEnd"/>
                      </w:p>
                      <w:p w14:paraId="3984F820" w14:textId="77777777" w:rsidR="00017724" w:rsidRPr="00543BFE" w:rsidRDefault="00017724" w:rsidP="0003729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Inocular con asa</w:t>
                        </w:r>
                      </w:p>
                      <w:p w14:paraId="3D2FBCDD" w14:textId="672CDA98" w:rsidR="00017724" w:rsidRPr="00543BFE" w:rsidRDefault="00017724" w:rsidP="0003729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543BFE">
                          <w:rPr>
                            <w:rFonts w:ascii="Century Gothic" w:eastAsia="Times New Roman" w:hAnsi="Century Gothic"/>
                            <w:sz w:val="18"/>
                            <w:szCs w:val="18"/>
                            <w:lang w:val="es-ES_tradnl"/>
                          </w:rPr>
                          <w:t>Cuadrante radi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3B42F9" w14:textId="77777777" w:rsidR="00F426D7" w:rsidRPr="00A941ED" w:rsidRDefault="00F426D7" w:rsidP="00F411C5">
      <w:pPr>
        <w:spacing w:line="276" w:lineRule="auto"/>
        <w:ind w:right="57"/>
        <w:jc w:val="both"/>
        <w:rPr>
          <w:rFonts w:ascii="Century Gothic" w:hAnsi="Century Gothic"/>
          <w:b/>
          <w:bCs/>
        </w:rPr>
      </w:pPr>
    </w:p>
    <w:p w14:paraId="4C8508B9" w14:textId="77777777" w:rsidR="00F426D7" w:rsidRPr="00A941ED" w:rsidRDefault="00F426D7" w:rsidP="00F411C5">
      <w:pPr>
        <w:pStyle w:val="BodyText3"/>
        <w:spacing w:line="276" w:lineRule="auto"/>
        <w:rPr>
          <w:rFonts w:ascii="Century Gothic" w:hAnsi="Century Gothic"/>
        </w:rPr>
      </w:pPr>
    </w:p>
    <w:p w14:paraId="3133F5D8" w14:textId="77777777" w:rsidR="00EF4A46" w:rsidRPr="00A941ED" w:rsidRDefault="00EF4A46" w:rsidP="00F411C5">
      <w:pPr>
        <w:pStyle w:val="BodyText3"/>
        <w:spacing w:line="276" w:lineRule="auto"/>
        <w:rPr>
          <w:rFonts w:ascii="Century Gothic" w:hAnsi="Century Gothic"/>
        </w:rPr>
      </w:pPr>
    </w:p>
    <w:p w14:paraId="316B3689" w14:textId="77777777" w:rsidR="00EF4A46" w:rsidRPr="00A941ED" w:rsidRDefault="00EF4A46" w:rsidP="00F411C5">
      <w:pPr>
        <w:pStyle w:val="BodyText3"/>
        <w:spacing w:line="276" w:lineRule="auto"/>
        <w:rPr>
          <w:rFonts w:ascii="Century Gothic" w:hAnsi="Century Gothic"/>
        </w:rPr>
      </w:pPr>
    </w:p>
    <w:p w14:paraId="79180227" w14:textId="77777777" w:rsidR="00EF4A46" w:rsidRPr="00A941ED" w:rsidRDefault="00EF4A46" w:rsidP="00F411C5">
      <w:pPr>
        <w:pStyle w:val="BodyText3"/>
        <w:spacing w:line="276" w:lineRule="auto"/>
        <w:rPr>
          <w:rFonts w:ascii="Century Gothic" w:hAnsi="Century Gothic"/>
        </w:rPr>
      </w:pPr>
    </w:p>
    <w:p w14:paraId="291790F3" w14:textId="77777777" w:rsidR="00EF4A46" w:rsidRPr="00A941ED" w:rsidRDefault="00EF4A46" w:rsidP="00F411C5">
      <w:pPr>
        <w:pStyle w:val="BodyText3"/>
        <w:spacing w:line="276" w:lineRule="auto"/>
        <w:rPr>
          <w:rFonts w:ascii="Century Gothic" w:hAnsi="Century Gothic"/>
        </w:rPr>
      </w:pPr>
    </w:p>
    <w:p w14:paraId="08207AA5" w14:textId="77777777" w:rsidR="00EF4A46" w:rsidRPr="00A941ED" w:rsidRDefault="00EF4A46" w:rsidP="00F411C5">
      <w:pPr>
        <w:pStyle w:val="BodyText3"/>
        <w:spacing w:line="276" w:lineRule="auto"/>
        <w:rPr>
          <w:rFonts w:ascii="Century Gothic" w:hAnsi="Century Gothic"/>
        </w:rPr>
      </w:pPr>
    </w:p>
    <w:p w14:paraId="610DC08A" w14:textId="77777777" w:rsidR="00EF4A46" w:rsidRPr="00A941ED" w:rsidRDefault="00EF4A46" w:rsidP="00F411C5">
      <w:pPr>
        <w:pStyle w:val="BodyText3"/>
        <w:spacing w:line="276" w:lineRule="auto"/>
        <w:rPr>
          <w:rFonts w:ascii="Century Gothic" w:hAnsi="Century Gothic"/>
        </w:rPr>
      </w:pPr>
    </w:p>
    <w:p w14:paraId="6CB02434" w14:textId="52DB88EA" w:rsidR="00762CE6" w:rsidRPr="00796CAD" w:rsidRDefault="001275C4" w:rsidP="00F411C5">
      <w:pPr>
        <w:spacing w:line="276" w:lineRule="auto"/>
        <w:jc w:val="right"/>
        <w:rPr>
          <w:rFonts w:ascii="Century Gothic" w:hAnsi="Century Gothic"/>
          <w:bCs/>
          <w:color w:val="CC0099"/>
          <w:sz w:val="40"/>
          <w:szCs w:val="40"/>
        </w:rPr>
      </w:pPr>
      <w:r w:rsidRPr="00796CAD">
        <w:rPr>
          <w:rFonts w:ascii="Century Gothic" w:hAnsi="Century Gothic"/>
          <w:bCs/>
          <w:color w:val="CC0099"/>
          <w:sz w:val="40"/>
          <w:szCs w:val="40"/>
        </w:rPr>
        <w:t>2ª Sesión</w:t>
      </w:r>
    </w:p>
    <w:p w14:paraId="41A5F0C8" w14:textId="77777777" w:rsidR="00F426D7" w:rsidRPr="00A941ED" w:rsidRDefault="00F426D7" w:rsidP="00F411C5">
      <w:pPr>
        <w:spacing w:line="276" w:lineRule="auto"/>
        <w:jc w:val="both"/>
        <w:rPr>
          <w:rFonts w:ascii="Century Gothic" w:hAnsi="Century Gothic" w:cs="Arial"/>
          <w:i/>
        </w:rPr>
      </w:pPr>
    </w:p>
    <w:p w14:paraId="16130678" w14:textId="77777777" w:rsidR="00F426D7" w:rsidRPr="00E640BE" w:rsidRDefault="00F426D7" w:rsidP="00F411C5">
      <w:pPr>
        <w:spacing w:line="276" w:lineRule="auto"/>
        <w:jc w:val="both"/>
        <w:rPr>
          <w:rFonts w:ascii="Century Gothic" w:hAnsi="Century Gothic" w:cs="Arial"/>
          <w:i/>
          <w:color w:val="808080" w:themeColor="background1" w:themeShade="80"/>
        </w:rPr>
      </w:pPr>
      <w:r w:rsidRPr="00E640BE">
        <w:rPr>
          <w:rFonts w:ascii="Century Gothic" w:hAnsi="Century Gothic" w:cs="Tunga"/>
          <w:i/>
          <w:color w:val="808080" w:themeColor="background1" w:themeShade="80"/>
        </w:rPr>
        <w:t>Resultados del desarrollo de bacterias</w:t>
      </w:r>
    </w:p>
    <w:p w14:paraId="72EBECF4" w14:textId="77777777" w:rsidR="00F426D7" w:rsidRDefault="00F426D7" w:rsidP="00F411C5">
      <w:pPr>
        <w:spacing w:line="276" w:lineRule="auto"/>
        <w:ind w:right="57"/>
        <w:jc w:val="both"/>
        <w:rPr>
          <w:rFonts w:ascii="Century Gothic" w:hAnsi="Century Gothic"/>
          <w:bCs/>
          <w:u w:val="single"/>
        </w:rPr>
      </w:pPr>
    </w:p>
    <w:p w14:paraId="1E054C52" w14:textId="4C4DA10F" w:rsidR="00762CE6" w:rsidRPr="00A941ED" w:rsidRDefault="00F426D7" w:rsidP="00DB391F">
      <w:pPr>
        <w:pStyle w:val="BodyText3"/>
        <w:numPr>
          <w:ilvl w:val="0"/>
          <w:numId w:val="2"/>
        </w:numPr>
        <w:spacing w:line="276" w:lineRule="auto"/>
        <w:ind w:left="567" w:hanging="340"/>
        <w:rPr>
          <w:rFonts w:ascii="Century Gothic" w:hAnsi="Century Gothic"/>
          <w:lang w:val="es-MX"/>
        </w:rPr>
      </w:pPr>
      <w:r w:rsidRPr="00A941ED">
        <w:rPr>
          <w:rFonts w:ascii="Century Gothic" w:hAnsi="Century Gothic"/>
          <w:lang w:val="es-MX"/>
        </w:rPr>
        <w:t>Describir las características de desarrollo en los tubos (medio líquido, semisólido y sólido) y en las cajas de acuer</w:t>
      </w:r>
      <w:r w:rsidR="00762CE6" w:rsidRPr="00A941ED">
        <w:rPr>
          <w:rFonts w:ascii="Century Gothic" w:hAnsi="Century Gothic"/>
          <w:lang w:val="es-MX"/>
        </w:rPr>
        <w:t>do con las guías de observación</w:t>
      </w:r>
      <w:r w:rsidRPr="00A941ED">
        <w:rPr>
          <w:rFonts w:ascii="Century Gothic" w:hAnsi="Century Gothic"/>
          <w:lang w:val="es-MX"/>
        </w:rPr>
        <w:t>.</w:t>
      </w:r>
      <w:r w:rsidR="00762CE6" w:rsidRPr="00A941ED">
        <w:rPr>
          <w:rFonts w:ascii="Century Gothic" w:hAnsi="Century Gothic"/>
          <w:lang w:val="es-MX"/>
        </w:rPr>
        <w:t xml:space="preserve"> Registrar sus resultados en el cuadro 1.</w:t>
      </w:r>
    </w:p>
    <w:p w14:paraId="228CC7AF" w14:textId="060769FD" w:rsidR="00F426D7" w:rsidRPr="00A941ED" w:rsidRDefault="00F426D7" w:rsidP="00DB391F">
      <w:pPr>
        <w:pStyle w:val="BodyText3"/>
        <w:numPr>
          <w:ilvl w:val="0"/>
          <w:numId w:val="2"/>
        </w:numPr>
        <w:spacing w:line="276" w:lineRule="auto"/>
        <w:ind w:left="567" w:hanging="340"/>
        <w:rPr>
          <w:rFonts w:ascii="Century Gothic" w:hAnsi="Century Gothic"/>
          <w:lang w:val="es-MX"/>
        </w:rPr>
      </w:pPr>
      <w:r w:rsidRPr="00A941ED">
        <w:rPr>
          <w:rFonts w:ascii="Century Gothic" w:hAnsi="Century Gothic"/>
          <w:lang w:val="es-MX"/>
        </w:rPr>
        <w:t xml:space="preserve">A partir del cultivo líquido y de dos colonias aisladas preparar 3 frotes y teñir con Gram. </w:t>
      </w:r>
    </w:p>
    <w:p w14:paraId="0AE3E48F" w14:textId="7B12BE1D" w:rsidR="00F426D7" w:rsidRPr="00A941ED" w:rsidRDefault="00F426D7" w:rsidP="00F411C5">
      <w:pPr>
        <w:spacing w:line="276" w:lineRule="auto"/>
        <w:ind w:right="57"/>
        <w:jc w:val="both"/>
        <w:rPr>
          <w:rFonts w:ascii="Century Gothic" w:hAnsi="Century Gothic"/>
        </w:rPr>
      </w:pPr>
    </w:p>
    <w:p w14:paraId="63C3F0A1" w14:textId="77777777" w:rsidR="00F426D7" w:rsidRPr="00796CAD" w:rsidRDefault="00F426D7" w:rsidP="00F411C5">
      <w:pPr>
        <w:spacing w:line="276" w:lineRule="auto"/>
        <w:ind w:left="57" w:right="57"/>
        <w:jc w:val="both"/>
        <w:rPr>
          <w:rFonts w:ascii="Century Gothic" w:hAnsi="Century Gothic"/>
          <w:bCs/>
          <w:color w:val="CC0099"/>
          <w:sz w:val="28"/>
          <w:szCs w:val="28"/>
        </w:rPr>
      </w:pPr>
      <w:r w:rsidRPr="00796CAD">
        <w:rPr>
          <w:rFonts w:ascii="Century Gothic" w:hAnsi="Century Gothic"/>
          <w:bCs/>
          <w:color w:val="CC0099"/>
          <w:sz w:val="28"/>
          <w:szCs w:val="28"/>
        </w:rPr>
        <w:t>Registro de resultados</w:t>
      </w:r>
    </w:p>
    <w:p w14:paraId="6EF3308B" w14:textId="77777777" w:rsidR="00F426D7" w:rsidRPr="00A941ED" w:rsidRDefault="00F426D7" w:rsidP="00F411C5">
      <w:pPr>
        <w:pStyle w:val="BodyText3"/>
        <w:spacing w:line="276" w:lineRule="auto"/>
        <w:rPr>
          <w:rFonts w:ascii="Century Gothic" w:hAnsi="Century Gothic"/>
        </w:rPr>
      </w:pPr>
    </w:p>
    <w:p w14:paraId="029A3F75" w14:textId="77777777" w:rsidR="00F426D7" w:rsidRPr="00016262" w:rsidRDefault="00F426D7" w:rsidP="0001032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27" w:hanging="227"/>
        <w:rPr>
          <w:rFonts w:ascii="Century Gothic" w:hAnsi="Century Gothic" w:cs="Arial"/>
        </w:rPr>
      </w:pPr>
      <w:r w:rsidRPr="00016262">
        <w:rPr>
          <w:rFonts w:ascii="Century Gothic" w:hAnsi="Century Gothic" w:cs="Arial"/>
        </w:rPr>
        <w:t>Cuadro 1. Características microscópicas y de crecimiento en medios líquidos, semisólidos y sólidos, inoculados mediante diferentes técnicas.</w:t>
      </w:r>
    </w:p>
    <w:p w14:paraId="17929357" w14:textId="77777777" w:rsidR="00CD4A5A" w:rsidRPr="00A941ED" w:rsidRDefault="00CD4A5A" w:rsidP="00F411C5">
      <w:pPr>
        <w:pStyle w:val="BodyText3"/>
        <w:spacing w:line="276" w:lineRule="auto"/>
        <w:rPr>
          <w:rFonts w:ascii="Century Gothic" w:hAnsi="Century Gothic"/>
        </w:rPr>
      </w:pPr>
    </w:p>
    <w:p w14:paraId="5EFB8FF1" w14:textId="47E64CB9" w:rsidR="00F426D7" w:rsidRPr="00A941ED" w:rsidRDefault="00F426D7" w:rsidP="0051029D">
      <w:pPr>
        <w:pStyle w:val="BodyText3"/>
        <w:spacing w:line="276" w:lineRule="auto"/>
        <w:jc w:val="left"/>
        <w:rPr>
          <w:rFonts w:ascii="Century Gothic" w:hAnsi="Century Gothic"/>
        </w:rPr>
      </w:pPr>
      <w:r w:rsidRPr="00A941ED">
        <w:rPr>
          <w:rFonts w:ascii="Century Gothic" w:hAnsi="Century Gothic"/>
        </w:rPr>
        <w:t>Nombre científic</w:t>
      </w:r>
      <w:r w:rsidR="00F01398">
        <w:rPr>
          <w:rFonts w:ascii="Century Gothic" w:hAnsi="Century Gothic"/>
        </w:rPr>
        <w:t>o de la bacteria: _</w:t>
      </w:r>
      <w:r w:rsidRPr="00A941ED">
        <w:rPr>
          <w:rFonts w:ascii="Century Gothic" w:hAnsi="Century Gothic"/>
        </w:rPr>
        <w:t>______________________________________________</w:t>
      </w:r>
    </w:p>
    <w:p w14:paraId="443FD54C" w14:textId="77777777" w:rsidR="00AB58FE" w:rsidRPr="00A941ED" w:rsidRDefault="00AB58FE" w:rsidP="00F411C5">
      <w:pPr>
        <w:pStyle w:val="BodyText3"/>
        <w:spacing w:line="276" w:lineRule="auto"/>
        <w:rPr>
          <w:rFonts w:ascii="Century Gothic" w:hAnsi="Century Gothic"/>
        </w:rPr>
      </w:pPr>
    </w:p>
    <w:tbl>
      <w:tblPr>
        <w:tblW w:w="4947" w:type="pct"/>
        <w:tblInd w:w="108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1E0" w:firstRow="1" w:lastRow="1" w:firstColumn="1" w:lastColumn="1" w:noHBand="0" w:noVBand="0"/>
      </w:tblPr>
      <w:tblGrid>
        <w:gridCol w:w="2618"/>
        <w:gridCol w:w="3996"/>
        <w:gridCol w:w="3185"/>
      </w:tblGrid>
      <w:tr w:rsidR="003668EA" w:rsidRPr="00420A2E" w14:paraId="7B26760E" w14:textId="77777777" w:rsidTr="00501F28">
        <w:tc>
          <w:tcPr>
            <w:tcW w:w="1336" w:type="pct"/>
            <w:hideMark/>
          </w:tcPr>
          <w:p w14:paraId="40912E60" w14:textId="77777777" w:rsidR="00F426D7" w:rsidRPr="00796CAD" w:rsidRDefault="00F426D7" w:rsidP="001E3F6E">
            <w:pPr>
              <w:spacing w:line="276" w:lineRule="auto"/>
              <w:rPr>
                <w:rFonts w:ascii="Century Gothic" w:eastAsiaTheme="minorEastAsia" w:hAnsi="Century Gothic" w:cstheme="minorBidi"/>
                <w:color w:val="CC0099"/>
                <w:lang w:val="es-ES_tradnl"/>
              </w:rPr>
            </w:pPr>
            <w:r w:rsidRPr="00796CAD">
              <w:rPr>
                <w:rFonts w:ascii="Century Gothic" w:eastAsiaTheme="minorEastAsia" w:hAnsi="Century Gothic" w:cstheme="minorBidi"/>
                <w:color w:val="CC0099"/>
                <w:lang w:val="es-ES_tradnl"/>
              </w:rPr>
              <w:t>Presentación del medio de cultivo y técnica de siembra</w:t>
            </w:r>
          </w:p>
        </w:tc>
        <w:tc>
          <w:tcPr>
            <w:tcW w:w="2039" w:type="pct"/>
            <w:hideMark/>
          </w:tcPr>
          <w:p w14:paraId="1CACF51D" w14:textId="77777777" w:rsidR="00F426D7" w:rsidRPr="00796CAD" w:rsidRDefault="00F426D7" w:rsidP="001E3F6E">
            <w:pPr>
              <w:spacing w:line="276" w:lineRule="auto"/>
              <w:rPr>
                <w:rFonts w:ascii="Century Gothic" w:eastAsiaTheme="minorEastAsia" w:hAnsi="Century Gothic" w:cstheme="minorBidi"/>
                <w:color w:val="CC0099"/>
                <w:lang w:val="es-ES_tradnl"/>
              </w:rPr>
            </w:pPr>
            <w:r w:rsidRPr="00796CAD">
              <w:rPr>
                <w:rFonts w:ascii="Century Gothic" w:eastAsiaTheme="minorEastAsia" w:hAnsi="Century Gothic" w:cstheme="minorBidi"/>
                <w:color w:val="CC0099"/>
                <w:lang w:val="es-ES_tradnl"/>
              </w:rPr>
              <w:t>Características de desarrollo</w:t>
            </w:r>
          </w:p>
        </w:tc>
        <w:tc>
          <w:tcPr>
            <w:tcW w:w="1625" w:type="pct"/>
            <w:hideMark/>
          </w:tcPr>
          <w:p w14:paraId="32442404" w14:textId="77777777" w:rsidR="00F426D7" w:rsidRPr="00796CAD" w:rsidRDefault="00F426D7" w:rsidP="001E3F6E">
            <w:pPr>
              <w:spacing w:line="276" w:lineRule="auto"/>
              <w:rPr>
                <w:rFonts w:ascii="Century Gothic" w:eastAsiaTheme="minorEastAsia" w:hAnsi="Century Gothic" w:cstheme="minorBidi"/>
                <w:color w:val="CC0099"/>
                <w:lang w:val="es-ES_tradnl"/>
              </w:rPr>
            </w:pPr>
            <w:r w:rsidRPr="00796CAD">
              <w:rPr>
                <w:rFonts w:ascii="Century Gothic" w:eastAsiaTheme="minorEastAsia" w:hAnsi="Century Gothic" w:cstheme="minorBidi"/>
                <w:color w:val="CC0099"/>
                <w:lang w:val="es-ES_tradnl"/>
              </w:rPr>
              <w:t>Resultados</w:t>
            </w:r>
          </w:p>
        </w:tc>
      </w:tr>
      <w:tr w:rsidR="003668EA" w:rsidRPr="00A941ED" w14:paraId="4D96710F" w14:textId="77777777" w:rsidTr="00501F28">
        <w:trPr>
          <w:cantSplit/>
        </w:trPr>
        <w:tc>
          <w:tcPr>
            <w:tcW w:w="133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BF7AB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aracterísticas microscópicas</w:t>
            </w: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902E8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Forma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1696D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1E09AD3E" w14:textId="77777777" w:rsidTr="00501F28">
        <w:trPr>
          <w:cantSplit/>
        </w:trPr>
        <w:tc>
          <w:tcPr>
            <w:tcW w:w="1336" w:type="pct"/>
            <w:vMerge/>
            <w:vAlign w:val="center"/>
            <w:hideMark/>
          </w:tcPr>
          <w:p w14:paraId="1F7C2CF6" w14:textId="77777777" w:rsidR="00F426D7" w:rsidRPr="00A941ED" w:rsidRDefault="00F426D7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D58B0B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Agrupación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40F3F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63A7D43D" w14:textId="77777777" w:rsidTr="00501F28">
        <w:trPr>
          <w:cantSplit/>
        </w:trPr>
        <w:tc>
          <w:tcPr>
            <w:tcW w:w="1336" w:type="pct"/>
            <w:vMerge/>
            <w:vAlign w:val="center"/>
            <w:hideMark/>
          </w:tcPr>
          <w:p w14:paraId="7447F6B1" w14:textId="77777777" w:rsidR="00F426D7" w:rsidRPr="00A941ED" w:rsidRDefault="00F426D7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CFD5F9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Gram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053B3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5E7ACDC9" w14:textId="77777777" w:rsidTr="00501F28">
        <w:trPr>
          <w:cantSplit/>
        </w:trPr>
        <w:tc>
          <w:tcPr>
            <w:tcW w:w="133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861CAD" w14:textId="0F9BA2CB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aldo inoculado con asa</w:t>
            </w:r>
            <w:r w:rsidR="000C3EAB" w:rsidRPr="00A941ED">
              <w:rPr>
                <w:rFonts w:ascii="Century Gothic" w:hAnsi="Century Gothic"/>
                <w:lang w:val="es-MX" w:eastAsia="es-MX"/>
              </w:rPr>
              <w:t xml:space="preserve"> o pipeta</w:t>
            </w:r>
            <w:r w:rsidR="003668EA" w:rsidRPr="00A941ED">
              <w:rPr>
                <w:rFonts w:ascii="Century Gothic" w:hAnsi="Century Gothic"/>
                <w:lang w:val="es-MX" w:eastAsia="es-MX"/>
              </w:rPr>
              <w:t xml:space="preserve"> o hisopo</w:t>
            </w: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06DDA3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Superficial (pelicular o anillado)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15FF2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501F28" w:rsidRPr="00A941ED" w14:paraId="1A6B8EE2" w14:textId="77777777" w:rsidTr="00501F28">
        <w:trPr>
          <w:cantSplit/>
        </w:trPr>
        <w:tc>
          <w:tcPr>
            <w:tcW w:w="133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77165" w14:textId="77777777" w:rsidR="00501F28" w:rsidRPr="00A941ED" w:rsidRDefault="00501F28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612F8" w14:textId="1F4ABBE0" w:rsidR="00501F28" w:rsidRPr="00A941ED" w:rsidRDefault="00501F28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Sedimento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2A7C8" w14:textId="77777777" w:rsidR="00501F28" w:rsidRPr="00A941ED" w:rsidRDefault="00501F28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3958D008" w14:textId="77777777" w:rsidTr="00501F28">
        <w:trPr>
          <w:cantSplit/>
        </w:trPr>
        <w:tc>
          <w:tcPr>
            <w:tcW w:w="1336" w:type="pct"/>
            <w:vMerge/>
            <w:vAlign w:val="center"/>
            <w:hideMark/>
          </w:tcPr>
          <w:p w14:paraId="28357010" w14:textId="77777777" w:rsidR="00F426D7" w:rsidRPr="00A941ED" w:rsidRDefault="00F426D7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18D9B3" w14:textId="2B7F4D45" w:rsidR="00F426D7" w:rsidRPr="00A941ED" w:rsidRDefault="00501F28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Turbidez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4713B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44FD324C" w14:textId="77777777" w:rsidTr="00501F28">
        <w:trPr>
          <w:cantSplit/>
        </w:trPr>
        <w:tc>
          <w:tcPr>
            <w:tcW w:w="1336" w:type="pct"/>
            <w:vMerge/>
            <w:vAlign w:val="center"/>
            <w:hideMark/>
          </w:tcPr>
          <w:p w14:paraId="1F319674" w14:textId="77777777" w:rsidR="00F426D7" w:rsidRPr="00A941ED" w:rsidRDefault="00F426D7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65A7EC" w14:textId="4DC41A2C" w:rsidR="00F426D7" w:rsidRPr="00A941ED" w:rsidRDefault="00501F28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>
              <w:rPr>
                <w:rFonts w:ascii="Century Gothic" w:hAnsi="Century Gothic"/>
                <w:lang w:val="es-MX" w:eastAsia="es-MX"/>
              </w:rPr>
              <w:t>Color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7E305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0DBC3C9D" w14:textId="77777777" w:rsidTr="00501F28">
        <w:trPr>
          <w:cantSplit/>
          <w:trHeight w:val="350"/>
        </w:trPr>
        <w:tc>
          <w:tcPr>
            <w:tcW w:w="133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7F74A3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Picadura en medio semisólido</w:t>
            </w: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A61AF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 xml:space="preserve">Características de crecimiento 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279EC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BF30C1" w:rsidRPr="00A941ED" w14:paraId="6224A25D" w14:textId="77777777" w:rsidTr="00501F28">
        <w:trPr>
          <w:cantSplit/>
          <w:trHeight w:val="350"/>
        </w:trPr>
        <w:tc>
          <w:tcPr>
            <w:tcW w:w="133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596F2" w14:textId="77777777" w:rsidR="00BF30C1" w:rsidRPr="00A941ED" w:rsidRDefault="00BF30C1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C9E87" w14:textId="1A269901" w:rsidR="00BF30C1" w:rsidRPr="00A941ED" w:rsidRDefault="00BF30C1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Movilidad (+ o -)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A6800" w14:textId="77777777" w:rsidR="00BF30C1" w:rsidRPr="00A941ED" w:rsidRDefault="00BF30C1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3B37E0AD" w14:textId="77777777" w:rsidTr="00501F28">
        <w:trPr>
          <w:cantSplit/>
          <w:trHeight w:val="350"/>
        </w:trPr>
        <w:tc>
          <w:tcPr>
            <w:tcW w:w="1336" w:type="pct"/>
            <w:vMerge/>
            <w:vAlign w:val="center"/>
            <w:hideMark/>
          </w:tcPr>
          <w:p w14:paraId="096DF967" w14:textId="77777777" w:rsidR="00F426D7" w:rsidRPr="00A941ED" w:rsidRDefault="00F426D7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597E4" w14:textId="55C86D31" w:rsidR="00F426D7" w:rsidRPr="00A941ED" w:rsidRDefault="00BF30C1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>
              <w:rPr>
                <w:rFonts w:ascii="Century Gothic" w:hAnsi="Century Gothic"/>
                <w:lang w:val="es-MX" w:eastAsia="es-MX"/>
              </w:rPr>
              <w:t>Color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0FDDE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35396C6F" w14:textId="77777777" w:rsidTr="00501F28">
        <w:trPr>
          <w:cantSplit/>
        </w:trPr>
        <w:tc>
          <w:tcPr>
            <w:tcW w:w="133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1D3CB7" w14:textId="55F58A5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 xml:space="preserve">Agar inclinado </w:t>
            </w:r>
            <w:r w:rsidR="003668EA" w:rsidRPr="00A941ED">
              <w:rPr>
                <w:rFonts w:ascii="Century Gothic" w:hAnsi="Century Gothic"/>
                <w:lang w:val="es-MX" w:eastAsia="es-MX"/>
              </w:rPr>
              <w:t>(estria recta)</w:t>
            </w: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F19BD" w14:textId="07C8823C" w:rsidR="00F426D7" w:rsidRPr="00A941ED" w:rsidRDefault="003668EA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Forma del crecimiento</w:t>
            </w:r>
            <w:r w:rsidR="00F426D7" w:rsidRPr="00A941ED">
              <w:rPr>
                <w:rFonts w:ascii="Century Gothic" w:hAnsi="Century Gothic"/>
                <w:lang w:val="es-MX" w:eastAsia="es-MX"/>
              </w:rPr>
              <w:t xml:space="preserve"> 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B38A7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017724" w:rsidRPr="00A941ED" w14:paraId="0C74814A" w14:textId="77777777" w:rsidTr="00017724">
        <w:trPr>
          <w:cantSplit/>
          <w:trHeight w:val="347"/>
        </w:trPr>
        <w:tc>
          <w:tcPr>
            <w:tcW w:w="1336" w:type="pct"/>
            <w:vMerge/>
            <w:vAlign w:val="center"/>
            <w:hideMark/>
          </w:tcPr>
          <w:p w14:paraId="7701AB46" w14:textId="77777777" w:rsidR="00017724" w:rsidRPr="00A941ED" w:rsidRDefault="00017724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148B2D" w14:textId="77777777" w:rsidR="00017724" w:rsidRPr="00A941ED" w:rsidRDefault="00017724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olor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C02CF" w14:textId="77777777" w:rsidR="00017724" w:rsidRPr="00A941ED" w:rsidRDefault="00017724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63F0E5CD" w14:textId="77777777" w:rsidTr="00501F28">
        <w:trPr>
          <w:cantSplit/>
        </w:trPr>
        <w:tc>
          <w:tcPr>
            <w:tcW w:w="1336" w:type="pct"/>
            <w:vMerge/>
            <w:vAlign w:val="center"/>
            <w:hideMark/>
          </w:tcPr>
          <w:p w14:paraId="6DDC21EB" w14:textId="77777777" w:rsidR="00F426D7" w:rsidRPr="00A941ED" w:rsidRDefault="00F426D7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E2943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onsistencia (seca, húmeda)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1B09B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2CDF8C2F" w14:textId="77777777" w:rsidTr="00501F28">
        <w:trPr>
          <w:cantSplit/>
        </w:trPr>
        <w:tc>
          <w:tcPr>
            <w:tcW w:w="133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21CA59" w14:textId="77777777" w:rsidR="00AB58FE" w:rsidRPr="00A941ED" w:rsidRDefault="00AB58FE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 xml:space="preserve">Agar inclinado (estria ondulada) </w:t>
            </w: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5CA8F4" w14:textId="2D36F501" w:rsidR="00AB58FE" w:rsidRPr="00A941ED" w:rsidRDefault="00AB58FE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olor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A4C58" w14:textId="77777777" w:rsidR="00AB58FE" w:rsidRPr="00A941ED" w:rsidRDefault="00AB58FE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6D213D7F" w14:textId="77777777" w:rsidTr="00501F28">
        <w:trPr>
          <w:cantSplit/>
        </w:trPr>
        <w:tc>
          <w:tcPr>
            <w:tcW w:w="1336" w:type="pct"/>
            <w:vMerge/>
            <w:vAlign w:val="center"/>
            <w:hideMark/>
          </w:tcPr>
          <w:p w14:paraId="1711B41A" w14:textId="77777777" w:rsidR="00AB58FE" w:rsidRPr="00A941ED" w:rsidRDefault="00AB58FE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3718CC" w14:textId="36AD696A" w:rsidR="00AB58FE" w:rsidRPr="00A941ED" w:rsidRDefault="00AB58FE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Textura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F0B4C" w14:textId="77777777" w:rsidR="00AB58FE" w:rsidRPr="00A941ED" w:rsidRDefault="00AB58FE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0474B4E7" w14:textId="77777777" w:rsidTr="00501F28">
        <w:trPr>
          <w:cantSplit/>
        </w:trPr>
        <w:tc>
          <w:tcPr>
            <w:tcW w:w="1336" w:type="pct"/>
            <w:vMerge/>
            <w:vAlign w:val="center"/>
            <w:hideMark/>
          </w:tcPr>
          <w:p w14:paraId="2F4117A4" w14:textId="77777777" w:rsidR="00AB58FE" w:rsidRPr="00A941ED" w:rsidRDefault="00AB58FE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34B4A2" w14:textId="7E6FD8BB" w:rsidR="00AB58FE" w:rsidRPr="00A941ED" w:rsidRDefault="00AB58FE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onsistencia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2A4AF" w14:textId="77777777" w:rsidR="00AB58FE" w:rsidRPr="00A941ED" w:rsidRDefault="00AB58FE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5C0F4347" w14:textId="77777777" w:rsidTr="00501F28">
        <w:trPr>
          <w:cantSplit/>
        </w:trPr>
        <w:tc>
          <w:tcPr>
            <w:tcW w:w="133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ACCBDB" w14:textId="11E0979B" w:rsidR="00F426D7" w:rsidRPr="00A941ED" w:rsidRDefault="003668EA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aja de Petri, inoculación por extendido</w:t>
            </w:r>
            <w:r w:rsidR="00F426D7" w:rsidRPr="00A941ED">
              <w:rPr>
                <w:rFonts w:ascii="Century Gothic" w:hAnsi="Century Gothic"/>
                <w:lang w:val="es-MX" w:eastAsia="es-MX"/>
              </w:rPr>
              <w:t xml:space="preserve"> o masivo</w:t>
            </w: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1556FE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 xml:space="preserve">Desarrollo masivo o confluente 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1E3A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245CE447" w14:textId="77777777" w:rsidTr="00501F28">
        <w:trPr>
          <w:cantSplit/>
        </w:trPr>
        <w:tc>
          <w:tcPr>
            <w:tcW w:w="1336" w:type="pct"/>
            <w:vMerge/>
            <w:vAlign w:val="center"/>
            <w:hideMark/>
          </w:tcPr>
          <w:p w14:paraId="5094DB13" w14:textId="77777777" w:rsidR="00F426D7" w:rsidRPr="00A941ED" w:rsidRDefault="00F426D7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A55166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Presencia de colonias aisladas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0ACAA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64A88B73" w14:textId="77777777" w:rsidTr="00501F28">
        <w:trPr>
          <w:cantSplit/>
        </w:trPr>
        <w:tc>
          <w:tcPr>
            <w:tcW w:w="1336" w:type="pct"/>
            <w:vMerge/>
            <w:vAlign w:val="center"/>
            <w:hideMark/>
          </w:tcPr>
          <w:p w14:paraId="1AAE4E90" w14:textId="77777777" w:rsidR="00F426D7" w:rsidRPr="00A941ED" w:rsidRDefault="00F426D7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08AAD4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olor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E498D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4DB20BAD" w14:textId="77777777" w:rsidTr="00501F28">
        <w:trPr>
          <w:cantSplit/>
        </w:trPr>
        <w:tc>
          <w:tcPr>
            <w:tcW w:w="133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21EF57" w14:textId="610964BC" w:rsidR="003668EA" w:rsidRPr="00A941ED" w:rsidRDefault="003668EA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aja de Petri, inoculación por estría continua</w:t>
            </w: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E7D65E" w14:textId="77777777" w:rsidR="003668EA" w:rsidRPr="00A941ED" w:rsidRDefault="003668EA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 xml:space="preserve">Desarrollo masivo o confluente 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78E12" w14:textId="77777777" w:rsidR="003668EA" w:rsidRPr="00A941ED" w:rsidRDefault="003668EA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76D87E15" w14:textId="77777777" w:rsidTr="00501F28">
        <w:trPr>
          <w:cantSplit/>
        </w:trPr>
        <w:tc>
          <w:tcPr>
            <w:tcW w:w="1336" w:type="pct"/>
            <w:vMerge/>
            <w:vAlign w:val="center"/>
            <w:hideMark/>
          </w:tcPr>
          <w:p w14:paraId="4276BC19" w14:textId="77777777" w:rsidR="003668EA" w:rsidRPr="00A941ED" w:rsidRDefault="003668EA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1AD329" w14:textId="77777777" w:rsidR="003668EA" w:rsidRPr="00A941ED" w:rsidRDefault="003668EA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Presencia de colonias aisladas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3C210" w14:textId="77777777" w:rsidR="003668EA" w:rsidRPr="00A941ED" w:rsidRDefault="003668EA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17EF13BD" w14:textId="77777777" w:rsidTr="00501F28">
        <w:trPr>
          <w:cantSplit/>
        </w:trPr>
        <w:tc>
          <w:tcPr>
            <w:tcW w:w="1336" w:type="pct"/>
            <w:vMerge/>
            <w:vAlign w:val="center"/>
            <w:hideMark/>
          </w:tcPr>
          <w:p w14:paraId="6A69D427" w14:textId="77777777" w:rsidR="003668EA" w:rsidRPr="00A941ED" w:rsidRDefault="003668EA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FCD360" w14:textId="77777777" w:rsidR="003668EA" w:rsidRPr="00A941ED" w:rsidRDefault="003668EA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olor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609B5" w14:textId="77777777" w:rsidR="003668EA" w:rsidRPr="00A941ED" w:rsidRDefault="003668EA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12EB2BDA" w14:textId="77777777" w:rsidTr="00501F28">
        <w:trPr>
          <w:cantSplit/>
        </w:trPr>
        <w:tc>
          <w:tcPr>
            <w:tcW w:w="133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FAA3D4" w14:textId="2E4CADE1" w:rsidR="00F426D7" w:rsidRPr="00A941ED" w:rsidRDefault="003668EA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aja de Petri, inoculación cuadrante simple</w:t>
            </w: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6BC8D2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Desarrollo a lo largo del estriado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3DABC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54C93FC1" w14:textId="77777777" w:rsidTr="00501F28">
        <w:trPr>
          <w:cantSplit/>
        </w:trPr>
        <w:tc>
          <w:tcPr>
            <w:tcW w:w="1336" w:type="pct"/>
            <w:vMerge/>
            <w:vAlign w:val="center"/>
            <w:hideMark/>
          </w:tcPr>
          <w:p w14:paraId="62FDFD98" w14:textId="77777777" w:rsidR="00F426D7" w:rsidRPr="00A941ED" w:rsidRDefault="00F426D7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F6A149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Presencia de colonias aisladas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64B08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55DC1FE5" w14:textId="77777777" w:rsidTr="00501F28">
        <w:trPr>
          <w:cantSplit/>
          <w:trHeight w:val="3215"/>
        </w:trPr>
        <w:tc>
          <w:tcPr>
            <w:tcW w:w="1336" w:type="pct"/>
            <w:vMerge/>
            <w:vAlign w:val="center"/>
            <w:hideMark/>
          </w:tcPr>
          <w:p w14:paraId="479FC4C0" w14:textId="77777777" w:rsidR="00F426D7" w:rsidRPr="00A941ED" w:rsidRDefault="00F426D7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BDA55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aracterísticas de las colonias:</w:t>
            </w:r>
          </w:p>
          <w:p w14:paraId="1403CDE4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Forma (puntiforme, circular, ameboide, rizoide, fusiforme)</w:t>
            </w:r>
          </w:p>
          <w:p w14:paraId="70FE6397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olor (blanquecino, blanco opaco, amarillo etc)</w:t>
            </w:r>
          </w:p>
          <w:p w14:paraId="6A3F87CC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Borde (entero, ondulado, lobulado, crenado, filamentoso)</w:t>
            </w:r>
          </w:p>
          <w:p w14:paraId="22498556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Elevación (plana, elevada, convexa, rugosa, papilar, embonada)</w:t>
            </w:r>
          </w:p>
          <w:p w14:paraId="798D011E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Textura (acuosa, butirosa, cremosa, membranosa, viscosa)</w:t>
            </w:r>
          </w:p>
          <w:p w14:paraId="4E0F8D5A" w14:textId="6D2B377C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onsistencia (seca, húmeda)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E96CD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583FACA2" w14:textId="77777777" w:rsidTr="00501F28">
        <w:trPr>
          <w:cantSplit/>
        </w:trPr>
        <w:tc>
          <w:tcPr>
            <w:tcW w:w="133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819708" w14:textId="77777777" w:rsidR="003668EA" w:rsidRPr="00A941ED" w:rsidRDefault="003668EA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 xml:space="preserve">Caja de Petri, inoculación cuadrante </w:t>
            </w:r>
          </w:p>
          <w:p w14:paraId="78C083D5" w14:textId="686A18C4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radial (</w:t>
            </w:r>
            <w:r w:rsidR="003668EA" w:rsidRPr="00A941ED">
              <w:rPr>
                <w:rFonts w:ascii="Century Gothic" w:hAnsi="Century Gothic"/>
                <w:lang w:val="es-MX" w:eastAsia="es-MX"/>
              </w:rPr>
              <w:t>estría</w:t>
            </w:r>
            <w:r w:rsidRPr="00A941ED">
              <w:rPr>
                <w:rFonts w:ascii="Century Gothic" w:hAnsi="Century Gothic"/>
                <w:lang w:val="es-MX" w:eastAsia="es-MX"/>
              </w:rPr>
              <w:t xml:space="preserve"> radial o agotamiento)</w:t>
            </w: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8E74F3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Presencia de colonias aisladas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9376A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  <w:tr w:rsidR="003668EA" w:rsidRPr="00A941ED" w14:paraId="0E3EAB5B" w14:textId="77777777" w:rsidTr="00501F28">
        <w:trPr>
          <w:cantSplit/>
        </w:trPr>
        <w:tc>
          <w:tcPr>
            <w:tcW w:w="1336" w:type="pct"/>
            <w:vMerge/>
            <w:vAlign w:val="center"/>
            <w:hideMark/>
          </w:tcPr>
          <w:p w14:paraId="1DCE9580" w14:textId="77777777" w:rsidR="00F426D7" w:rsidRPr="00A941ED" w:rsidRDefault="00F426D7" w:rsidP="005C17E3">
            <w:pPr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  <w:tc>
          <w:tcPr>
            <w:tcW w:w="203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A1064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aracterísticas de las colonias:</w:t>
            </w:r>
          </w:p>
          <w:p w14:paraId="49638B58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Forma (puntiforme, circular, ameboide, rizoide, fusiforme)</w:t>
            </w:r>
          </w:p>
          <w:p w14:paraId="0AE57F98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olor (blanquecino, blanco opaco, amarillo etc)</w:t>
            </w:r>
          </w:p>
          <w:p w14:paraId="215CAEC8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Borde (entero, ondulado, lobulado, crenado, filamentoso)</w:t>
            </w:r>
          </w:p>
          <w:p w14:paraId="7BA9E9D9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Elevación (plana, elevada, convexa, rugosa, papilar, embonada)</w:t>
            </w:r>
          </w:p>
          <w:p w14:paraId="407D16B4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Textura (acuosa, butirosa, cremosa, membranosa, viscosa)</w:t>
            </w:r>
          </w:p>
          <w:p w14:paraId="19DCCE63" w14:textId="77777777" w:rsidR="00F426D7" w:rsidRPr="00A941ED" w:rsidRDefault="00F426D7" w:rsidP="005C17E3">
            <w:pPr>
              <w:pStyle w:val="BodyText3"/>
              <w:spacing w:line="276" w:lineRule="auto"/>
              <w:jc w:val="left"/>
              <w:rPr>
                <w:rFonts w:ascii="Century Gothic" w:hAnsi="Century Gothic"/>
                <w:lang w:val="es-MX" w:eastAsia="es-MX"/>
              </w:rPr>
            </w:pPr>
            <w:r w:rsidRPr="00A941ED">
              <w:rPr>
                <w:rFonts w:ascii="Century Gothic" w:hAnsi="Century Gothic"/>
                <w:lang w:val="es-MX" w:eastAsia="es-MX"/>
              </w:rPr>
              <w:t>Consistencia (seca, húmeda)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65B05" w14:textId="77777777" w:rsidR="00F426D7" w:rsidRPr="00A941ED" w:rsidRDefault="00F426D7" w:rsidP="005C17E3">
            <w:pPr>
              <w:pStyle w:val="BodyText3"/>
              <w:spacing w:line="276" w:lineRule="auto"/>
              <w:rPr>
                <w:rFonts w:ascii="Century Gothic" w:hAnsi="Century Gothic"/>
                <w:lang w:val="es-MX" w:eastAsia="es-MX"/>
              </w:rPr>
            </w:pPr>
          </w:p>
        </w:tc>
      </w:tr>
    </w:tbl>
    <w:p w14:paraId="40E6AC39" w14:textId="77777777" w:rsidR="00CD65FF" w:rsidRDefault="00CD65FF" w:rsidP="00CD4A5A">
      <w:pPr>
        <w:spacing w:line="276" w:lineRule="auto"/>
        <w:rPr>
          <w:rFonts w:ascii="Century Gothic" w:hAnsi="Century Gothic"/>
          <w:lang w:val="en-US"/>
        </w:rPr>
      </w:pPr>
    </w:p>
    <w:p w14:paraId="16C77862" w14:textId="77777777" w:rsidR="00017724" w:rsidRDefault="00017724" w:rsidP="00CD4A5A">
      <w:pPr>
        <w:spacing w:line="276" w:lineRule="auto"/>
        <w:rPr>
          <w:rFonts w:ascii="Century Gothic" w:hAnsi="Century Gothic"/>
          <w:lang w:val="en-US"/>
        </w:rPr>
      </w:pPr>
    </w:p>
    <w:p w14:paraId="7D620484" w14:textId="77777777" w:rsidR="00017724" w:rsidRDefault="00017724" w:rsidP="00CD4A5A">
      <w:pPr>
        <w:spacing w:line="276" w:lineRule="auto"/>
        <w:rPr>
          <w:rFonts w:ascii="Century Gothic" w:hAnsi="Century Gothic"/>
          <w:lang w:val="en-US"/>
        </w:rPr>
      </w:pPr>
    </w:p>
    <w:p w14:paraId="08DA3D2A" w14:textId="37D6E793" w:rsidR="009D5EAE" w:rsidRPr="00017724" w:rsidRDefault="00857E4F" w:rsidP="00857E4F">
      <w:pPr>
        <w:spacing w:line="276" w:lineRule="auto"/>
        <w:ind w:left="57" w:right="57"/>
        <w:jc w:val="both"/>
        <w:rPr>
          <w:rFonts w:ascii="Century Gothic" w:hAnsi="Century Gothic"/>
          <w:bCs/>
          <w:color w:val="CC0099"/>
          <w:sz w:val="32"/>
          <w:szCs w:val="32"/>
        </w:rPr>
      </w:pPr>
      <w:r w:rsidRPr="00017724">
        <w:rPr>
          <w:rFonts w:ascii="Century Gothic" w:hAnsi="Century Gothic"/>
          <w:bCs/>
          <w:color w:val="CC0099"/>
          <w:sz w:val="32"/>
          <w:szCs w:val="32"/>
        </w:rPr>
        <w:t>Características macroscópicas de crecimiento bacteriano</w:t>
      </w:r>
    </w:p>
    <w:p w14:paraId="4A7EC473" w14:textId="3BD3AAED" w:rsidR="00857E4F" w:rsidRDefault="00857E4F" w:rsidP="001E3F6E">
      <w:pPr>
        <w:spacing w:line="276" w:lineRule="auto"/>
        <w:jc w:val="center"/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US" w:eastAsia="en-US"/>
        </w:rPr>
        <w:lastRenderedPageBreak/>
        <w:drawing>
          <wp:inline distT="0" distB="0" distL="0" distR="0" wp14:anchorId="425113CC" wp14:editId="76B2DC09">
            <wp:extent cx="4993965" cy="7918010"/>
            <wp:effectExtent l="0" t="0" r="1016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fologia Coloni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965" cy="79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202B" w14:textId="77777777" w:rsidR="009D5EAE" w:rsidRPr="00A941ED" w:rsidRDefault="009D5EAE" w:rsidP="00CD4A5A">
      <w:pPr>
        <w:spacing w:line="276" w:lineRule="auto"/>
        <w:rPr>
          <w:rFonts w:ascii="Century Gothic" w:hAnsi="Century Gothic"/>
          <w:lang w:val="en-US"/>
        </w:rPr>
      </w:pPr>
    </w:p>
    <w:p w14:paraId="36B84200" w14:textId="77777777" w:rsidR="003668EA" w:rsidRPr="00C8498A" w:rsidRDefault="003668EA" w:rsidP="00F411C5">
      <w:pPr>
        <w:spacing w:line="276" w:lineRule="auto"/>
        <w:ind w:left="57" w:right="57"/>
        <w:jc w:val="both"/>
        <w:rPr>
          <w:rFonts w:ascii="Century Gothic" w:hAnsi="Century Gothic"/>
          <w:bCs/>
          <w:color w:val="CC0099"/>
          <w:sz w:val="28"/>
          <w:szCs w:val="28"/>
        </w:rPr>
      </w:pPr>
      <w:r w:rsidRPr="00C8498A">
        <w:rPr>
          <w:rFonts w:ascii="Century Gothic" w:hAnsi="Century Gothic"/>
          <w:bCs/>
          <w:color w:val="CC0099"/>
          <w:sz w:val="28"/>
          <w:szCs w:val="28"/>
        </w:rPr>
        <w:lastRenderedPageBreak/>
        <w:t>Disposición de desechos</w:t>
      </w:r>
    </w:p>
    <w:p w14:paraId="55C8BE09" w14:textId="77777777" w:rsidR="003668EA" w:rsidRPr="00A941ED" w:rsidRDefault="003668EA" w:rsidP="00DB391F">
      <w:pPr>
        <w:numPr>
          <w:ilvl w:val="0"/>
          <w:numId w:val="3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A941ED">
        <w:rPr>
          <w:rFonts w:ascii="Century Gothic" w:hAnsi="Century Gothic"/>
        </w:rPr>
        <w:t>Verter los desechos de colorantes en los contenedores dispuestos en los laboratorios</w:t>
      </w:r>
    </w:p>
    <w:p w14:paraId="112F366A" w14:textId="77777777" w:rsidR="003668EA" w:rsidRPr="00A941ED" w:rsidRDefault="003668EA" w:rsidP="00DB391F">
      <w:pPr>
        <w:numPr>
          <w:ilvl w:val="0"/>
          <w:numId w:val="3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A941ED">
        <w:rPr>
          <w:rFonts w:ascii="Century Gothic" w:hAnsi="Century Gothic"/>
        </w:rPr>
        <w:t xml:space="preserve">Después de observar las preparaciones, sumergir los portaobjetos en una solución </w:t>
      </w:r>
      <w:proofErr w:type="spellStart"/>
      <w:r w:rsidRPr="00A941ED">
        <w:rPr>
          <w:rFonts w:ascii="Century Gothic" w:hAnsi="Century Gothic"/>
        </w:rPr>
        <w:t>sanitizante</w:t>
      </w:r>
      <w:proofErr w:type="spellEnd"/>
      <w:r w:rsidRPr="00A941ED">
        <w:rPr>
          <w:rFonts w:ascii="Century Gothic" w:hAnsi="Century Gothic"/>
        </w:rPr>
        <w:t xml:space="preserve"> durante 10 minutos, lavar con detergente, enjuagarlos y colocarlos en un frasco con alcohol al 95 %.</w:t>
      </w:r>
    </w:p>
    <w:p w14:paraId="5B473D80" w14:textId="77777777" w:rsidR="003668EA" w:rsidRPr="00A941ED" w:rsidRDefault="003668EA" w:rsidP="00DB391F">
      <w:pPr>
        <w:numPr>
          <w:ilvl w:val="0"/>
          <w:numId w:val="3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A941ED">
        <w:rPr>
          <w:rFonts w:ascii="Century Gothic" w:hAnsi="Century Gothic"/>
        </w:rPr>
        <w:t>En el caso de ruptura de las preparaciones, envolver los fragmentos con papel, esterilizar el paquete en autoclave y después desecharlos en el contenedor de vidrio roto.</w:t>
      </w:r>
    </w:p>
    <w:p w14:paraId="570F2BCB" w14:textId="77777777" w:rsidR="003668EA" w:rsidRPr="00A941ED" w:rsidRDefault="003668EA" w:rsidP="00DB391F">
      <w:pPr>
        <w:numPr>
          <w:ilvl w:val="0"/>
          <w:numId w:val="3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A941ED">
        <w:rPr>
          <w:rFonts w:ascii="Century Gothic" w:hAnsi="Century Gothic"/>
        </w:rPr>
        <w:t>Los cultivos muestra deben ser esterilizados en autoclave, antes de ser desechados.</w:t>
      </w:r>
    </w:p>
    <w:p w14:paraId="7C0FF1D8" w14:textId="77777777" w:rsidR="003668EA" w:rsidRPr="00A941ED" w:rsidRDefault="003668EA" w:rsidP="00DB391F">
      <w:pPr>
        <w:numPr>
          <w:ilvl w:val="0"/>
          <w:numId w:val="3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A941ED">
        <w:rPr>
          <w:rFonts w:ascii="Century Gothic" w:hAnsi="Century Gothic"/>
        </w:rPr>
        <w:t>Después de observar las características de desarrollo, esterilizar los cultivos en autoclave.</w:t>
      </w:r>
    </w:p>
    <w:p w14:paraId="0ABDE947" w14:textId="77777777" w:rsidR="003668EA" w:rsidRPr="00A941ED" w:rsidRDefault="003668EA" w:rsidP="00DB391F">
      <w:pPr>
        <w:numPr>
          <w:ilvl w:val="0"/>
          <w:numId w:val="3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A941ED">
        <w:rPr>
          <w:rFonts w:ascii="Century Gothic" w:hAnsi="Century Gothic"/>
        </w:rPr>
        <w:t>Vaciar el agar sobre un papel y envolverlo.</w:t>
      </w:r>
    </w:p>
    <w:p w14:paraId="32AAFB5F" w14:textId="77777777" w:rsidR="003668EA" w:rsidRPr="00A941ED" w:rsidRDefault="003668EA" w:rsidP="00DB391F">
      <w:pPr>
        <w:numPr>
          <w:ilvl w:val="0"/>
          <w:numId w:val="3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A941ED">
        <w:rPr>
          <w:rFonts w:ascii="Century Gothic" w:hAnsi="Century Gothic"/>
        </w:rPr>
        <w:t>Colocar el paquete en una bolsa de plástico y depositarla en el contenedor correspondiente.</w:t>
      </w:r>
    </w:p>
    <w:p w14:paraId="647A364A" w14:textId="77777777" w:rsidR="003668EA" w:rsidRPr="00A941ED" w:rsidRDefault="003668EA" w:rsidP="00DB391F">
      <w:pPr>
        <w:numPr>
          <w:ilvl w:val="0"/>
          <w:numId w:val="3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A941ED">
        <w:rPr>
          <w:rFonts w:ascii="Century Gothic" w:hAnsi="Century Gothic"/>
        </w:rPr>
        <w:t xml:space="preserve">Sellar las cajas de plástico con cultivos y depositarlas en el contendor rojo del laboratorio A. </w:t>
      </w:r>
    </w:p>
    <w:p w14:paraId="3F81995D" w14:textId="77777777" w:rsidR="003668EA" w:rsidRPr="00A941ED" w:rsidRDefault="003668EA" w:rsidP="00F411C5">
      <w:pPr>
        <w:pStyle w:val="BodyText3"/>
        <w:spacing w:line="276" w:lineRule="auto"/>
        <w:rPr>
          <w:rFonts w:ascii="Century Gothic" w:hAnsi="Century Gothic"/>
        </w:rPr>
      </w:pPr>
    </w:p>
    <w:p w14:paraId="472D0636" w14:textId="77777777" w:rsidR="00F426D7" w:rsidRPr="00A941ED" w:rsidRDefault="00F426D7" w:rsidP="00F411C5">
      <w:pPr>
        <w:spacing w:line="276" w:lineRule="auto"/>
        <w:jc w:val="both"/>
        <w:rPr>
          <w:rFonts w:ascii="Century Gothic" w:hAnsi="Century Gothic"/>
          <w:lang w:val="en-US"/>
        </w:rPr>
      </w:pPr>
    </w:p>
    <w:p w14:paraId="25542C6C" w14:textId="77777777" w:rsidR="00F426D7" w:rsidRPr="00C8498A" w:rsidRDefault="00F426D7" w:rsidP="00F411C5">
      <w:pPr>
        <w:spacing w:line="276" w:lineRule="auto"/>
        <w:jc w:val="both"/>
        <w:rPr>
          <w:rFonts w:ascii="Century Gothic" w:hAnsi="Century Gothic"/>
          <w:color w:val="CC0099"/>
          <w:sz w:val="28"/>
          <w:szCs w:val="28"/>
        </w:rPr>
      </w:pPr>
      <w:r w:rsidRPr="00C8498A">
        <w:rPr>
          <w:rFonts w:ascii="Century Gothic" w:hAnsi="Century Gothic"/>
          <w:color w:val="CC0099"/>
          <w:sz w:val="28"/>
          <w:szCs w:val="28"/>
        </w:rPr>
        <w:t>Bibliografía complementaria</w:t>
      </w:r>
    </w:p>
    <w:p w14:paraId="2938E6CE" w14:textId="77777777" w:rsidR="00F426D7" w:rsidRPr="00A941ED" w:rsidRDefault="00F426D7" w:rsidP="00F01398">
      <w:pPr>
        <w:numPr>
          <w:ilvl w:val="0"/>
          <w:numId w:val="19"/>
        </w:numPr>
        <w:spacing w:line="276" w:lineRule="auto"/>
        <w:ind w:left="227" w:hanging="227"/>
        <w:jc w:val="both"/>
        <w:rPr>
          <w:rFonts w:ascii="Century Gothic" w:hAnsi="Century Gothic"/>
          <w:lang w:val="en-GB"/>
        </w:rPr>
      </w:pPr>
      <w:r w:rsidRPr="00A941ED">
        <w:rPr>
          <w:rFonts w:ascii="Century Gothic" w:hAnsi="Century Gothic"/>
          <w:lang w:val="en-US"/>
        </w:rPr>
        <w:t xml:space="preserve">Cappuccino, J. &amp; Sherman, N., </w:t>
      </w:r>
      <w:proofErr w:type="gramStart"/>
      <w:r w:rsidRPr="00A941ED">
        <w:rPr>
          <w:rFonts w:ascii="Century Gothic" w:hAnsi="Century Gothic"/>
          <w:i/>
          <w:lang w:val="en-US"/>
        </w:rPr>
        <w:t>Microbiology</w:t>
      </w:r>
      <w:proofErr w:type="gramEnd"/>
      <w:r w:rsidRPr="00A941ED">
        <w:rPr>
          <w:rFonts w:ascii="Century Gothic" w:hAnsi="Century Gothic"/>
          <w:i/>
          <w:lang w:val="en-US"/>
        </w:rPr>
        <w:t>: A laboratory manual</w:t>
      </w:r>
      <w:r w:rsidRPr="00A941ED">
        <w:rPr>
          <w:rFonts w:ascii="Century Gothic" w:hAnsi="Century Gothic"/>
          <w:lang w:val="en-US"/>
        </w:rPr>
        <w:t>, California. Benjamin Cummings, 2010.</w:t>
      </w:r>
    </w:p>
    <w:p w14:paraId="06FB2FD3" w14:textId="77777777" w:rsidR="00F426D7" w:rsidRPr="00A941ED" w:rsidRDefault="00F426D7" w:rsidP="00F01398">
      <w:pPr>
        <w:numPr>
          <w:ilvl w:val="0"/>
          <w:numId w:val="19"/>
        </w:numPr>
        <w:spacing w:line="276" w:lineRule="auto"/>
        <w:ind w:left="227" w:hanging="227"/>
        <w:jc w:val="both"/>
        <w:rPr>
          <w:rFonts w:ascii="Century Gothic" w:hAnsi="Century Gothic"/>
          <w:lang w:val="en-GB"/>
        </w:rPr>
      </w:pPr>
      <w:proofErr w:type="spellStart"/>
      <w:r w:rsidRPr="00A941ED">
        <w:rPr>
          <w:rFonts w:ascii="Century Gothic" w:hAnsi="Century Gothic" w:cs="Arial"/>
          <w:lang w:val="en-GB"/>
        </w:rPr>
        <w:t>Leboffe</w:t>
      </w:r>
      <w:proofErr w:type="spellEnd"/>
      <w:r w:rsidRPr="00A941ED">
        <w:rPr>
          <w:rFonts w:ascii="Century Gothic" w:hAnsi="Century Gothic" w:cs="Arial"/>
          <w:lang w:val="en-GB"/>
        </w:rPr>
        <w:t xml:space="preserve"> Michael J. and Burton E. Pierce. 2006. Microbiology laboratory theory and application. 2</w:t>
      </w:r>
      <w:r w:rsidRPr="00A941ED">
        <w:rPr>
          <w:rFonts w:ascii="Century Gothic" w:hAnsi="Century Gothic" w:cs="Arial"/>
          <w:vertAlign w:val="superscript"/>
          <w:lang w:val="en-GB"/>
        </w:rPr>
        <w:t>nd</w:t>
      </w:r>
      <w:r w:rsidRPr="00A941ED">
        <w:rPr>
          <w:rFonts w:ascii="Century Gothic" w:hAnsi="Century Gothic" w:cs="Arial"/>
          <w:lang w:val="en-GB"/>
        </w:rPr>
        <w:t xml:space="preserve"> edition, Morton </w:t>
      </w:r>
      <w:r w:rsidRPr="00A941ED">
        <w:rPr>
          <w:rFonts w:ascii="Century Gothic" w:hAnsi="Century Gothic"/>
          <w:lang w:val="en-US"/>
        </w:rPr>
        <w:t>Publishing Co</w:t>
      </w:r>
      <w:r w:rsidRPr="00A941ED">
        <w:rPr>
          <w:rFonts w:ascii="Century Gothic" w:hAnsi="Century Gothic" w:cs="Arial"/>
          <w:lang w:val="en-GB"/>
        </w:rPr>
        <w:t xml:space="preserve">. USA. </w:t>
      </w:r>
    </w:p>
    <w:p w14:paraId="6D6673F6" w14:textId="77777777" w:rsidR="00F426D7" w:rsidRPr="00A941ED" w:rsidRDefault="00F426D7" w:rsidP="00F01398">
      <w:pPr>
        <w:pStyle w:val="ListParagraph"/>
        <w:numPr>
          <w:ilvl w:val="0"/>
          <w:numId w:val="19"/>
        </w:numPr>
        <w:spacing w:line="276" w:lineRule="auto"/>
        <w:ind w:left="227" w:hanging="227"/>
        <w:jc w:val="both"/>
        <w:rPr>
          <w:rFonts w:ascii="Century Gothic" w:hAnsi="Century Gothic"/>
          <w:lang w:val="en-US"/>
        </w:rPr>
      </w:pPr>
      <w:r w:rsidRPr="00A941ED">
        <w:rPr>
          <w:rFonts w:ascii="Century Gothic" w:hAnsi="Century Gothic"/>
          <w:lang w:val="en-US"/>
        </w:rPr>
        <w:t xml:space="preserve">Madigan </w:t>
      </w:r>
      <w:proofErr w:type="spellStart"/>
      <w:r w:rsidRPr="00A941ED">
        <w:rPr>
          <w:rFonts w:ascii="Century Gothic" w:hAnsi="Century Gothic"/>
          <w:lang w:val="en-US"/>
        </w:rPr>
        <w:t>M.T</w:t>
      </w:r>
      <w:proofErr w:type="spellEnd"/>
      <w:r w:rsidRPr="00A941ED">
        <w:rPr>
          <w:rFonts w:ascii="Century Gothic" w:hAnsi="Century Gothic"/>
          <w:lang w:val="en-US"/>
        </w:rPr>
        <w:t xml:space="preserve">, </w:t>
      </w:r>
      <w:proofErr w:type="spellStart"/>
      <w:r w:rsidRPr="00A941ED">
        <w:rPr>
          <w:rFonts w:ascii="Century Gothic" w:hAnsi="Century Gothic"/>
          <w:lang w:val="en-US"/>
        </w:rPr>
        <w:t>Martinko</w:t>
      </w:r>
      <w:proofErr w:type="spellEnd"/>
      <w:r w:rsidRPr="00A941ED">
        <w:rPr>
          <w:rFonts w:ascii="Century Gothic" w:hAnsi="Century Gothic"/>
          <w:lang w:val="en-US"/>
        </w:rPr>
        <w:t xml:space="preserve"> </w:t>
      </w:r>
      <w:proofErr w:type="spellStart"/>
      <w:r w:rsidRPr="00A941ED">
        <w:rPr>
          <w:rFonts w:ascii="Century Gothic" w:hAnsi="Century Gothic"/>
          <w:lang w:val="en-US"/>
        </w:rPr>
        <w:t>J.M</w:t>
      </w:r>
      <w:proofErr w:type="spellEnd"/>
      <w:r w:rsidRPr="00A941ED">
        <w:rPr>
          <w:rFonts w:ascii="Century Gothic" w:hAnsi="Century Gothic"/>
          <w:lang w:val="en-US"/>
        </w:rPr>
        <w:t>., Stahl D and Clark D.P., Brock Biology of microorganisms, 13th edition, UK, Pearson Benjamin Cummings, 2010.</w:t>
      </w:r>
    </w:p>
    <w:p w14:paraId="0E7B9B0F" w14:textId="77777777" w:rsidR="00F426D7" w:rsidRPr="00A941ED" w:rsidRDefault="00F426D7" w:rsidP="00F01398">
      <w:pPr>
        <w:numPr>
          <w:ilvl w:val="0"/>
          <w:numId w:val="19"/>
        </w:numPr>
        <w:spacing w:line="276" w:lineRule="auto"/>
        <w:ind w:left="227" w:hanging="227"/>
        <w:jc w:val="both"/>
        <w:rPr>
          <w:rFonts w:ascii="Century Gothic" w:hAnsi="Century Gothic"/>
          <w:lang w:val="es-MX"/>
        </w:rPr>
      </w:pPr>
      <w:r w:rsidRPr="00A941ED">
        <w:rPr>
          <w:rFonts w:ascii="Century Gothic" w:hAnsi="Century Gothic"/>
          <w:lang w:val="es-MX"/>
        </w:rPr>
        <w:t xml:space="preserve">Prescott L.M., Harley J.P. and Klein G.A., </w:t>
      </w:r>
      <w:r w:rsidRPr="00A941ED">
        <w:rPr>
          <w:rFonts w:ascii="Century Gothic" w:hAnsi="Century Gothic"/>
          <w:i/>
          <w:lang w:val="es-MX"/>
        </w:rPr>
        <w:t>Microbiología</w:t>
      </w:r>
      <w:r w:rsidRPr="00A941ED">
        <w:rPr>
          <w:rFonts w:ascii="Century Gothic" w:hAnsi="Century Gothic"/>
          <w:lang w:val="es-MX"/>
        </w:rPr>
        <w:t>, 3a edición, Madrid, México, Mc GrawHill-Interamericana, 2009.</w:t>
      </w:r>
    </w:p>
    <w:p w14:paraId="36F83723" w14:textId="77777777" w:rsidR="00F426D7" w:rsidRPr="00A941ED" w:rsidRDefault="00F426D7" w:rsidP="00F01398">
      <w:pPr>
        <w:numPr>
          <w:ilvl w:val="0"/>
          <w:numId w:val="19"/>
        </w:numPr>
        <w:spacing w:line="276" w:lineRule="auto"/>
        <w:ind w:left="227" w:hanging="227"/>
        <w:jc w:val="both"/>
        <w:rPr>
          <w:rFonts w:ascii="Century Gothic" w:hAnsi="Century Gothic"/>
        </w:rPr>
      </w:pPr>
      <w:r w:rsidRPr="00A941ED">
        <w:rPr>
          <w:rFonts w:ascii="Century Gothic" w:hAnsi="Century Gothic"/>
        </w:rPr>
        <w:t xml:space="preserve">Ramírez-Gama, R. M., Luna, M. B., Velásquez, M. O., </w:t>
      </w:r>
      <w:proofErr w:type="spellStart"/>
      <w:r w:rsidRPr="00A941ED">
        <w:rPr>
          <w:rFonts w:ascii="Century Gothic" w:hAnsi="Century Gothic"/>
        </w:rPr>
        <w:t>Vierna</w:t>
      </w:r>
      <w:proofErr w:type="spellEnd"/>
      <w:r w:rsidRPr="00A941ED">
        <w:rPr>
          <w:rFonts w:ascii="Century Gothic" w:hAnsi="Century Gothic"/>
        </w:rPr>
        <w:t xml:space="preserve">, L., Mejía C. A., </w:t>
      </w:r>
      <w:proofErr w:type="spellStart"/>
      <w:r w:rsidRPr="00A941ED">
        <w:rPr>
          <w:rFonts w:ascii="Century Gothic" w:hAnsi="Century Gothic"/>
        </w:rPr>
        <w:t>Tsuzuki</w:t>
      </w:r>
      <w:proofErr w:type="spellEnd"/>
      <w:r w:rsidRPr="00A941ED">
        <w:rPr>
          <w:rFonts w:ascii="Century Gothic" w:hAnsi="Century Gothic"/>
        </w:rPr>
        <w:t xml:space="preserve">, R. G., Hernández G. L., </w:t>
      </w:r>
      <w:proofErr w:type="spellStart"/>
      <w:r w:rsidRPr="00A941ED">
        <w:rPr>
          <w:rFonts w:ascii="Century Gothic" w:hAnsi="Century Gothic"/>
        </w:rPr>
        <w:t>Müggenburg</w:t>
      </w:r>
      <w:proofErr w:type="spellEnd"/>
      <w:r w:rsidRPr="00A941ED">
        <w:rPr>
          <w:rFonts w:ascii="Century Gothic" w:hAnsi="Century Gothic"/>
        </w:rPr>
        <w:t xml:space="preserve">, I., Camacho Cruz, A. y Urzúa H. M. del C., </w:t>
      </w:r>
      <w:r w:rsidRPr="00A941ED">
        <w:rPr>
          <w:rFonts w:ascii="Century Gothic" w:hAnsi="Century Gothic"/>
          <w:i/>
        </w:rPr>
        <w:t>Manual de Prácticas de Microbiología General</w:t>
      </w:r>
      <w:r w:rsidRPr="00A941ED">
        <w:rPr>
          <w:rFonts w:ascii="Century Gothic" w:hAnsi="Century Gothic"/>
        </w:rPr>
        <w:t>, México, UNAM, Facultad de Química, 2011.</w:t>
      </w:r>
    </w:p>
    <w:p w14:paraId="6B680564" w14:textId="48407145" w:rsidR="00F426D7" w:rsidRPr="00A941ED" w:rsidRDefault="00F426D7" w:rsidP="00F01398">
      <w:pPr>
        <w:numPr>
          <w:ilvl w:val="0"/>
          <w:numId w:val="19"/>
        </w:numPr>
        <w:spacing w:line="276" w:lineRule="auto"/>
        <w:ind w:left="227" w:hanging="227"/>
        <w:jc w:val="both"/>
        <w:rPr>
          <w:rFonts w:ascii="Century Gothic" w:hAnsi="Century Gothic"/>
          <w:lang w:val="en-US"/>
        </w:rPr>
      </w:pPr>
      <w:proofErr w:type="spellStart"/>
      <w:r w:rsidRPr="00A941ED">
        <w:rPr>
          <w:rFonts w:ascii="Century Gothic" w:hAnsi="Century Gothic"/>
          <w:lang w:val="en-US"/>
        </w:rPr>
        <w:t>Tortora</w:t>
      </w:r>
      <w:proofErr w:type="spellEnd"/>
      <w:r w:rsidRPr="00A941ED">
        <w:rPr>
          <w:rFonts w:ascii="Century Gothic" w:hAnsi="Century Gothic"/>
          <w:lang w:val="en-US"/>
        </w:rPr>
        <w:t xml:space="preserve"> </w:t>
      </w:r>
      <w:proofErr w:type="spellStart"/>
      <w:r w:rsidRPr="00A941ED">
        <w:rPr>
          <w:rFonts w:ascii="Century Gothic" w:hAnsi="Century Gothic"/>
          <w:lang w:val="en-US"/>
        </w:rPr>
        <w:t>G.J</w:t>
      </w:r>
      <w:proofErr w:type="spellEnd"/>
      <w:r w:rsidRPr="00A941ED">
        <w:rPr>
          <w:rFonts w:ascii="Century Gothic" w:hAnsi="Century Gothic"/>
          <w:lang w:val="en-US"/>
        </w:rPr>
        <w:t xml:space="preserve">., </w:t>
      </w:r>
      <w:proofErr w:type="spellStart"/>
      <w:r w:rsidRPr="00A941ED">
        <w:rPr>
          <w:rFonts w:ascii="Century Gothic" w:hAnsi="Century Gothic"/>
          <w:lang w:val="en-US"/>
        </w:rPr>
        <w:t>Funke</w:t>
      </w:r>
      <w:proofErr w:type="spellEnd"/>
      <w:r w:rsidRPr="00A941ED">
        <w:rPr>
          <w:rFonts w:ascii="Century Gothic" w:hAnsi="Century Gothic"/>
          <w:lang w:val="en-US"/>
        </w:rPr>
        <w:t xml:space="preserve"> </w:t>
      </w:r>
      <w:proofErr w:type="spellStart"/>
      <w:r w:rsidRPr="00A941ED">
        <w:rPr>
          <w:rFonts w:ascii="Century Gothic" w:hAnsi="Century Gothic"/>
          <w:lang w:val="en-US"/>
        </w:rPr>
        <w:t>B.R</w:t>
      </w:r>
      <w:proofErr w:type="spellEnd"/>
      <w:r w:rsidRPr="00A941ED">
        <w:rPr>
          <w:rFonts w:ascii="Century Gothic" w:hAnsi="Century Gothic"/>
          <w:lang w:val="en-US"/>
        </w:rPr>
        <w:t xml:space="preserve">. and Case </w:t>
      </w:r>
      <w:proofErr w:type="spellStart"/>
      <w:r w:rsidRPr="00A941ED">
        <w:rPr>
          <w:rFonts w:ascii="Century Gothic" w:hAnsi="Century Gothic"/>
          <w:lang w:val="en-US"/>
        </w:rPr>
        <w:t>C.L</w:t>
      </w:r>
      <w:proofErr w:type="spellEnd"/>
      <w:r w:rsidRPr="00A941ED">
        <w:rPr>
          <w:rFonts w:ascii="Century Gothic" w:hAnsi="Century Gothic"/>
          <w:lang w:val="en-US"/>
        </w:rPr>
        <w:t xml:space="preserve">., </w:t>
      </w:r>
      <w:r w:rsidRPr="00A941ED">
        <w:rPr>
          <w:rFonts w:ascii="Century Gothic" w:hAnsi="Century Gothic"/>
          <w:i/>
          <w:lang w:val="en-US"/>
        </w:rPr>
        <w:t>Microbiology: An Introduction with Mastering Microbiology</w:t>
      </w:r>
      <w:r w:rsidRPr="00A941ED">
        <w:rPr>
          <w:rFonts w:ascii="Century Gothic" w:hAnsi="Century Gothic"/>
          <w:lang w:val="en-US"/>
        </w:rPr>
        <w:t>, 11th edition, UK, Pearson Benjamin Cummings, 2012.</w:t>
      </w:r>
    </w:p>
    <w:p w14:paraId="10A3B8B4" w14:textId="77777777" w:rsidR="00F426D7" w:rsidRPr="00A941ED" w:rsidRDefault="00F426D7" w:rsidP="00F411C5">
      <w:pPr>
        <w:spacing w:line="276" w:lineRule="auto"/>
        <w:jc w:val="both"/>
        <w:rPr>
          <w:rFonts w:ascii="Century Gothic" w:hAnsi="Century Gothic"/>
          <w:lang w:val="en-US"/>
        </w:rPr>
      </w:pPr>
    </w:p>
    <w:p w14:paraId="73F1901A" w14:textId="77777777" w:rsidR="00F426D7" w:rsidRDefault="00F426D7" w:rsidP="00F411C5">
      <w:pPr>
        <w:spacing w:line="276" w:lineRule="auto"/>
        <w:jc w:val="both"/>
        <w:rPr>
          <w:rFonts w:ascii="Century Gothic" w:hAnsi="Century Gothic"/>
          <w:lang w:val="en-US"/>
        </w:rPr>
      </w:pPr>
    </w:p>
    <w:p w14:paraId="153236ED" w14:textId="77777777" w:rsidR="00F426D7" w:rsidRPr="00C8498A" w:rsidRDefault="00F426D7" w:rsidP="00F411C5">
      <w:pPr>
        <w:spacing w:line="276" w:lineRule="auto"/>
        <w:jc w:val="both"/>
        <w:rPr>
          <w:rFonts w:ascii="Century Gothic" w:hAnsi="Century Gothic"/>
          <w:color w:val="CC0099"/>
          <w:sz w:val="28"/>
          <w:szCs w:val="28"/>
        </w:rPr>
      </w:pPr>
      <w:r w:rsidRPr="00C8498A">
        <w:rPr>
          <w:rFonts w:ascii="Century Gothic" w:hAnsi="Century Gothic"/>
          <w:color w:val="CC0099"/>
          <w:sz w:val="28"/>
          <w:szCs w:val="28"/>
        </w:rPr>
        <w:t>Cuestionario</w:t>
      </w:r>
    </w:p>
    <w:p w14:paraId="6BE8AF94" w14:textId="6C1A266B" w:rsidR="00CD65FF" w:rsidRDefault="00CD65FF" w:rsidP="00DB391F">
      <w:pPr>
        <w:pStyle w:val="ListParagraph"/>
        <w:numPr>
          <w:ilvl w:val="0"/>
          <w:numId w:val="4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t>¿</w:t>
      </w:r>
      <w:r w:rsidR="00D76428">
        <w:rPr>
          <w:rFonts w:ascii="Century Gothic" w:hAnsi="Century Gothic" w:cs="Calibri"/>
        </w:rPr>
        <w:t>Cuáles son</w:t>
      </w:r>
      <w:r>
        <w:rPr>
          <w:rFonts w:ascii="Century Gothic" w:hAnsi="Century Gothic" w:cs="Calibri"/>
        </w:rPr>
        <w:t xml:space="preserve"> las</w:t>
      </w:r>
      <w:r w:rsidR="00D76428">
        <w:rPr>
          <w:rFonts w:ascii="Century Gothic" w:hAnsi="Century Gothic" w:cs="Calibri"/>
        </w:rPr>
        <w:t xml:space="preserve"> características generales de las</w:t>
      </w:r>
      <w:r>
        <w:rPr>
          <w:rFonts w:ascii="Century Gothic" w:hAnsi="Century Gothic" w:cs="Calibri"/>
        </w:rPr>
        <w:t xml:space="preserve"> bacterias?</w:t>
      </w:r>
    </w:p>
    <w:p w14:paraId="2363425A" w14:textId="77777777" w:rsidR="00F426D7" w:rsidRPr="00A941ED" w:rsidRDefault="00F426D7" w:rsidP="00DB391F">
      <w:pPr>
        <w:pStyle w:val="ListParagraph"/>
        <w:numPr>
          <w:ilvl w:val="0"/>
          <w:numId w:val="4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A941ED">
        <w:rPr>
          <w:rFonts w:ascii="Century Gothic" w:hAnsi="Century Gothic" w:cs="Calibri"/>
        </w:rPr>
        <w:t>¿Qué es un cultivo microbiológico?</w:t>
      </w:r>
    </w:p>
    <w:p w14:paraId="31F54B4A" w14:textId="77777777" w:rsidR="00F426D7" w:rsidRPr="00A941ED" w:rsidRDefault="00F426D7" w:rsidP="00DB391F">
      <w:pPr>
        <w:pStyle w:val="ListParagraph"/>
        <w:numPr>
          <w:ilvl w:val="0"/>
          <w:numId w:val="4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A941ED">
        <w:rPr>
          <w:rFonts w:ascii="Century Gothic" w:hAnsi="Century Gothic" w:cs="Calibri"/>
        </w:rPr>
        <w:t>¿Qué es una colonia bacteriana?</w:t>
      </w:r>
    </w:p>
    <w:p w14:paraId="2A56327F" w14:textId="77777777" w:rsidR="00F426D7" w:rsidRDefault="00F426D7" w:rsidP="00DB391F">
      <w:pPr>
        <w:pStyle w:val="ListParagraph"/>
        <w:numPr>
          <w:ilvl w:val="0"/>
          <w:numId w:val="4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A941ED">
        <w:rPr>
          <w:rFonts w:ascii="Century Gothic" w:hAnsi="Century Gothic" w:cs="Calibri"/>
        </w:rPr>
        <w:t>¿A qué se le denomina cepa en Microbiología?</w:t>
      </w:r>
    </w:p>
    <w:p w14:paraId="748BF2EC" w14:textId="44A608DA" w:rsidR="00C02891" w:rsidRPr="00A941ED" w:rsidRDefault="00C02891" w:rsidP="00DB391F">
      <w:pPr>
        <w:pStyle w:val="ListParagraph"/>
        <w:numPr>
          <w:ilvl w:val="0"/>
          <w:numId w:val="4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efine</w:t>
      </w:r>
      <w:r w:rsidR="009B0D6B">
        <w:rPr>
          <w:rFonts w:ascii="Century Gothic" w:hAnsi="Century Gothic" w:cs="Calibri"/>
        </w:rPr>
        <w:t xml:space="preserve"> y compara </w:t>
      </w:r>
      <w:r>
        <w:rPr>
          <w:rFonts w:ascii="Century Gothic" w:hAnsi="Century Gothic" w:cs="Calibri"/>
        </w:rPr>
        <w:t xml:space="preserve">cultivo </w:t>
      </w:r>
      <w:proofErr w:type="spellStart"/>
      <w:r>
        <w:rPr>
          <w:rFonts w:ascii="Century Gothic" w:hAnsi="Century Gothic" w:cs="Calibri"/>
        </w:rPr>
        <w:t>axénico</w:t>
      </w:r>
      <w:proofErr w:type="spellEnd"/>
      <w:r>
        <w:rPr>
          <w:rFonts w:ascii="Century Gothic" w:hAnsi="Century Gothic" w:cs="Calibri"/>
        </w:rPr>
        <w:t xml:space="preserve"> y cultivo mixto.</w:t>
      </w:r>
    </w:p>
    <w:p w14:paraId="47DBF918" w14:textId="77777777" w:rsidR="00F426D7" w:rsidRPr="00A941ED" w:rsidRDefault="00F426D7" w:rsidP="00DB391F">
      <w:pPr>
        <w:pStyle w:val="ListParagraph"/>
        <w:numPr>
          <w:ilvl w:val="0"/>
          <w:numId w:val="4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A941ED">
        <w:rPr>
          <w:rFonts w:ascii="Century Gothic" w:hAnsi="Century Gothic" w:cs="Calibri"/>
        </w:rPr>
        <w:t>¿Qué es una cepa pura? ¿Cómo compruebas su pureza?</w:t>
      </w:r>
    </w:p>
    <w:p w14:paraId="5CEFE815" w14:textId="77777777" w:rsidR="00F426D7" w:rsidRPr="00A941ED" w:rsidRDefault="00F426D7" w:rsidP="00DB391F">
      <w:pPr>
        <w:pStyle w:val="ListParagraph"/>
        <w:numPr>
          <w:ilvl w:val="0"/>
          <w:numId w:val="4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A941ED">
        <w:rPr>
          <w:rFonts w:ascii="Century Gothic" w:hAnsi="Century Gothic" w:cs="Calibri"/>
        </w:rPr>
        <w:t>¿Cuál es la utilidad de sembrar las bacterias en los medios semisólidos y líquidos?</w:t>
      </w:r>
    </w:p>
    <w:p w14:paraId="1A394E2F" w14:textId="77777777" w:rsidR="00D92707" w:rsidRDefault="00D92707" w:rsidP="00D92707">
      <w:pPr>
        <w:spacing w:line="276" w:lineRule="auto"/>
        <w:rPr>
          <w:rFonts w:ascii="Century Gothic" w:hAnsi="Century Gothic"/>
        </w:rPr>
      </w:pPr>
    </w:p>
    <w:p w14:paraId="3983D57B" w14:textId="77777777" w:rsidR="009434E3" w:rsidRDefault="009434E3" w:rsidP="00D92707">
      <w:pPr>
        <w:spacing w:line="276" w:lineRule="auto"/>
        <w:rPr>
          <w:rFonts w:ascii="Century Gothic" w:hAnsi="Century Gothic" w:cs="Arial"/>
          <w:lang w:val="en-US"/>
        </w:rPr>
      </w:pPr>
    </w:p>
    <w:p w14:paraId="2379190C" w14:textId="77777777" w:rsidR="00D92707" w:rsidRPr="00C8498A" w:rsidRDefault="00D92707" w:rsidP="00D92707">
      <w:pPr>
        <w:spacing w:line="276" w:lineRule="auto"/>
        <w:rPr>
          <w:rFonts w:ascii="Century Gothic" w:hAnsi="Century Gothic" w:cs="Arial"/>
          <w:color w:val="CC0099"/>
          <w:sz w:val="28"/>
          <w:szCs w:val="28"/>
          <w:lang w:val="en-US"/>
        </w:rPr>
      </w:pPr>
      <w:proofErr w:type="spellStart"/>
      <w:r w:rsidRPr="00C8498A">
        <w:rPr>
          <w:rFonts w:ascii="Century Gothic" w:hAnsi="Century Gothic" w:cs="Arial"/>
          <w:color w:val="CC0099"/>
          <w:sz w:val="28"/>
          <w:szCs w:val="28"/>
          <w:lang w:val="en-US"/>
        </w:rPr>
        <w:t>Glosario</w:t>
      </w:r>
      <w:proofErr w:type="spellEnd"/>
      <w:r w:rsidRPr="00C8498A">
        <w:rPr>
          <w:rFonts w:ascii="Century Gothic" w:hAnsi="Century Gothic" w:cs="Arial"/>
          <w:color w:val="CC0099"/>
          <w:sz w:val="28"/>
          <w:szCs w:val="28"/>
          <w:lang w:val="en-US"/>
        </w:rPr>
        <w:t xml:space="preserve"> de </w:t>
      </w:r>
      <w:proofErr w:type="spellStart"/>
      <w:r w:rsidRPr="00C8498A">
        <w:rPr>
          <w:rFonts w:ascii="Century Gothic" w:hAnsi="Century Gothic" w:cs="Arial"/>
          <w:color w:val="CC0099"/>
          <w:sz w:val="28"/>
          <w:szCs w:val="28"/>
          <w:lang w:val="en-US"/>
        </w:rPr>
        <w:t>microorganismos</w:t>
      </w:r>
      <w:proofErr w:type="spellEnd"/>
    </w:p>
    <w:p w14:paraId="77C2AF22" w14:textId="77777777" w:rsidR="00D92707" w:rsidRDefault="00D92707" w:rsidP="00D92707">
      <w:pPr>
        <w:spacing w:line="276" w:lineRule="auto"/>
        <w:rPr>
          <w:rFonts w:ascii="Century Gothic" w:hAnsi="Century Gothic" w:cs="Arial"/>
          <w:lang w:val="en-US"/>
        </w:rPr>
      </w:pPr>
    </w:p>
    <w:p w14:paraId="74ADEFCB" w14:textId="77777777" w:rsidR="00D92707" w:rsidRPr="00A941ED" w:rsidRDefault="00D92707" w:rsidP="00D92707">
      <w:pPr>
        <w:spacing w:line="276" w:lineRule="auto"/>
        <w:rPr>
          <w:rFonts w:ascii="Century Gothic" w:hAnsi="Century Gothic"/>
          <w:bCs/>
          <w:i/>
        </w:rPr>
      </w:pPr>
      <w:proofErr w:type="spellStart"/>
      <w:r w:rsidRPr="00A941ED">
        <w:rPr>
          <w:rFonts w:ascii="Century Gothic" w:hAnsi="Century Gothic"/>
          <w:bCs/>
          <w:i/>
        </w:rPr>
        <w:t>Escherichia</w:t>
      </w:r>
      <w:proofErr w:type="spellEnd"/>
      <w:r w:rsidRPr="00A941ED">
        <w:rPr>
          <w:rFonts w:ascii="Century Gothic" w:hAnsi="Century Gothic"/>
          <w:bCs/>
          <w:i/>
        </w:rPr>
        <w:t xml:space="preserve"> </w:t>
      </w:r>
      <w:proofErr w:type="spellStart"/>
      <w:r w:rsidRPr="00A941ED">
        <w:rPr>
          <w:rFonts w:ascii="Century Gothic" w:hAnsi="Century Gothic"/>
          <w:bCs/>
          <w:i/>
        </w:rPr>
        <w:t>coli</w:t>
      </w:r>
      <w:proofErr w:type="spellEnd"/>
    </w:p>
    <w:p w14:paraId="4FD5434C" w14:textId="77777777" w:rsidR="00D92707" w:rsidRPr="00A941ED" w:rsidRDefault="00D92707" w:rsidP="00D92707">
      <w:pPr>
        <w:spacing w:line="276" w:lineRule="auto"/>
        <w:rPr>
          <w:rFonts w:ascii="Century Gothic" w:hAnsi="Century Gothic"/>
          <w:bCs/>
          <w:i/>
        </w:rPr>
      </w:pPr>
      <w:proofErr w:type="spellStart"/>
      <w:r w:rsidRPr="00A941ED">
        <w:rPr>
          <w:rFonts w:ascii="Century Gothic" w:hAnsi="Century Gothic"/>
          <w:bCs/>
          <w:i/>
        </w:rPr>
        <w:t>Serratia</w:t>
      </w:r>
      <w:proofErr w:type="spellEnd"/>
      <w:r w:rsidRPr="00A941ED">
        <w:rPr>
          <w:rFonts w:ascii="Century Gothic" w:hAnsi="Century Gothic"/>
          <w:bCs/>
          <w:i/>
        </w:rPr>
        <w:t xml:space="preserve"> </w:t>
      </w:r>
      <w:proofErr w:type="spellStart"/>
      <w:r w:rsidRPr="00A941ED">
        <w:rPr>
          <w:rFonts w:ascii="Century Gothic" w:hAnsi="Century Gothic"/>
          <w:bCs/>
          <w:i/>
        </w:rPr>
        <w:t>marcescens</w:t>
      </w:r>
      <w:proofErr w:type="spellEnd"/>
    </w:p>
    <w:p w14:paraId="43839174" w14:textId="77777777" w:rsidR="00D92707" w:rsidRPr="00A941ED" w:rsidRDefault="00D92707" w:rsidP="00D92707">
      <w:pPr>
        <w:spacing w:line="276" w:lineRule="auto"/>
        <w:rPr>
          <w:rFonts w:ascii="Century Gothic" w:hAnsi="Century Gothic"/>
          <w:bCs/>
          <w:i/>
          <w:lang w:val="fr-FR"/>
        </w:rPr>
      </w:pPr>
      <w:proofErr w:type="spellStart"/>
      <w:r w:rsidRPr="00A941ED">
        <w:rPr>
          <w:rFonts w:ascii="Century Gothic" w:hAnsi="Century Gothic"/>
          <w:bCs/>
          <w:i/>
          <w:lang w:val="fr-FR"/>
        </w:rPr>
        <w:t>Micrococcus</w:t>
      </w:r>
      <w:proofErr w:type="spellEnd"/>
      <w:r w:rsidRPr="00A941ED">
        <w:rPr>
          <w:rFonts w:ascii="Century Gothic" w:hAnsi="Century Gothic"/>
          <w:bCs/>
          <w:i/>
          <w:lang w:val="fr-FR"/>
        </w:rPr>
        <w:t xml:space="preserve"> </w:t>
      </w:r>
      <w:proofErr w:type="spellStart"/>
      <w:r w:rsidRPr="00A941ED">
        <w:rPr>
          <w:rFonts w:ascii="Century Gothic" w:hAnsi="Century Gothic"/>
          <w:bCs/>
          <w:i/>
          <w:lang w:val="fr-FR"/>
        </w:rPr>
        <w:t>luteus</w:t>
      </w:r>
      <w:proofErr w:type="spellEnd"/>
    </w:p>
    <w:p w14:paraId="296FD6A0" w14:textId="77777777" w:rsidR="00D92707" w:rsidRPr="00A941ED" w:rsidRDefault="00D92707" w:rsidP="00D92707">
      <w:pPr>
        <w:spacing w:line="276" w:lineRule="auto"/>
        <w:rPr>
          <w:rFonts w:ascii="Century Gothic" w:hAnsi="Century Gothic"/>
          <w:bCs/>
          <w:i/>
          <w:lang w:val="fr-FR"/>
        </w:rPr>
      </w:pPr>
      <w:r w:rsidRPr="00A941ED">
        <w:rPr>
          <w:rFonts w:ascii="Century Gothic" w:hAnsi="Century Gothic"/>
          <w:bCs/>
          <w:i/>
          <w:lang w:val="fr-FR"/>
        </w:rPr>
        <w:t xml:space="preserve">Pseudomonas </w:t>
      </w:r>
      <w:proofErr w:type="spellStart"/>
      <w:r w:rsidRPr="00A941ED">
        <w:rPr>
          <w:rFonts w:ascii="Century Gothic" w:hAnsi="Century Gothic"/>
          <w:bCs/>
          <w:i/>
          <w:lang w:val="fr-FR"/>
        </w:rPr>
        <w:t>aeruginosa</w:t>
      </w:r>
      <w:proofErr w:type="spellEnd"/>
    </w:p>
    <w:p w14:paraId="4289768A" w14:textId="77777777" w:rsidR="00D92707" w:rsidRDefault="00D92707" w:rsidP="00D92707">
      <w:pPr>
        <w:spacing w:line="276" w:lineRule="auto"/>
        <w:rPr>
          <w:rFonts w:ascii="Century Gothic" w:hAnsi="Century Gothic"/>
          <w:bCs/>
          <w:i/>
          <w:lang w:val="fr-FR"/>
        </w:rPr>
      </w:pPr>
      <w:r w:rsidRPr="00A941ED">
        <w:rPr>
          <w:rFonts w:ascii="Century Gothic" w:hAnsi="Century Gothic"/>
          <w:bCs/>
          <w:i/>
          <w:lang w:val="fr-FR"/>
        </w:rPr>
        <w:t>Staphylococcus aureus</w:t>
      </w:r>
    </w:p>
    <w:p w14:paraId="2E9571BD" w14:textId="77777777" w:rsidR="00D92707" w:rsidRPr="00A941ED" w:rsidRDefault="00D92707" w:rsidP="00D92707">
      <w:pPr>
        <w:spacing w:line="276" w:lineRule="auto"/>
        <w:rPr>
          <w:rFonts w:ascii="Century Gothic" w:hAnsi="Century Gothic"/>
          <w:bCs/>
          <w:i/>
          <w:lang w:val="fr-FR"/>
        </w:rPr>
      </w:pPr>
      <w:r>
        <w:rPr>
          <w:rFonts w:ascii="Century Gothic" w:hAnsi="Century Gothic"/>
          <w:bCs/>
          <w:i/>
          <w:lang w:val="fr-FR"/>
        </w:rPr>
        <w:t xml:space="preserve">Bacillus </w:t>
      </w:r>
      <w:proofErr w:type="spellStart"/>
      <w:r>
        <w:rPr>
          <w:rFonts w:ascii="Century Gothic" w:hAnsi="Century Gothic"/>
          <w:bCs/>
          <w:i/>
          <w:lang w:val="fr-FR"/>
        </w:rPr>
        <w:t>subtilis</w:t>
      </w:r>
      <w:proofErr w:type="spellEnd"/>
    </w:p>
    <w:p w14:paraId="14A542DB" w14:textId="77777777" w:rsidR="00D92707" w:rsidRDefault="00D92707" w:rsidP="00F411C5">
      <w:pPr>
        <w:spacing w:line="276" w:lineRule="auto"/>
        <w:jc w:val="both"/>
        <w:rPr>
          <w:rFonts w:ascii="Century Gothic" w:hAnsi="Century Gothic"/>
        </w:rPr>
      </w:pPr>
    </w:p>
    <w:p w14:paraId="18B38429" w14:textId="19BAB1EC" w:rsidR="00C8498A" w:rsidRDefault="00C8498A" w:rsidP="00F411C5">
      <w:pPr>
        <w:spacing w:line="276" w:lineRule="auto"/>
        <w:jc w:val="both"/>
        <w:rPr>
          <w:rFonts w:ascii="Century Gothic" w:hAnsi="Century Gothic"/>
        </w:rPr>
      </w:pPr>
    </w:p>
    <w:p w14:paraId="39E1D8A9" w14:textId="4206EB97" w:rsidR="00C8498A" w:rsidRPr="00D76428" w:rsidRDefault="00D76428" w:rsidP="00D76428">
      <w:pPr>
        <w:spacing w:line="276" w:lineRule="auto"/>
        <w:rPr>
          <w:rFonts w:ascii="Century Gothic" w:hAnsi="Century Gothic" w:cs="Arial"/>
          <w:color w:val="CC0099"/>
          <w:sz w:val="28"/>
          <w:szCs w:val="28"/>
          <w:lang w:val="en-US"/>
        </w:rPr>
      </w:pPr>
      <w:r w:rsidRPr="00D76428">
        <w:rPr>
          <w:rFonts w:ascii="Century Gothic" w:hAnsi="Century Gothic" w:cs="Arial"/>
          <w:color w:val="CC0099"/>
          <w:sz w:val="28"/>
          <w:szCs w:val="28"/>
          <w:lang w:val="en-US"/>
        </w:rPr>
        <w:t>Ejercicios</w:t>
      </w:r>
    </w:p>
    <w:p w14:paraId="4240D08E" w14:textId="77777777" w:rsidR="00D76428" w:rsidRDefault="00D76428" w:rsidP="00F411C5">
      <w:pPr>
        <w:spacing w:line="276" w:lineRule="auto"/>
        <w:jc w:val="both"/>
        <w:rPr>
          <w:rFonts w:ascii="Century Gothic" w:hAnsi="Century Gothic"/>
        </w:rPr>
      </w:pPr>
    </w:p>
    <w:p w14:paraId="5F42EF90" w14:textId="564A3C8A" w:rsidR="00D76428" w:rsidRDefault="00017724" w:rsidP="00F411C5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aborar dos planas en hojas de cuadro grande utilizando los siguientes estriados</w:t>
      </w:r>
      <w:bookmarkStart w:id="0" w:name="_GoBack"/>
      <w:bookmarkEnd w:id="0"/>
      <w:r>
        <w:rPr>
          <w:rFonts w:ascii="Century Gothic" w:hAnsi="Century Gothic"/>
        </w:rPr>
        <w:t>:</w:t>
      </w:r>
    </w:p>
    <w:p w14:paraId="61604C01" w14:textId="77777777" w:rsidR="00B850CE" w:rsidRDefault="00B850CE" w:rsidP="00F411C5">
      <w:pPr>
        <w:spacing w:line="276" w:lineRule="auto"/>
        <w:jc w:val="both"/>
        <w:rPr>
          <w:rFonts w:ascii="Century Gothic" w:hAnsi="Century Gothic"/>
        </w:rPr>
      </w:pPr>
    </w:p>
    <w:p w14:paraId="46509D8D" w14:textId="0C368613" w:rsidR="00B850CE" w:rsidRDefault="00EA0013" w:rsidP="00F411C5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CA8BF" wp14:editId="3753C250">
                <wp:simplePos x="0" y="0"/>
                <wp:positionH relativeFrom="column">
                  <wp:posOffset>1156335</wp:posOffset>
                </wp:positionH>
                <wp:positionV relativeFrom="paragraph">
                  <wp:posOffset>180975</wp:posOffset>
                </wp:positionV>
                <wp:extent cx="672465" cy="191135"/>
                <wp:effectExtent l="0" t="0" r="13335" b="37465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91135"/>
                        </a:xfrm>
                        <a:custGeom>
                          <a:avLst/>
                          <a:gdLst>
                            <a:gd name="connsiteX0" fmla="*/ 76204 w 1261538"/>
                            <a:gd name="connsiteY0" fmla="*/ 16933 h 240829"/>
                            <a:gd name="connsiteX1" fmla="*/ 1202271 w 1261538"/>
                            <a:gd name="connsiteY1" fmla="*/ 0 h 240829"/>
                            <a:gd name="connsiteX2" fmla="*/ 42337 w 1261538"/>
                            <a:gd name="connsiteY2" fmla="*/ 67733 h 240829"/>
                            <a:gd name="connsiteX3" fmla="*/ 1244604 w 1261538"/>
                            <a:gd name="connsiteY3" fmla="*/ 76200 h 240829"/>
                            <a:gd name="connsiteX4" fmla="*/ 4 w 1261538"/>
                            <a:gd name="connsiteY4" fmla="*/ 127000 h 240829"/>
                            <a:gd name="connsiteX5" fmla="*/ 1261537 w 1261538"/>
                            <a:gd name="connsiteY5" fmla="*/ 127000 h 240829"/>
                            <a:gd name="connsiteX6" fmla="*/ 8471 w 1261538"/>
                            <a:gd name="connsiteY6" fmla="*/ 186266 h 240829"/>
                            <a:gd name="connsiteX7" fmla="*/ 1227671 w 1261538"/>
                            <a:gd name="connsiteY7" fmla="*/ 186266 h 240829"/>
                            <a:gd name="connsiteX8" fmla="*/ 4 w 1261538"/>
                            <a:gd name="connsiteY8" fmla="*/ 237066 h 240829"/>
                            <a:gd name="connsiteX9" fmla="*/ 1244604 w 1261538"/>
                            <a:gd name="connsiteY9" fmla="*/ 237066 h 2408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61538" h="240829">
                              <a:moveTo>
                                <a:pt x="76204" y="16933"/>
                              </a:moveTo>
                              <a:lnTo>
                                <a:pt x="1202271" y="0"/>
                              </a:lnTo>
                              <a:cubicBezTo>
                                <a:pt x="1196627" y="8467"/>
                                <a:pt x="35282" y="55033"/>
                                <a:pt x="42337" y="67733"/>
                              </a:cubicBezTo>
                              <a:cubicBezTo>
                                <a:pt x="49392" y="80433"/>
                                <a:pt x="1251660" y="66322"/>
                                <a:pt x="1244604" y="76200"/>
                              </a:cubicBezTo>
                              <a:cubicBezTo>
                                <a:pt x="1237549" y="86078"/>
                                <a:pt x="-2818" y="118533"/>
                                <a:pt x="4" y="127000"/>
                              </a:cubicBezTo>
                              <a:cubicBezTo>
                                <a:pt x="2826" y="135467"/>
                                <a:pt x="1260126" y="117122"/>
                                <a:pt x="1261537" y="127000"/>
                              </a:cubicBezTo>
                              <a:cubicBezTo>
                                <a:pt x="1262948" y="136878"/>
                                <a:pt x="14115" y="176388"/>
                                <a:pt x="8471" y="186266"/>
                              </a:cubicBezTo>
                              <a:cubicBezTo>
                                <a:pt x="2827" y="196144"/>
                                <a:pt x="1229082" y="177799"/>
                                <a:pt x="1227671" y="186266"/>
                              </a:cubicBezTo>
                              <a:cubicBezTo>
                                <a:pt x="1226260" y="194733"/>
                                <a:pt x="-2818" y="228599"/>
                                <a:pt x="4" y="237066"/>
                              </a:cubicBezTo>
                              <a:cubicBezTo>
                                <a:pt x="2826" y="245533"/>
                                <a:pt x="1244604" y="237066"/>
                                <a:pt x="1244604" y="237066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91.05pt;margin-top:14.25pt;width:52.9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1538,2408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" path="m76204,16933l1202271,0c1196627,8467,35282,55033,42337,67733,49392,80433,1251660,66322,1244604,76200,1237549,86078,-2818,118533,4,127000,2826,135467,1260126,117122,1261537,127000,1262948,136878,14115,176388,8471,186266,2827,196144,1229082,177799,1227671,186266,1226260,194733,-2818,228599,4,237066,2826,245533,1244604,237066,1244604,237066e" filled="f" strokecolor="black [3040]">
                <v:path arrowok="t" o:connecttype="custom" o:connectlocs="40621,13439;640873,0;22568,53757;663438,60476;2,100794;672464,100794;4515,147831;654412,147831;2,188148;663438,188148" o:connectangles="0,0,0,0,0,0,0,0,0,0"/>
              </v:shape>
            </w:pict>
          </mc:Fallback>
        </mc:AlternateContent>
      </w:r>
      <w:r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E19EE" wp14:editId="22C24193">
                <wp:simplePos x="0" y="0"/>
                <wp:positionH relativeFrom="column">
                  <wp:posOffset>114300</wp:posOffset>
                </wp:positionH>
                <wp:positionV relativeFrom="paragraph">
                  <wp:posOffset>29210</wp:posOffset>
                </wp:positionV>
                <wp:extent cx="406400" cy="800100"/>
                <wp:effectExtent l="0" t="0" r="25400" b="3810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800100"/>
                        </a:xfrm>
                        <a:custGeom>
                          <a:avLst/>
                          <a:gdLst>
                            <a:gd name="connsiteX0" fmla="*/ 347310 w 406987"/>
                            <a:gd name="connsiteY0" fmla="*/ 0 h 969796"/>
                            <a:gd name="connsiteX1" fmla="*/ 177 w 406987"/>
                            <a:gd name="connsiteY1" fmla="*/ 685800 h 969796"/>
                            <a:gd name="connsiteX2" fmla="*/ 296510 w 406987"/>
                            <a:gd name="connsiteY2" fmla="*/ 177800 h 969796"/>
                            <a:gd name="connsiteX3" fmla="*/ 42510 w 406987"/>
                            <a:gd name="connsiteY3" fmla="*/ 702733 h 969796"/>
                            <a:gd name="connsiteX4" fmla="*/ 330377 w 406987"/>
                            <a:gd name="connsiteY4" fmla="*/ 186267 h 969796"/>
                            <a:gd name="connsiteX5" fmla="*/ 84844 w 406987"/>
                            <a:gd name="connsiteY5" fmla="*/ 694267 h 969796"/>
                            <a:gd name="connsiteX6" fmla="*/ 372710 w 406987"/>
                            <a:gd name="connsiteY6" fmla="*/ 186267 h 969796"/>
                            <a:gd name="connsiteX7" fmla="*/ 127177 w 406987"/>
                            <a:gd name="connsiteY7" fmla="*/ 702733 h 969796"/>
                            <a:gd name="connsiteX8" fmla="*/ 406577 w 406987"/>
                            <a:gd name="connsiteY8" fmla="*/ 203200 h 969796"/>
                            <a:gd name="connsiteX9" fmla="*/ 50977 w 406987"/>
                            <a:gd name="connsiteY9" fmla="*/ 897467 h 969796"/>
                            <a:gd name="connsiteX10" fmla="*/ 25577 w 406987"/>
                            <a:gd name="connsiteY10" fmla="*/ 948267 h 969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6987" h="969796">
                              <a:moveTo>
                                <a:pt x="347310" y="0"/>
                              </a:moveTo>
                              <a:cubicBezTo>
                                <a:pt x="177977" y="328083"/>
                                <a:pt x="8644" y="656167"/>
                                <a:pt x="177" y="685800"/>
                              </a:cubicBezTo>
                              <a:cubicBezTo>
                                <a:pt x="-8290" y="715433"/>
                                <a:pt x="289454" y="174978"/>
                                <a:pt x="296510" y="177800"/>
                              </a:cubicBezTo>
                              <a:cubicBezTo>
                                <a:pt x="303566" y="180622"/>
                                <a:pt x="36865" y="701322"/>
                                <a:pt x="42510" y="702733"/>
                              </a:cubicBezTo>
                              <a:cubicBezTo>
                                <a:pt x="48155" y="704144"/>
                                <a:pt x="323321" y="187678"/>
                                <a:pt x="330377" y="186267"/>
                              </a:cubicBezTo>
                              <a:cubicBezTo>
                                <a:pt x="337433" y="184856"/>
                                <a:pt x="77789" y="694267"/>
                                <a:pt x="84844" y="694267"/>
                              </a:cubicBezTo>
                              <a:cubicBezTo>
                                <a:pt x="91899" y="694267"/>
                                <a:pt x="365655" y="184856"/>
                                <a:pt x="372710" y="186267"/>
                              </a:cubicBezTo>
                              <a:cubicBezTo>
                                <a:pt x="379766" y="187678"/>
                                <a:pt x="121533" y="699911"/>
                                <a:pt x="127177" y="702733"/>
                              </a:cubicBezTo>
                              <a:cubicBezTo>
                                <a:pt x="132821" y="705555"/>
                                <a:pt x="419277" y="170744"/>
                                <a:pt x="406577" y="203200"/>
                              </a:cubicBezTo>
                              <a:cubicBezTo>
                                <a:pt x="393877" y="235656"/>
                                <a:pt x="114477" y="773289"/>
                                <a:pt x="50977" y="897467"/>
                              </a:cubicBezTo>
                              <a:cubicBezTo>
                                <a:pt x="-12523" y="1021645"/>
                                <a:pt x="25577" y="948267"/>
                                <a:pt x="25577" y="948267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9pt;margin-top:2.3pt;width:32pt;height:6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6987,9697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" path="m347310,0c177977,328083,8644,656167,177,685800,-8290,715433,289454,174978,296510,177800,303566,180622,36865,701322,42510,702733,48155,704144,323321,187678,330377,186267,337433,184856,77789,694267,84844,694267,91899,694267,365655,184856,372710,186267,379766,187678,121533,699911,127177,702733,132821,705555,419277,170744,406577,203200,393877,235656,114477,773289,50977,897467,-12523,1021645,25577,948267,25577,948267e" filled="f" strokecolor="black [3040]">
                <v:path arrowok="t" o:connecttype="custom" o:connectlocs="346809,0;177,565798;296082,146688;42449,579768;329900,153674;84722,572783;372172,153674;126994,579768;405991,167644;50903,740427;25540,782338" o:connectangles="0,0,0,0,0,0,0,0,0,0,0"/>
              </v:shape>
            </w:pict>
          </mc:Fallback>
        </mc:AlternateContent>
      </w:r>
    </w:p>
    <w:sectPr w:rsidR="00B850CE" w:rsidSect="002E67E3">
      <w:footerReference w:type="even" r:id="rId17"/>
      <w:footerReference w:type="default" r:id="rId18"/>
      <w:pgSz w:w="12240" w:h="15840"/>
      <w:pgMar w:top="1134" w:right="1134" w:bottom="1134" w:left="1134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D8073" w14:textId="77777777" w:rsidR="00017724" w:rsidRDefault="00017724" w:rsidP="00BA3A25">
      <w:r>
        <w:separator/>
      </w:r>
    </w:p>
  </w:endnote>
  <w:endnote w:type="continuationSeparator" w:id="0">
    <w:p w14:paraId="2348C86C" w14:textId="77777777" w:rsidR="00017724" w:rsidRDefault="00017724" w:rsidP="00BA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ung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D86C" w14:textId="77777777" w:rsidR="00017724" w:rsidRDefault="00017724">
    <w:pPr>
      <w:pStyle w:val="Footer"/>
    </w:pPr>
    <w:sdt>
      <w:sdtPr>
        <w:id w:val="969400743"/>
        <w:placeholder>
          <w:docPart w:val="4FDB2E5A60105E44B138755A4D6FD3DA"/>
        </w:placeholder>
        <w:temporary/>
        <w:showingPlcHdr/>
      </w:sdtPr>
      <w:sdtContent>
        <w: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54EFD3AEB871FF46809B44441E076805"/>
        </w:placeholder>
        <w:temporary/>
        <w:showingPlcHdr/>
      </w:sdtPr>
      <w:sdtContent>
        <w: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850DE5A959D7F24DB16F92D06B1E04B8"/>
        </w:placeholder>
        <w:temporary/>
        <w:showingPlcHdr/>
      </w:sdtPr>
      <w:sdtContent>
        <w: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9F578" w14:textId="6E1F4167" w:rsidR="00017724" w:rsidRPr="001A14A9" w:rsidRDefault="00017724" w:rsidP="001A14A9">
    <w:pPr>
      <w:pStyle w:val="Footer"/>
      <w:jc w:val="right"/>
      <w:rPr>
        <w:rStyle w:val="PageNumber"/>
        <w:rFonts w:ascii="Century Gothic" w:hAnsi="Century Gothic"/>
        <w:sz w:val="20"/>
        <w:szCs w:val="20"/>
      </w:rPr>
    </w:pPr>
    <w:proofErr w:type="spellStart"/>
    <w:r w:rsidRPr="001A14A9">
      <w:rPr>
        <w:rFonts w:ascii="Century Gothic" w:hAnsi="Century Gothic"/>
        <w:sz w:val="20"/>
        <w:szCs w:val="20"/>
      </w:rPr>
      <w:t>M</w:t>
    </w:r>
    <w:r>
      <w:rPr>
        <w:rFonts w:ascii="Century Gothic" w:hAnsi="Century Gothic"/>
        <w:sz w:val="20"/>
        <w:szCs w:val="20"/>
      </w:rPr>
      <w:t>E1515</w:t>
    </w:r>
    <w:proofErr w:type="spellEnd"/>
    <w:r>
      <w:rPr>
        <w:rFonts w:ascii="Century Gothic" w:hAnsi="Century Gothic"/>
        <w:sz w:val="20"/>
        <w:szCs w:val="20"/>
      </w:rPr>
      <w:t xml:space="preserve"> – 2019/1</w:t>
    </w:r>
    <w:r w:rsidRPr="001A14A9">
      <w:rPr>
        <w:rFonts w:ascii="Century Gothic" w:hAnsi="Century Gothic"/>
        <w:sz w:val="20"/>
        <w:szCs w:val="20"/>
      </w:rPr>
      <w:t xml:space="preserve"> - Práctica 3 - Página </w:t>
    </w:r>
    <w:r w:rsidRPr="001A14A9">
      <w:rPr>
        <w:rStyle w:val="PageNumber"/>
        <w:rFonts w:ascii="Century Gothic" w:hAnsi="Century Gothic"/>
        <w:sz w:val="20"/>
        <w:szCs w:val="20"/>
      </w:rPr>
      <w:fldChar w:fldCharType="begin"/>
    </w:r>
    <w:r w:rsidRPr="001A14A9">
      <w:rPr>
        <w:rStyle w:val="PageNumber"/>
        <w:rFonts w:ascii="Century Gothic" w:hAnsi="Century Gothic"/>
        <w:sz w:val="20"/>
        <w:szCs w:val="20"/>
      </w:rPr>
      <w:instrText xml:space="preserve"> PAGE </w:instrText>
    </w:r>
    <w:r w:rsidRPr="001A14A9">
      <w:rPr>
        <w:rStyle w:val="PageNumber"/>
        <w:rFonts w:ascii="Century Gothic" w:hAnsi="Century Gothic"/>
        <w:sz w:val="20"/>
        <w:szCs w:val="20"/>
      </w:rPr>
      <w:fldChar w:fldCharType="separate"/>
    </w:r>
    <w:r w:rsidR="00004360">
      <w:rPr>
        <w:rStyle w:val="PageNumber"/>
        <w:rFonts w:ascii="Century Gothic" w:hAnsi="Century Gothic"/>
        <w:noProof/>
        <w:sz w:val="20"/>
        <w:szCs w:val="20"/>
      </w:rPr>
      <w:t>10</w:t>
    </w:r>
    <w:r w:rsidRPr="001A14A9">
      <w:rPr>
        <w:rStyle w:val="PageNumber"/>
        <w:rFonts w:ascii="Century Gothic" w:hAnsi="Century Gothic"/>
        <w:sz w:val="20"/>
        <w:szCs w:val="20"/>
      </w:rPr>
      <w:fldChar w:fldCharType="end"/>
    </w:r>
  </w:p>
  <w:p w14:paraId="76C3CA27" w14:textId="77777777" w:rsidR="00017724" w:rsidRDefault="00017724" w:rsidP="001A14A9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F9C84" w14:textId="77777777" w:rsidR="00017724" w:rsidRDefault="00017724" w:rsidP="00BA3A25">
      <w:r>
        <w:separator/>
      </w:r>
    </w:p>
  </w:footnote>
  <w:footnote w:type="continuationSeparator" w:id="0">
    <w:p w14:paraId="1BF08828" w14:textId="77777777" w:rsidR="00017724" w:rsidRDefault="00017724" w:rsidP="00BA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DB9"/>
    <w:multiLevelType w:val="hybridMultilevel"/>
    <w:tmpl w:val="D1CC11B2"/>
    <w:lvl w:ilvl="0" w:tplc="7F2EA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2AA1"/>
    <w:multiLevelType w:val="hybridMultilevel"/>
    <w:tmpl w:val="5DA627F0"/>
    <w:lvl w:ilvl="0" w:tplc="7F2EA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46E5"/>
    <w:multiLevelType w:val="hybridMultilevel"/>
    <w:tmpl w:val="22F2E2D0"/>
    <w:lvl w:ilvl="0" w:tplc="7F2EA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55AC"/>
    <w:multiLevelType w:val="hybridMultilevel"/>
    <w:tmpl w:val="44782882"/>
    <w:lvl w:ilvl="0" w:tplc="6256F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726A"/>
    <w:multiLevelType w:val="hybridMultilevel"/>
    <w:tmpl w:val="4174863A"/>
    <w:lvl w:ilvl="0" w:tplc="6256F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0F40"/>
    <w:multiLevelType w:val="hybridMultilevel"/>
    <w:tmpl w:val="9D0A3A3C"/>
    <w:lvl w:ilvl="0" w:tplc="0714CAA6">
      <w:start w:val="1"/>
      <w:numFmt w:val="decimal"/>
      <w:lvlText w:val="%1."/>
      <w:lvlJc w:val="left"/>
      <w:pPr>
        <w:ind w:left="777" w:hanging="360"/>
      </w:pPr>
    </w:lvl>
    <w:lvl w:ilvl="1" w:tplc="080A0019">
      <w:start w:val="1"/>
      <w:numFmt w:val="lowerLetter"/>
      <w:lvlText w:val="%2."/>
      <w:lvlJc w:val="left"/>
      <w:pPr>
        <w:ind w:left="1497" w:hanging="360"/>
      </w:pPr>
    </w:lvl>
    <w:lvl w:ilvl="2" w:tplc="080A001B">
      <w:start w:val="1"/>
      <w:numFmt w:val="lowerRoman"/>
      <w:lvlText w:val="%3."/>
      <w:lvlJc w:val="right"/>
      <w:pPr>
        <w:ind w:left="2217" w:hanging="180"/>
      </w:pPr>
    </w:lvl>
    <w:lvl w:ilvl="3" w:tplc="080A000F">
      <w:start w:val="1"/>
      <w:numFmt w:val="decimal"/>
      <w:lvlText w:val="%4."/>
      <w:lvlJc w:val="left"/>
      <w:pPr>
        <w:ind w:left="2937" w:hanging="360"/>
      </w:pPr>
    </w:lvl>
    <w:lvl w:ilvl="4" w:tplc="080A0019">
      <w:start w:val="1"/>
      <w:numFmt w:val="lowerLetter"/>
      <w:lvlText w:val="%5."/>
      <w:lvlJc w:val="left"/>
      <w:pPr>
        <w:ind w:left="3657" w:hanging="360"/>
      </w:pPr>
    </w:lvl>
    <w:lvl w:ilvl="5" w:tplc="080A001B">
      <w:start w:val="1"/>
      <w:numFmt w:val="lowerRoman"/>
      <w:lvlText w:val="%6."/>
      <w:lvlJc w:val="right"/>
      <w:pPr>
        <w:ind w:left="4377" w:hanging="180"/>
      </w:pPr>
    </w:lvl>
    <w:lvl w:ilvl="6" w:tplc="080A000F">
      <w:start w:val="1"/>
      <w:numFmt w:val="decimal"/>
      <w:lvlText w:val="%7."/>
      <w:lvlJc w:val="left"/>
      <w:pPr>
        <w:ind w:left="5097" w:hanging="360"/>
      </w:pPr>
    </w:lvl>
    <w:lvl w:ilvl="7" w:tplc="080A0019">
      <w:start w:val="1"/>
      <w:numFmt w:val="lowerLetter"/>
      <w:lvlText w:val="%8."/>
      <w:lvlJc w:val="left"/>
      <w:pPr>
        <w:ind w:left="5817" w:hanging="360"/>
      </w:pPr>
    </w:lvl>
    <w:lvl w:ilvl="8" w:tplc="080A001B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2D746E2B"/>
    <w:multiLevelType w:val="hybridMultilevel"/>
    <w:tmpl w:val="6F380FBA"/>
    <w:lvl w:ilvl="0" w:tplc="4198E6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132BC"/>
    <w:multiLevelType w:val="hybridMultilevel"/>
    <w:tmpl w:val="11E00EC0"/>
    <w:lvl w:ilvl="0" w:tplc="7F2EA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B3388"/>
    <w:multiLevelType w:val="hybridMultilevel"/>
    <w:tmpl w:val="60E82352"/>
    <w:lvl w:ilvl="0" w:tplc="7F2EA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247A"/>
    <w:multiLevelType w:val="hybridMultilevel"/>
    <w:tmpl w:val="3EA47A9C"/>
    <w:lvl w:ilvl="0" w:tplc="7F2EA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01628"/>
    <w:multiLevelType w:val="hybridMultilevel"/>
    <w:tmpl w:val="4A286DF8"/>
    <w:lvl w:ilvl="0" w:tplc="7F2EA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B2842"/>
    <w:multiLevelType w:val="hybridMultilevel"/>
    <w:tmpl w:val="580EAC42"/>
    <w:lvl w:ilvl="0" w:tplc="0714CAA6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C43F4"/>
    <w:multiLevelType w:val="hybridMultilevel"/>
    <w:tmpl w:val="5F1E6EB8"/>
    <w:lvl w:ilvl="0" w:tplc="8334D17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A6A7C"/>
    <w:multiLevelType w:val="hybridMultilevel"/>
    <w:tmpl w:val="A6327BBA"/>
    <w:lvl w:ilvl="0" w:tplc="7F2EA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B5B9A"/>
    <w:multiLevelType w:val="hybridMultilevel"/>
    <w:tmpl w:val="F2FA2160"/>
    <w:lvl w:ilvl="0" w:tplc="7F2EA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D0B0D"/>
    <w:multiLevelType w:val="hybridMultilevel"/>
    <w:tmpl w:val="224C4186"/>
    <w:lvl w:ilvl="0" w:tplc="44CE08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92F31"/>
    <w:multiLevelType w:val="hybridMultilevel"/>
    <w:tmpl w:val="5DF8735E"/>
    <w:lvl w:ilvl="0" w:tplc="7F2EA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93403"/>
    <w:multiLevelType w:val="hybridMultilevel"/>
    <w:tmpl w:val="07ACB600"/>
    <w:lvl w:ilvl="0" w:tplc="4198E6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D3435"/>
    <w:multiLevelType w:val="hybridMultilevel"/>
    <w:tmpl w:val="1A42D612"/>
    <w:lvl w:ilvl="0" w:tplc="1B20E0AE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56CB1"/>
    <w:multiLevelType w:val="hybridMultilevel"/>
    <w:tmpl w:val="380453FE"/>
    <w:lvl w:ilvl="0" w:tplc="4198E6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5"/>
  </w:num>
  <w:num w:numId="8">
    <w:abstractNumId w:val="19"/>
  </w:num>
  <w:num w:numId="9">
    <w:abstractNumId w:val="6"/>
  </w:num>
  <w:num w:numId="10">
    <w:abstractNumId w:val="17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9"/>
  </w:num>
  <w:num w:numId="16">
    <w:abstractNumId w:val="10"/>
  </w:num>
  <w:num w:numId="17">
    <w:abstractNumId w:val="8"/>
  </w:num>
  <w:num w:numId="18">
    <w:abstractNumId w:val="14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D7"/>
    <w:rsid w:val="00004360"/>
    <w:rsid w:val="00010322"/>
    <w:rsid w:val="00016262"/>
    <w:rsid w:val="00017724"/>
    <w:rsid w:val="0002230E"/>
    <w:rsid w:val="00037299"/>
    <w:rsid w:val="00051A2B"/>
    <w:rsid w:val="0009217D"/>
    <w:rsid w:val="00092856"/>
    <w:rsid w:val="000A3FAC"/>
    <w:rsid w:val="000C3EAB"/>
    <w:rsid w:val="001275C4"/>
    <w:rsid w:val="001330C7"/>
    <w:rsid w:val="001771F4"/>
    <w:rsid w:val="00180242"/>
    <w:rsid w:val="001A14A9"/>
    <w:rsid w:val="001E3F6E"/>
    <w:rsid w:val="00200878"/>
    <w:rsid w:val="002041CB"/>
    <w:rsid w:val="002B609C"/>
    <w:rsid w:val="002D692E"/>
    <w:rsid w:val="002E5C01"/>
    <w:rsid w:val="002E67E3"/>
    <w:rsid w:val="00305E73"/>
    <w:rsid w:val="00345E4E"/>
    <w:rsid w:val="003517BB"/>
    <w:rsid w:val="003668EA"/>
    <w:rsid w:val="003F5F1B"/>
    <w:rsid w:val="00414A18"/>
    <w:rsid w:val="00420A2E"/>
    <w:rsid w:val="00462BF3"/>
    <w:rsid w:val="004656EB"/>
    <w:rsid w:val="004678BF"/>
    <w:rsid w:val="00483852"/>
    <w:rsid w:val="004E4F57"/>
    <w:rsid w:val="004F34ED"/>
    <w:rsid w:val="00501F28"/>
    <w:rsid w:val="0051029D"/>
    <w:rsid w:val="00513FE4"/>
    <w:rsid w:val="00543BFE"/>
    <w:rsid w:val="00552174"/>
    <w:rsid w:val="00585AC1"/>
    <w:rsid w:val="005C17E3"/>
    <w:rsid w:val="005C624F"/>
    <w:rsid w:val="00684435"/>
    <w:rsid w:val="00704C55"/>
    <w:rsid w:val="00762CE6"/>
    <w:rsid w:val="00774445"/>
    <w:rsid w:val="0078071F"/>
    <w:rsid w:val="00785B28"/>
    <w:rsid w:val="00792A1C"/>
    <w:rsid w:val="00796CAD"/>
    <w:rsid w:val="007B2E78"/>
    <w:rsid w:val="007E6255"/>
    <w:rsid w:val="007F452D"/>
    <w:rsid w:val="008139D4"/>
    <w:rsid w:val="00857E4F"/>
    <w:rsid w:val="008B6D11"/>
    <w:rsid w:val="008E24E9"/>
    <w:rsid w:val="008F3A52"/>
    <w:rsid w:val="00913BAA"/>
    <w:rsid w:val="009434E3"/>
    <w:rsid w:val="009932BE"/>
    <w:rsid w:val="009B0D6B"/>
    <w:rsid w:val="009D5EAE"/>
    <w:rsid w:val="009E3454"/>
    <w:rsid w:val="00A37364"/>
    <w:rsid w:val="00A44505"/>
    <w:rsid w:val="00A941ED"/>
    <w:rsid w:val="00AB58FE"/>
    <w:rsid w:val="00AB64ED"/>
    <w:rsid w:val="00AD370C"/>
    <w:rsid w:val="00AE7D69"/>
    <w:rsid w:val="00B01A33"/>
    <w:rsid w:val="00B05D57"/>
    <w:rsid w:val="00B23B2B"/>
    <w:rsid w:val="00B850CE"/>
    <w:rsid w:val="00BA3A25"/>
    <w:rsid w:val="00BE25E5"/>
    <w:rsid w:val="00BF30C1"/>
    <w:rsid w:val="00C02891"/>
    <w:rsid w:val="00C13670"/>
    <w:rsid w:val="00C62099"/>
    <w:rsid w:val="00C63492"/>
    <w:rsid w:val="00C8498A"/>
    <w:rsid w:val="00CD4A5A"/>
    <w:rsid w:val="00CD65FF"/>
    <w:rsid w:val="00D76428"/>
    <w:rsid w:val="00D92707"/>
    <w:rsid w:val="00D96904"/>
    <w:rsid w:val="00D96C37"/>
    <w:rsid w:val="00DB391F"/>
    <w:rsid w:val="00E640BE"/>
    <w:rsid w:val="00E850BB"/>
    <w:rsid w:val="00EA0013"/>
    <w:rsid w:val="00EA6AC6"/>
    <w:rsid w:val="00EB6544"/>
    <w:rsid w:val="00EC79F8"/>
    <w:rsid w:val="00ED4DA2"/>
    <w:rsid w:val="00EE217F"/>
    <w:rsid w:val="00EF4A46"/>
    <w:rsid w:val="00F01398"/>
    <w:rsid w:val="00F32C04"/>
    <w:rsid w:val="00F411C5"/>
    <w:rsid w:val="00F426D7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6B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unhideWhenUsed/>
    <w:qFormat/>
    <w:rsid w:val="00F426D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26D7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26D7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semiHidden/>
    <w:rsid w:val="00F426D7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Footer">
    <w:name w:val="footer"/>
    <w:basedOn w:val="Normal"/>
    <w:link w:val="FooterChar"/>
    <w:unhideWhenUsed/>
    <w:rsid w:val="00F426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F426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3">
    <w:name w:val="Body Text 3"/>
    <w:basedOn w:val="Normal"/>
    <w:link w:val="BodyText3Char"/>
    <w:unhideWhenUsed/>
    <w:rsid w:val="00F426D7"/>
    <w:pPr>
      <w:ind w:right="57"/>
      <w:jc w:val="both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F426D7"/>
    <w:rPr>
      <w:rFonts w:ascii="Arial" w:eastAsia="Times New Roman" w:hAnsi="Arial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F42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25"/>
    <w:rPr>
      <w:rFonts w:ascii="Lucida Grande" w:eastAsia="Times New Roman" w:hAnsi="Lucida Grande" w:cs="Lucida Grande"/>
      <w:sz w:val="18"/>
      <w:szCs w:val="18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BA3A2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A2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PageNumber">
    <w:name w:val="page number"/>
    <w:basedOn w:val="DefaultParagraphFont"/>
    <w:rsid w:val="00BA3A25"/>
  </w:style>
  <w:style w:type="paragraph" w:styleId="FootnoteText">
    <w:name w:val="footnote text"/>
    <w:basedOn w:val="Normal"/>
    <w:link w:val="FootnoteTextChar"/>
    <w:uiPriority w:val="99"/>
    <w:unhideWhenUsed/>
    <w:rsid w:val="00200878"/>
  </w:style>
  <w:style w:type="character" w:customStyle="1" w:styleId="FootnoteTextChar">
    <w:name w:val="Footnote Text Char"/>
    <w:basedOn w:val="DefaultParagraphFont"/>
    <w:link w:val="FootnoteText"/>
    <w:uiPriority w:val="99"/>
    <w:rsid w:val="002008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ootnoteReference">
    <w:name w:val="footnote reference"/>
    <w:basedOn w:val="DefaultParagraphFont"/>
    <w:uiPriority w:val="99"/>
    <w:unhideWhenUsed/>
    <w:rsid w:val="0020087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1A2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MX"/>
    </w:rPr>
  </w:style>
  <w:style w:type="table" w:styleId="TableGrid">
    <w:name w:val="Table Grid"/>
    <w:basedOn w:val="TableNormal"/>
    <w:uiPriority w:val="39"/>
    <w:rsid w:val="00D7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unhideWhenUsed/>
    <w:qFormat/>
    <w:rsid w:val="00F426D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26D7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26D7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semiHidden/>
    <w:rsid w:val="00F426D7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Footer">
    <w:name w:val="footer"/>
    <w:basedOn w:val="Normal"/>
    <w:link w:val="FooterChar"/>
    <w:unhideWhenUsed/>
    <w:rsid w:val="00F426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F426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3">
    <w:name w:val="Body Text 3"/>
    <w:basedOn w:val="Normal"/>
    <w:link w:val="BodyText3Char"/>
    <w:unhideWhenUsed/>
    <w:rsid w:val="00F426D7"/>
    <w:pPr>
      <w:ind w:right="57"/>
      <w:jc w:val="both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F426D7"/>
    <w:rPr>
      <w:rFonts w:ascii="Arial" w:eastAsia="Times New Roman" w:hAnsi="Arial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F42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25"/>
    <w:rPr>
      <w:rFonts w:ascii="Lucida Grande" w:eastAsia="Times New Roman" w:hAnsi="Lucida Grande" w:cs="Lucida Grande"/>
      <w:sz w:val="18"/>
      <w:szCs w:val="18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BA3A2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A2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PageNumber">
    <w:name w:val="page number"/>
    <w:basedOn w:val="DefaultParagraphFont"/>
    <w:rsid w:val="00BA3A25"/>
  </w:style>
  <w:style w:type="paragraph" w:styleId="FootnoteText">
    <w:name w:val="footnote text"/>
    <w:basedOn w:val="Normal"/>
    <w:link w:val="FootnoteTextChar"/>
    <w:uiPriority w:val="99"/>
    <w:unhideWhenUsed/>
    <w:rsid w:val="00200878"/>
  </w:style>
  <w:style w:type="character" w:customStyle="1" w:styleId="FootnoteTextChar">
    <w:name w:val="Footnote Text Char"/>
    <w:basedOn w:val="DefaultParagraphFont"/>
    <w:link w:val="FootnoteText"/>
    <w:uiPriority w:val="99"/>
    <w:rsid w:val="002008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ootnoteReference">
    <w:name w:val="footnote reference"/>
    <w:basedOn w:val="DefaultParagraphFont"/>
    <w:uiPriority w:val="99"/>
    <w:unhideWhenUsed/>
    <w:rsid w:val="0020087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1A2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MX"/>
    </w:rPr>
  </w:style>
  <w:style w:type="table" w:styleId="TableGrid">
    <w:name w:val="Table Grid"/>
    <w:basedOn w:val="TableNormal"/>
    <w:uiPriority w:val="39"/>
    <w:rsid w:val="00D7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DB2E5A60105E44B138755A4D6F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DF018-7649-814E-A398-60AA1DA41541}"/>
      </w:docPartPr>
      <w:docPartBody>
        <w:p w:rsidR="000B3258" w:rsidRDefault="00212F85" w:rsidP="00212F85">
          <w:pPr>
            <w:pStyle w:val="4FDB2E5A60105E44B138755A4D6FD3D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4EFD3AEB871FF46809B44441E07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E610-6683-0C46-A126-635CD75613BB}"/>
      </w:docPartPr>
      <w:docPartBody>
        <w:p w:rsidR="000B3258" w:rsidRDefault="00212F85" w:rsidP="00212F85">
          <w:pPr>
            <w:pStyle w:val="54EFD3AEB871FF46809B44441E07680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50DE5A959D7F24DB16F92D06B1E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F358-0172-6547-92CA-FEEDD8F5EE3E}"/>
      </w:docPartPr>
      <w:docPartBody>
        <w:p w:rsidR="000B3258" w:rsidRDefault="00212F85" w:rsidP="00212F85">
          <w:pPr>
            <w:pStyle w:val="850DE5A959D7F24DB16F92D06B1E04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ung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F85"/>
    <w:rsid w:val="000B3258"/>
    <w:rsid w:val="001F31F7"/>
    <w:rsid w:val="00212F85"/>
    <w:rsid w:val="00274297"/>
    <w:rsid w:val="003D660C"/>
    <w:rsid w:val="00434D25"/>
    <w:rsid w:val="00444E6D"/>
    <w:rsid w:val="00684FBA"/>
    <w:rsid w:val="00724AC4"/>
    <w:rsid w:val="00CB5E3D"/>
    <w:rsid w:val="00E77883"/>
    <w:rsid w:val="00F35B07"/>
    <w:rsid w:val="00F8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DB2E5A60105E44B138755A4D6FD3DA">
    <w:name w:val="4FDB2E5A60105E44B138755A4D6FD3DA"/>
    <w:rsid w:val="00212F85"/>
  </w:style>
  <w:style w:type="paragraph" w:customStyle="1" w:styleId="54EFD3AEB871FF46809B44441E076805">
    <w:name w:val="54EFD3AEB871FF46809B44441E076805"/>
    <w:rsid w:val="00212F85"/>
  </w:style>
  <w:style w:type="paragraph" w:customStyle="1" w:styleId="850DE5A959D7F24DB16F92D06B1E04B8">
    <w:name w:val="850DE5A959D7F24DB16F92D06B1E04B8"/>
    <w:rsid w:val="00212F85"/>
  </w:style>
  <w:style w:type="paragraph" w:customStyle="1" w:styleId="0FC4EB105768244EB054134B7B48FDEA">
    <w:name w:val="0FC4EB105768244EB054134B7B48FDEA"/>
    <w:rsid w:val="00212F85"/>
  </w:style>
  <w:style w:type="paragraph" w:customStyle="1" w:styleId="CA9A703D72865C47A3D6FC9BFA661E1D">
    <w:name w:val="CA9A703D72865C47A3D6FC9BFA661E1D"/>
    <w:rsid w:val="00212F85"/>
  </w:style>
  <w:style w:type="paragraph" w:customStyle="1" w:styleId="01C693B58442BA41866588E916433707">
    <w:name w:val="01C693B58442BA41866588E916433707"/>
    <w:rsid w:val="00212F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DB2E5A60105E44B138755A4D6FD3DA">
    <w:name w:val="4FDB2E5A60105E44B138755A4D6FD3DA"/>
    <w:rsid w:val="00212F85"/>
  </w:style>
  <w:style w:type="paragraph" w:customStyle="1" w:styleId="54EFD3AEB871FF46809B44441E076805">
    <w:name w:val="54EFD3AEB871FF46809B44441E076805"/>
    <w:rsid w:val="00212F85"/>
  </w:style>
  <w:style w:type="paragraph" w:customStyle="1" w:styleId="850DE5A959D7F24DB16F92D06B1E04B8">
    <w:name w:val="850DE5A959D7F24DB16F92D06B1E04B8"/>
    <w:rsid w:val="00212F85"/>
  </w:style>
  <w:style w:type="paragraph" w:customStyle="1" w:styleId="0FC4EB105768244EB054134B7B48FDEA">
    <w:name w:val="0FC4EB105768244EB054134B7B48FDEA"/>
    <w:rsid w:val="00212F85"/>
  </w:style>
  <w:style w:type="paragraph" w:customStyle="1" w:styleId="CA9A703D72865C47A3D6FC9BFA661E1D">
    <w:name w:val="CA9A703D72865C47A3D6FC9BFA661E1D"/>
    <w:rsid w:val="00212F85"/>
  </w:style>
  <w:style w:type="paragraph" w:customStyle="1" w:styleId="01C693B58442BA41866588E916433707">
    <w:name w:val="01C693B58442BA41866588E916433707"/>
    <w:rsid w:val="00212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09900-3E29-0C49-8CFA-D4A1E76E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285</Words>
  <Characters>7328</Characters>
  <Application>Microsoft Macintosh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fqruthm</cp:lastModifiedBy>
  <cp:revision>23</cp:revision>
  <cp:lastPrinted>2014-09-02T04:15:00Z</cp:lastPrinted>
  <dcterms:created xsi:type="dcterms:W3CDTF">2017-08-10T05:43:00Z</dcterms:created>
  <dcterms:modified xsi:type="dcterms:W3CDTF">2018-08-19T06:47:00Z</dcterms:modified>
</cp:coreProperties>
</file>